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17" w:rsidRPr="0006394B" w:rsidRDefault="00E96FDE" w:rsidP="00EB7917">
      <w:pPr>
        <w:pStyle w:val="a3"/>
        <w:shd w:val="clear" w:color="auto" w:fill="FFFFFF"/>
        <w:spacing w:after="450" w:afterAutospacing="0" w:line="450" w:lineRule="atLeast"/>
        <w:ind w:firstLine="420"/>
        <w:jc w:val="center"/>
        <w:rPr>
          <w:rFonts w:ascii="华文琥珀" w:eastAsia="华文琥珀" w:hAnsi="Arial" w:cs="Arial"/>
          <w:color w:val="333333"/>
          <w:sz w:val="40"/>
          <w:szCs w:val="40"/>
        </w:rPr>
      </w:pPr>
      <w:r w:rsidRPr="0006394B">
        <w:rPr>
          <w:rFonts w:ascii="华文琥珀" w:eastAsia="华文琥珀" w:hAnsi="Arial" w:cs="Arial" w:hint="eastAsia"/>
          <w:color w:val="333333"/>
          <w:sz w:val="40"/>
          <w:szCs w:val="40"/>
        </w:rPr>
        <w:t>百余</w:t>
      </w:r>
      <w:r w:rsidR="000E7FAE" w:rsidRPr="0006394B">
        <w:rPr>
          <w:rFonts w:ascii="华文琥珀" w:eastAsia="华文琥珀" w:hAnsi="Arial" w:cs="Arial" w:hint="eastAsia"/>
          <w:color w:val="333333"/>
          <w:sz w:val="40"/>
          <w:szCs w:val="40"/>
        </w:rPr>
        <w:t>岗位虚席以待</w:t>
      </w:r>
      <w:r w:rsidRPr="0006394B">
        <w:rPr>
          <w:rFonts w:ascii="华文琥珀" w:eastAsia="华文琥珀" w:hAnsi="Arial" w:cs="Arial" w:hint="eastAsia"/>
          <w:color w:val="333333"/>
          <w:sz w:val="40"/>
          <w:szCs w:val="40"/>
        </w:rPr>
        <w:t>，东北财大</w:t>
      </w:r>
      <w:r w:rsidR="000E7FAE" w:rsidRPr="0006394B">
        <w:rPr>
          <w:rFonts w:ascii="华文琥珀" w:eastAsia="华文琥珀" w:hAnsi="Arial" w:cs="Arial" w:hint="eastAsia"/>
          <w:color w:val="333333"/>
          <w:sz w:val="40"/>
          <w:szCs w:val="40"/>
        </w:rPr>
        <w:t>诚聘天下英才</w:t>
      </w:r>
    </w:p>
    <w:p w:rsidR="00EF4208" w:rsidRPr="0006394B" w:rsidRDefault="00EF4208" w:rsidP="0006394B">
      <w:pPr>
        <w:pStyle w:val="a3"/>
        <w:shd w:val="clear" w:color="auto" w:fill="FFFFFF"/>
        <w:spacing w:after="450" w:line="450" w:lineRule="atLeast"/>
        <w:ind w:firstLine="420"/>
        <w:jc w:val="center"/>
        <w:rPr>
          <w:rFonts w:ascii="华文琥珀" w:eastAsia="华文琥珀" w:hAnsi="黑体"/>
          <w:sz w:val="36"/>
          <w:szCs w:val="36"/>
        </w:rPr>
      </w:pPr>
      <w:r w:rsidRPr="0006394B">
        <w:rPr>
          <w:rFonts w:ascii="华文琥珀" w:eastAsia="华文琥珀" w:hAnsi="黑体" w:hint="eastAsia"/>
          <w:sz w:val="36"/>
          <w:szCs w:val="36"/>
        </w:rPr>
        <w:t>学校简介</w:t>
      </w:r>
    </w:p>
    <w:p w:rsidR="0022722F" w:rsidRDefault="00273113" w:rsidP="00103099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东北财经大学坐落于</w:t>
      </w:r>
      <w:r w:rsidR="0022722F" w:rsidRPr="00103099">
        <w:rPr>
          <w:rFonts w:ascii="仿宋" w:eastAsia="仿宋" w:hAnsi="仿宋"/>
          <w:sz w:val="32"/>
          <w:szCs w:val="32"/>
        </w:rPr>
        <w:t>辽宁省</w:t>
      </w:r>
      <w:hyperlink r:id="rId9" w:tgtFrame="_blank" w:history="1">
        <w:r w:rsidR="0022722F" w:rsidRPr="00103099">
          <w:rPr>
            <w:rFonts w:ascii="仿宋" w:eastAsia="仿宋" w:hAnsi="仿宋"/>
            <w:sz w:val="32"/>
            <w:szCs w:val="32"/>
          </w:rPr>
          <w:t>辽东半岛</w:t>
        </w:r>
      </w:hyperlink>
      <w:r w:rsidR="0022722F" w:rsidRPr="00103099">
        <w:rPr>
          <w:rFonts w:ascii="仿宋" w:eastAsia="仿宋" w:hAnsi="仿宋"/>
          <w:sz w:val="32"/>
          <w:szCs w:val="32"/>
        </w:rPr>
        <w:t>南端</w:t>
      </w:r>
      <w:r>
        <w:rPr>
          <w:rFonts w:ascii="仿宋" w:eastAsia="仿宋" w:hAnsi="仿宋"/>
          <w:sz w:val="32"/>
          <w:szCs w:val="32"/>
        </w:rPr>
        <w:t>的浪漫海滨都市</w:t>
      </w:r>
      <w:r>
        <w:rPr>
          <w:rFonts w:ascii="仿宋" w:eastAsia="仿宋" w:hAnsi="仿宋" w:hint="eastAsia"/>
          <w:sz w:val="32"/>
          <w:szCs w:val="32"/>
        </w:rPr>
        <w:t>——</w:t>
      </w:r>
      <w:r>
        <w:rPr>
          <w:rFonts w:ascii="仿宋" w:eastAsia="仿宋" w:hAnsi="仿宋"/>
          <w:sz w:val="32"/>
          <w:szCs w:val="32"/>
        </w:rPr>
        <w:t>大连</w:t>
      </w:r>
      <w:r w:rsidR="0022722F" w:rsidRPr="00103099">
        <w:rPr>
          <w:rFonts w:ascii="仿宋" w:eastAsia="仿宋" w:hAnsi="仿宋"/>
          <w:sz w:val="32"/>
          <w:szCs w:val="32"/>
        </w:rPr>
        <w:t>，地处黄渤海之滨，背依中国东北腹地，与</w:t>
      </w:r>
      <w:hyperlink r:id="rId10" w:tgtFrame="_blank" w:history="1">
        <w:r w:rsidR="0022722F" w:rsidRPr="00103099">
          <w:rPr>
            <w:rFonts w:ascii="仿宋" w:eastAsia="仿宋" w:hAnsi="仿宋"/>
            <w:sz w:val="32"/>
            <w:szCs w:val="32"/>
          </w:rPr>
          <w:t>山东半岛</w:t>
        </w:r>
      </w:hyperlink>
      <w:r w:rsidR="0022722F" w:rsidRPr="00103099">
        <w:rPr>
          <w:rFonts w:ascii="仿宋" w:eastAsia="仿宋" w:hAnsi="仿宋"/>
          <w:sz w:val="32"/>
          <w:szCs w:val="32"/>
        </w:rPr>
        <w:t>隔海相望，是中国东部沿海重要的</w:t>
      </w:r>
      <w:hyperlink r:id="rId11" w:tgtFrame="_blank" w:history="1">
        <w:r w:rsidR="0022722F" w:rsidRPr="00103099">
          <w:rPr>
            <w:rFonts w:ascii="仿宋" w:eastAsia="仿宋" w:hAnsi="仿宋"/>
            <w:sz w:val="32"/>
            <w:szCs w:val="32"/>
          </w:rPr>
          <w:t>经济</w:t>
        </w:r>
      </w:hyperlink>
      <w:r w:rsidR="0022722F" w:rsidRPr="00103099">
        <w:rPr>
          <w:rFonts w:ascii="仿宋" w:eastAsia="仿宋" w:hAnsi="仿宋"/>
          <w:sz w:val="32"/>
          <w:szCs w:val="32"/>
        </w:rPr>
        <w:t>、</w:t>
      </w:r>
      <w:hyperlink r:id="rId12" w:tgtFrame="_blank" w:history="1">
        <w:r w:rsidR="0022722F" w:rsidRPr="00103099">
          <w:rPr>
            <w:rFonts w:ascii="仿宋" w:eastAsia="仿宋" w:hAnsi="仿宋"/>
            <w:sz w:val="32"/>
            <w:szCs w:val="32"/>
          </w:rPr>
          <w:t>贸易</w:t>
        </w:r>
      </w:hyperlink>
      <w:r w:rsidR="0022722F" w:rsidRPr="00103099">
        <w:rPr>
          <w:rFonts w:ascii="仿宋" w:eastAsia="仿宋" w:hAnsi="仿宋"/>
          <w:sz w:val="32"/>
          <w:szCs w:val="32"/>
        </w:rPr>
        <w:t>、</w:t>
      </w:r>
      <w:hyperlink r:id="rId13" w:tgtFrame="_blank" w:history="1">
        <w:r w:rsidR="0022722F" w:rsidRPr="00103099">
          <w:rPr>
            <w:rFonts w:ascii="仿宋" w:eastAsia="仿宋" w:hAnsi="仿宋"/>
            <w:sz w:val="32"/>
            <w:szCs w:val="32"/>
          </w:rPr>
          <w:t>港口</w:t>
        </w:r>
      </w:hyperlink>
      <w:r w:rsidR="0022722F" w:rsidRPr="00103099">
        <w:rPr>
          <w:rFonts w:ascii="仿宋" w:eastAsia="仿宋" w:hAnsi="仿宋"/>
          <w:sz w:val="32"/>
          <w:szCs w:val="32"/>
        </w:rPr>
        <w:t>、</w:t>
      </w:r>
      <w:hyperlink r:id="rId14" w:tgtFrame="_blank" w:history="1">
        <w:r w:rsidR="0022722F" w:rsidRPr="00103099">
          <w:rPr>
            <w:rFonts w:ascii="仿宋" w:eastAsia="仿宋" w:hAnsi="仿宋"/>
            <w:sz w:val="32"/>
            <w:szCs w:val="32"/>
          </w:rPr>
          <w:t>工业</w:t>
        </w:r>
      </w:hyperlink>
      <w:r w:rsidR="0022722F" w:rsidRPr="00103099">
        <w:rPr>
          <w:rFonts w:ascii="仿宋" w:eastAsia="仿宋" w:hAnsi="仿宋"/>
          <w:sz w:val="32"/>
          <w:szCs w:val="32"/>
        </w:rPr>
        <w:t>、</w:t>
      </w:r>
      <w:hyperlink r:id="rId15" w:tgtFrame="_blank" w:history="1">
        <w:r w:rsidR="0022722F" w:rsidRPr="00103099">
          <w:rPr>
            <w:rFonts w:ascii="仿宋" w:eastAsia="仿宋" w:hAnsi="仿宋"/>
            <w:sz w:val="32"/>
            <w:szCs w:val="32"/>
          </w:rPr>
          <w:t>旅游</w:t>
        </w:r>
      </w:hyperlink>
      <w:r w:rsidR="0022722F" w:rsidRPr="00103099">
        <w:rPr>
          <w:rFonts w:ascii="仿宋" w:eastAsia="仿宋" w:hAnsi="仿宋"/>
          <w:sz w:val="32"/>
          <w:szCs w:val="32"/>
        </w:rPr>
        <w:t>城市，也是</w:t>
      </w:r>
      <w:hyperlink r:id="rId16" w:tgtFrame="_blank" w:history="1">
        <w:r w:rsidR="0022722F" w:rsidRPr="00103099">
          <w:rPr>
            <w:rFonts w:ascii="仿宋" w:eastAsia="仿宋" w:hAnsi="仿宋"/>
            <w:sz w:val="32"/>
            <w:szCs w:val="32"/>
          </w:rPr>
          <w:t>新一线城市</w:t>
        </w:r>
      </w:hyperlink>
      <w:r w:rsidR="0022722F" w:rsidRPr="00103099">
        <w:rPr>
          <w:rFonts w:ascii="仿宋" w:eastAsia="仿宋" w:hAnsi="仿宋"/>
          <w:sz w:val="32"/>
          <w:szCs w:val="32"/>
        </w:rPr>
        <w:t>。</w:t>
      </w:r>
    </w:p>
    <w:p w:rsidR="0022722F" w:rsidRDefault="0022722F" w:rsidP="00103099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/>
          <w:sz w:val="32"/>
          <w:szCs w:val="32"/>
        </w:rPr>
      </w:pPr>
      <w:r w:rsidRPr="00103099">
        <w:rPr>
          <w:rFonts w:ascii="仿宋" w:eastAsia="仿宋" w:hAnsi="仿宋"/>
          <w:sz w:val="32"/>
          <w:szCs w:val="32"/>
        </w:rPr>
        <w:t>大连环境绝佳，气候冬无严寒，夏无酷暑，有“</w:t>
      </w:r>
      <w:hyperlink r:id="rId17" w:tgtFrame="_blank" w:history="1">
        <w:r w:rsidRPr="00103099">
          <w:rPr>
            <w:rFonts w:ascii="仿宋" w:eastAsia="仿宋" w:hAnsi="仿宋"/>
            <w:sz w:val="32"/>
            <w:szCs w:val="32"/>
          </w:rPr>
          <w:t>东北之窗</w:t>
        </w:r>
      </w:hyperlink>
      <w:r w:rsidRPr="00103099">
        <w:rPr>
          <w:rFonts w:ascii="仿宋" w:eastAsia="仿宋" w:hAnsi="仿宋"/>
          <w:sz w:val="32"/>
          <w:szCs w:val="32"/>
        </w:rPr>
        <w:t>”“ 北方明珠”“</w:t>
      </w:r>
      <w:hyperlink r:id="rId18" w:tgtFrame="_blank" w:history="1">
        <w:r w:rsidRPr="00103099">
          <w:rPr>
            <w:rFonts w:ascii="仿宋" w:eastAsia="仿宋" w:hAnsi="仿宋"/>
            <w:sz w:val="32"/>
            <w:szCs w:val="32"/>
          </w:rPr>
          <w:t>浪漫之都</w:t>
        </w:r>
      </w:hyperlink>
      <w:r w:rsidRPr="00103099">
        <w:rPr>
          <w:rFonts w:ascii="仿宋" w:eastAsia="仿宋" w:hAnsi="仿宋"/>
          <w:sz w:val="32"/>
          <w:szCs w:val="32"/>
        </w:rPr>
        <w:t>”之称，是中国东北对外开放的窗口和最大的港口城市；先后获得</w:t>
      </w:r>
      <w:hyperlink r:id="rId19" w:tgtFrame="_blank" w:history="1">
        <w:r w:rsidRPr="00103099">
          <w:rPr>
            <w:rFonts w:ascii="仿宋" w:eastAsia="仿宋" w:hAnsi="仿宋"/>
            <w:sz w:val="32"/>
            <w:szCs w:val="32"/>
          </w:rPr>
          <w:t>国际花园城市</w:t>
        </w:r>
      </w:hyperlink>
      <w:r w:rsidRPr="00103099">
        <w:rPr>
          <w:rFonts w:ascii="仿宋" w:eastAsia="仿宋" w:hAnsi="仿宋"/>
          <w:sz w:val="32"/>
          <w:szCs w:val="32"/>
        </w:rPr>
        <w:t>、中国最佳旅游城市 、国家环保模范城市</w:t>
      </w:r>
      <w:r w:rsidR="00931F88" w:rsidRPr="00103099">
        <w:rPr>
          <w:rFonts w:ascii="仿宋" w:eastAsia="仿宋" w:hAnsi="仿宋" w:hint="eastAsia"/>
          <w:sz w:val="32"/>
          <w:szCs w:val="32"/>
        </w:rPr>
        <w:t>、</w:t>
      </w:r>
      <w:r w:rsidR="00931F88" w:rsidRPr="00103099">
        <w:rPr>
          <w:rFonts w:ascii="仿宋" w:eastAsia="仿宋" w:hAnsi="仿宋"/>
          <w:sz w:val="32"/>
          <w:szCs w:val="32"/>
        </w:rPr>
        <w:t>东北地区民营经济发展改革示范城市</w:t>
      </w:r>
      <w:r w:rsidR="00931F88" w:rsidRPr="00103099">
        <w:rPr>
          <w:rFonts w:ascii="仿宋" w:eastAsia="仿宋" w:hAnsi="仿宋" w:hint="eastAsia"/>
          <w:sz w:val="32"/>
          <w:szCs w:val="32"/>
        </w:rPr>
        <w:t>全国文明城市、美丽山水城市等</w:t>
      </w:r>
      <w:r w:rsidRPr="00103099">
        <w:rPr>
          <w:rFonts w:ascii="仿宋" w:eastAsia="仿宋" w:hAnsi="仿宋"/>
          <w:sz w:val="32"/>
          <w:szCs w:val="32"/>
        </w:rPr>
        <w:t>荣誉</w:t>
      </w:r>
      <w:r w:rsidR="00931F88" w:rsidRPr="00103099">
        <w:rPr>
          <w:rFonts w:ascii="仿宋" w:eastAsia="仿宋" w:hAnsi="仿宋" w:hint="eastAsia"/>
          <w:sz w:val="32"/>
          <w:szCs w:val="32"/>
        </w:rPr>
        <w:t>，</w:t>
      </w:r>
      <w:r w:rsidR="00931F88" w:rsidRPr="00103099">
        <w:rPr>
          <w:rFonts w:ascii="仿宋" w:eastAsia="仿宋" w:hAnsi="仿宋"/>
          <w:sz w:val="32"/>
          <w:szCs w:val="32"/>
        </w:rPr>
        <w:t>宜</w:t>
      </w:r>
      <w:proofErr w:type="gramStart"/>
      <w:r w:rsidR="00931F88" w:rsidRPr="00103099">
        <w:rPr>
          <w:rFonts w:ascii="仿宋" w:eastAsia="仿宋" w:hAnsi="仿宋"/>
          <w:sz w:val="32"/>
          <w:szCs w:val="32"/>
        </w:rPr>
        <w:t>居指数</w:t>
      </w:r>
      <w:proofErr w:type="gramEnd"/>
      <w:r w:rsidR="00931F88" w:rsidRPr="00103099">
        <w:rPr>
          <w:rFonts w:ascii="仿宋" w:eastAsia="仿宋" w:hAnsi="仿宋"/>
          <w:sz w:val="32"/>
          <w:szCs w:val="32"/>
        </w:rPr>
        <w:t>在全国排名第四</w:t>
      </w:r>
      <w:r w:rsidR="00931F88" w:rsidRPr="00103099">
        <w:rPr>
          <w:rFonts w:ascii="仿宋" w:eastAsia="仿宋" w:hAnsi="仿宋" w:hint="eastAsia"/>
          <w:sz w:val="32"/>
          <w:szCs w:val="32"/>
        </w:rPr>
        <w:t>。</w:t>
      </w:r>
      <w:r w:rsidRPr="00103099">
        <w:rPr>
          <w:rFonts w:ascii="仿宋" w:eastAsia="仿宋" w:hAnsi="仿宋"/>
          <w:sz w:val="32"/>
          <w:szCs w:val="32"/>
        </w:rPr>
        <w:t>大连是世界经济论坛（WEF）</w:t>
      </w:r>
      <w:hyperlink r:id="rId20" w:tgtFrame="_blank" w:history="1">
        <w:r w:rsidRPr="00103099">
          <w:rPr>
            <w:rFonts w:ascii="仿宋" w:eastAsia="仿宋" w:hAnsi="仿宋"/>
            <w:sz w:val="32"/>
            <w:szCs w:val="32"/>
          </w:rPr>
          <w:t>夏季达沃斯</w:t>
        </w:r>
      </w:hyperlink>
      <w:r w:rsidRPr="00103099">
        <w:rPr>
          <w:rFonts w:ascii="仿宋" w:eastAsia="仿宋" w:hAnsi="仿宋"/>
          <w:sz w:val="32"/>
          <w:szCs w:val="32"/>
        </w:rPr>
        <w:t>的常驻举办城市，拥有中国最大的农产品期货交易所，全球第二</w:t>
      </w:r>
      <w:proofErr w:type="gramStart"/>
      <w:r w:rsidRPr="00103099">
        <w:rPr>
          <w:rFonts w:ascii="仿宋" w:eastAsia="仿宋" w:hAnsi="仿宋"/>
          <w:sz w:val="32"/>
          <w:szCs w:val="32"/>
        </w:rPr>
        <w:t>大</w:t>
      </w:r>
      <w:proofErr w:type="gramEnd"/>
      <w:r w:rsidRPr="00103099">
        <w:rPr>
          <w:rFonts w:ascii="仿宋" w:eastAsia="仿宋" w:hAnsi="仿宋"/>
          <w:sz w:val="32"/>
          <w:szCs w:val="32"/>
        </w:rPr>
        <w:t>大豆期货市场</w:t>
      </w:r>
      <w:r w:rsidR="0083273D">
        <w:rPr>
          <w:rFonts w:ascii="仿宋" w:eastAsia="仿宋" w:hAnsi="仿宋" w:hint="eastAsia"/>
          <w:sz w:val="32"/>
          <w:szCs w:val="32"/>
        </w:rPr>
        <w:t>。</w:t>
      </w:r>
      <w:r w:rsidR="00931F88" w:rsidRPr="00103099">
        <w:rPr>
          <w:rFonts w:ascii="仿宋" w:eastAsia="仿宋" w:hAnsi="仿宋"/>
          <w:sz w:val="32"/>
          <w:szCs w:val="32"/>
        </w:rPr>
        <w:t xml:space="preserve"> </w:t>
      </w:r>
    </w:p>
    <w:p w:rsidR="00EB278B" w:rsidRPr="00103099" w:rsidRDefault="00EB278B" w:rsidP="00EB278B">
      <w:pPr>
        <w:pStyle w:val="a3"/>
        <w:shd w:val="clear" w:color="auto" w:fill="FFFFFF"/>
        <w:spacing w:after="450" w:line="450" w:lineRule="atLeas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0497F39A" wp14:editId="54690C52">
            <wp:extent cx="5318760" cy="2278380"/>
            <wp:effectExtent l="0" t="0" r="0" b="0"/>
            <wp:docPr id="3" name="图片 3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chatIMG48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741" cy="22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88" w:rsidRPr="00103099" w:rsidRDefault="00273113" w:rsidP="00103099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东北财经大学</w:t>
      </w:r>
      <w:r w:rsidR="0022722F" w:rsidRPr="00103099">
        <w:rPr>
          <w:rFonts w:ascii="仿宋" w:eastAsia="仿宋" w:hAnsi="仿宋" w:hint="eastAsia"/>
          <w:sz w:val="32"/>
          <w:szCs w:val="32"/>
        </w:rPr>
        <w:t>是一所拥有深厚历史积淀的高等财经学府</w:t>
      </w:r>
      <w:r>
        <w:rPr>
          <w:rFonts w:ascii="仿宋" w:eastAsia="仿宋" w:hAnsi="仿宋" w:hint="eastAsia"/>
          <w:sz w:val="32"/>
          <w:szCs w:val="32"/>
        </w:rPr>
        <w:t>，</w:t>
      </w:r>
      <w:r w:rsidR="00EB7917" w:rsidRPr="00103099">
        <w:rPr>
          <w:rFonts w:ascii="仿宋" w:eastAsia="仿宋" w:hAnsi="仿宋" w:hint="eastAsia"/>
          <w:sz w:val="32"/>
          <w:szCs w:val="32"/>
        </w:rPr>
        <w:t>始建于1952年，</w:t>
      </w:r>
      <w:r w:rsidR="0022722F" w:rsidRPr="00103099">
        <w:rPr>
          <w:rFonts w:ascii="仿宋" w:eastAsia="仿宋" w:hAnsi="仿宋" w:hint="eastAsia"/>
          <w:sz w:val="32"/>
          <w:szCs w:val="32"/>
        </w:rPr>
        <w:t>是文革期间唯一</w:t>
      </w:r>
      <w:r w:rsidR="00931F88" w:rsidRPr="00103099">
        <w:rPr>
          <w:rFonts w:ascii="仿宋" w:eastAsia="仿宋" w:hAnsi="仿宋" w:hint="eastAsia"/>
          <w:sz w:val="32"/>
          <w:szCs w:val="32"/>
        </w:rPr>
        <w:t>完整</w:t>
      </w:r>
      <w:r w:rsidR="0022722F" w:rsidRPr="00103099">
        <w:rPr>
          <w:rFonts w:ascii="仿宋" w:eastAsia="仿宋" w:hAnsi="仿宋" w:hint="eastAsia"/>
          <w:sz w:val="32"/>
          <w:szCs w:val="32"/>
        </w:rPr>
        <w:t>保留的财经高校，也是第一批获得博士学位授予权的财经</w:t>
      </w:r>
      <w:r>
        <w:rPr>
          <w:rFonts w:ascii="仿宋" w:eastAsia="仿宋" w:hAnsi="仿宋" w:hint="eastAsia"/>
          <w:sz w:val="32"/>
          <w:szCs w:val="32"/>
        </w:rPr>
        <w:t>类</w:t>
      </w:r>
      <w:r w:rsidR="0022722F" w:rsidRPr="00103099">
        <w:rPr>
          <w:rFonts w:ascii="仿宋" w:eastAsia="仿宋" w:hAnsi="仿宋" w:hint="eastAsia"/>
          <w:sz w:val="32"/>
          <w:szCs w:val="32"/>
        </w:rPr>
        <w:t>高校。</w:t>
      </w:r>
      <w:r>
        <w:rPr>
          <w:rFonts w:ascii="仿宋" w:eastAsia="仿宋" w:hAnsi="仿宋" w:hint="eastAsia"/>
          <w:sz w:val="32"/>
          <w:szCs w:val="32"/>
        </w:rPr>
        <w:t>学校</w:t>
      </w:r>
      <w:r w:rsidR="00EB7917" w:rsidRPr="00103099">
        <w:rPr>
          <w:rFonts w:ascii="仿宋" w:eastAsia="仿宋" w:hAnsi="仿宋"/>
          <w:sz w:val="32"/>
          <w:szCs w:val="32"/>
        </w:rPr>
        <w:t>以“</w:t>
      </w:r>
      <w:r w:rsidR="0022722F" w:rsidRPr="00103099">
        <w:rPr>
          <w:rFonts w:ascii="仿宋" w:eastAsia="仿宋" w:hAnsi="仿宋" w:hint="eastAsia"/>
          <w:sz w:val="32"/>
          <w:szCs w:val="32"/>
        </w:rPr>
        <w:t>博学济世</w:t>
      </w:r>
      <w:r w:rsidR="00EB7917" w:rsidRPr="00103099">
        <w:rPr>
          <w:rFonts w:ascii="仿宋" w:eastAsia="仿宋" w:hAnsi="仿宋"/>
          <w:sz w:val="32"/>
          <w:szCs w:val="32"/>
        </w:rPr>
        <w:t>”为</w:t>
      </w:r>
      <w:r w:rsidR="0022722F" w:rsidRPr="00103099">
        <w:rPr>
          <w:rFonts w:ascii="仿宋" w:eastAsia="仿宋" w:hAnsi="仿宋"/>
          <w:sz w:val="32"/>
          <w:szCs w:val="32"/>
        </w:rPr>
        <w:t>校训</w:t>
      </w:r>
      <w:r w:rsidR="00EB7917" w:rsidRPr="00103099">
        <w:rPr>
          <w:rFonts w:ascii="仿宋" w:eastAsia="仿宋" w:hAnsi="仿宋"/>
          <w:sz w:val="32"/>
          <w:szCs w:val="32"/>
        </w:rPr>
        <w:t>，</w:t>
      </w:r>
      <w:r w:rsidR="003E1075" w:rsidRPr="00103099">
        <w:rPr>
          <w:rFonts w:ascii="仿宋" w:eastAsia="仿宋" w:hAnsi="仿宋" w:hint="eastAsia"/>
          <w:sz w:val="32"/>
          <w:szCs w:val="32"/>
        </w:rPr>
        <w:t>突出经济学、管理学优势和特色，经济学、管理学、法学、文学、理学等多学科协调发展。</w:t>
      </w:r>
      <w:r w:rsidR="005C122A" w:rsidRPr="00103099">
        <w:rPr>
          <w:rFonts w:ascii="仿宋" w:eastAsia="仿宋" w:hAnsi="仿宋" w:hint="eastAsia"/>
          <w:sz w:val="32"/>
          <w:szCs w:val="32"/>
        </w:rPr>
        <w:t>学校坚持学科引领战略，在现有各学科中，财政学、产业经济学、会计学是国家重点学科及教育部、财政部批准的“国家级特色重点学科”，数量经济学为国家重点（培育）学科。在教育部组织的全国第四轮学科评估中，我校应用经济学评估结果为A，进入全国2%-5%行列；工商管理评估结果为A-，进入全国5%-10%行列；统计学评估结果为A-，进入全国5%-10%行列；管理科学与工程评估结果为B+，进入全国10%-20%行列。</w:t>
      </w:r>
    </w:p>
    <w:p w:rsidR="00A61CEA" w:rsidRPr="00A61CEA" w:rsidRDefault="006A5277" w:rsidP="00A61CEA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/>
          <w:sz w:val="32"/>
          <w:szCs w:val="32"/>
        </w:rPr>
      </w:pPr>
      <w:r w:rsidRPr="006A5277">
        <w:rPr>
          <w:rFonts w:ascii="仿宋" w:eastAsia="仿宋" w:hAnsi="仿宋" w:hint="eastAsia"/>
          <w:sz w:val="32"/>
          <w:szCs w:val="32"/>
        </w:rPr>
        <w:t>学校坚持“引育用相结合、老中青全覆盖、各岗位人才全面发展”的人才工作方针，现有全职教职工</w:t>
      </w:r>
      <w:r>
        <w:rPr>
          <w:rFonts w:ascii="仿宋" w:eastAsia="仿宋" w:hAnsi="仿宋" w:hint="eastAsia"/>
          <w:sz w:val="32"/>
          <w:szCs w:val="32"/>
        </w:rPr>
        <w:t>1700余</w:t>
      </w:r>
      <w:r w:rsidRPr="006A5277">
        <w:rPr>
          <w:rFonts w:ascii="仿宋" w:eastAsia="仿宋" w:hAnsi="仿宋" w:hint="eastAsia"/>
          <w:sz w:val="32"/>
          <w:szCs w:val="32"/>
        </w:rPr>
        <w:t>人，其中专任教师</w:t>
      </w:r>
      <w:r>
        <w:rPr>
          <w:rFonts w:ascii="仿宋" w:eastAsia="仿宋" w:hAnsi="仿宋" w:hint="eastAsia"/>
          <w:sz w:val="32"/>
          <w:szCs w:val="32"/>
        </w:rPr>
        <w:t>800余</w:t>
      </w:r>
      <w:r w:rsidRPr="006A5277">
        <w:rPr>
          <w:rFonts w:ascii="仿宋" w:eastAsia="仿宋" w:hAnsi="仿宋" w:hint="eastAsia"/>
          <w:sz w:val="32"/>
          <w:szCs w:val="32"/>
        </w:rPr>
        <w:t>人。</w:t>
      </w:r>
      <w:r w:rsidR="00A61CEA" w:rsidRPr="00A61CEA">
        <w:rPr>
          <w:rFonts w:ascii="仿宋" w:eastAsia="仿宋" w:hAnsi="仿宋" w:hint="eastAsia"/>
          <w:sz w:val="32"/>
          <w:szCs w:val="32"/>
        </w:rPr>
        <w:t>学校拥有 “长江学者奖励计划”4人、国家“万人计划”领军人才人选4人、国家杰出青年科学基金获得者1人、第七届国务院学位委员会学科评议组成员3人、“百千万人才工程”国家级人选4人、全国文化名家暨“四个一批”人才4人、国家级教学名师2人，并通过海外院长（中心主任）、特聘教授（研究员）、客座教授等形式，柔性引进高水平人才</w:t>
      </w:r>
      <w:r w:rsidR="005266B9">
        <w:rPr>
          <w:rFonts w:ascii="仿宋" w:eastAsia="仿宋" w:hAnsi="仿宋" w:hint="eastAsia"/>
          <w:sz w:val="32"/>
          <w:szCs w:val="32"/>
        </w:rPr>
        <w:t>20余</w:t>
      </w:r>
      <w:r w:rsidR="00A61CEA" w:rsidRPr="00A61CEA">
        <w:rPr>
          <w:rFonts w:ascii="仿宋" w:eastAsia="仿宋" w:hAnsi="仿宋" w:hint="eastAsia"/>
          <w:sz w:val="32"/>
          <w:szCs w:val="32"/>
        </w:rPr>
        <w:t>人。</w:t>
      </w:r>
      <w:r w:rsidRPr="006A5277">
        <w:rPr>
          <w:rFonts w:ascii="仿宋" w:eastAsia="仿宋" w:hAnsi="仿宋" w:hint="eastAsia"/>
          <w:sz w:val="32"/>
          <w:szCs w:val="32"/>
        </w:rPr>
        <w:t>多年来，学校着力推进</w:t>
      </w:r>
      <w:proofErr w:type="gramStart"/>
      <w:r w:rsidRPr="006A5277">
        <w:rPr>
          <w:rFonts w:ascii="仿宋" w:eastAsia="仿宋" w:hAnsi="仿宋" w:hint="eastAsia"/>
          <w:sz w:val="32"/>
          <w:szCs w:val="32"/>
        </w:rPr>
        <w:t>精致东财建设</w:t>
      </w:r>
      <w:proofErr w:type="gramEnd"/>
      <w:r w:rsidRPr="006A5277">
        <w:rPr>
          <w:rFonts w:ascii="仿宋" w:eastAsia="仿宋" w:hAnsi="仿宋" w:hint="eastAsia"/>
          <w:sz w:val="32"/>
          <w:szCs w:val="32"/>
        </w:rPr>
        <w:t>，学科专业追求精品，教学科研和管理服务追求精</w:t>
      </w:r>
      <w:r w:rsidRPr="006A5277">
        <w:rPr>
          <w:rFonts w:ascii="仿宋" w:eastAsia="仿宋" w:hAnsi="仿宋" w:hint="eastAsia"/>
          <w:sz w:val="32"/>
          <w:szCs w:val="32"/>
        </w:rPr>
        <w:lastRenderedPageBreak/>
        <w:t>益，师资队伍追求精锐，人才培养追求卓越，将环境育人理念贯穿校园建设始终，多次被辽宁省人民政府和大连市人民政府评为“绿化先进单位”“优秀花园式单位”“绿色大学”等称号。</w:t>
      </w:r>
    </w:p>
    <w:p w:rsidR="009529B0" w:rsidRDefault="00537C2D" w:rsidP="009529B0">
      <w:pPr>
        <w:pStyle w:val="a3"/>
        <w:shd w:val="clear" w:color="auto" w:fill="FFFFFF"/>
        <w:spacing w:after="450" w:line="450" w:lineRule="atLeas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387340" cy="2476500"/>
            <wp:effectExtent l="0" t="0" r="0" b="0"/>
            <wp:docPr id="2" name="图片 2" descr="路旁的建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Z2A0048网管中心范宇辰拍摄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454" cy="24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08" w:rsidRPr="009529B0" w:rsidRDefault="005C122A" w:rsidP="009529B0">
      <w:pPr>
        <w:pStyle w:val="a3"/>
        <w:shd w:val="clear" w:color="auto" w:fill="FFFFFF"/>
        <w:spacing w:after="450" w:line="450" w:lineRule="atLeast"/>
        <w:jc w:val="center"/>
        <w:rPr>
          <w:rFonts w:ascii="仿宋" w:eastAsia="仿宋" w:hAnsi="仿宋"/>
          <w:sz w:val="32"/>
          <w:szCs w:val="32"/>
        </w:rPr>
      </w:pPr>
      <w:r w:rsidRPr="00EF4208">
        <w:rPr>
          <w:rFonts w:ascii="黑体" w:eastAsia="黑体" w:hAnsi="黑体" w:hint="eastAsia"/>
          <w:sz w:val="32"/>
          <w:szCs w:val="32"/>
        </w:rPr>
        <w:t>2020年，东北财经大学</w:t>
      </w:r>
      <w:r w:rsidR="00EF4208" w:rsidRPr="00EF4208">
        <w:rPr>
          <w:rFonts w:ascii="黑体" w:eastAsia="黑体" w:hAnsi="黑体" w:hint="eastAsia"/>
          <w:sz w:val="32"/>
          <w:szCs w:val="32"/>
        </w:rPr>
        <w:t>面向海内外诚招天下英才</w:t>
      </w:r>
    </w:p>
    <w:p w:rsidR="00EB7917" w:rsidRDefault="009E19E6" w:rsidP="00EB7917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/>
          <w:sz w:val="32"/>
          <w:szCs w:val="32"/>
        </w:rPr>
      </w:pPr>
      <w:r w:rsidRPr="009E19E6">
        <w:rPr>
          <w:rFonts w:ascii="仿宋" w:eastAsia="仿宋" w:hAnsi="仿宋" w:hint="eastAsia"/>
          <w:sz w:val="32"/>
          <w:szCs w:val="32"/>
        </w:rPr>
        <w:t>2020年学校计划招聘高水平人才148人，包含领军人才、学科带头人、学术骨干、特聘优博、常任轨、一般教师以及专职科研人员等七种岗位类型，学校为引进人才提供了高额的薪酬待遇加上安家费、科研启动经费、租购房补贴，让你工作生活无后顾之忧；处于当前领先水平的人才评价考核体系，正向的教学和科研激励，高额的奖励制度和长期的奖励模式，使得在这里你能够潜心教研。</w:t>
      </w:r>
    </w:p>
    <w:p w:rsidR="000E7FAE" w:rsidRPr="000E7FAE" w:rsidRDefault="000E7FAE" w:rsidP="000E7FAE">
      <w:pPr>
        <w:pStyle w:val="a3"/>
        <w:shd w:val="clear" w:color="auto" w:fill="FFFFFF"/>
        <w:spacing w:after="450" w:line="450" w:lineRule="atLeast"/>
        <w:ind w:firstLine="420"/>
        <w:jc w:val="center"/>
        <w:rPr>
          <w:rFonts w:ascii="华文琥珀" w:eastAsia="华文琥珀" w:hAnsi="黑体"/>
          <w:sz w:val="32"/>
          <w:szCs w:val="32"/>
        </w:rPr>
      </w:pPr>
      <w:r w:rsidRPr="000E7FAE">
        <w:rPr>
          <w:rFonts w:ascii="华文琥珀" w:eastAsia="华文琥珀" w:hAnsi="黑体" w:hint="eastAsia"/>
          <w:sz w:val="32"/>
          <w:szCs w:val="32"/>
        </w:rPr>
        <w:t>招聘</w:t>
      </w:r>
      <w:r w:rsidR="00CC6465">
        <w:rPr>
          <w:rFonts w:ascii="华文琥珀" w:eastAsia="华文琥珀" w:hAnsi="黑体" w:hint="eastAsia"/>
          <w:sz w:val="32"/>
          <w:szCs w:val="32"/>
        </w:rPr>
        <w:t>条件</w:t>
      </w:r>
      <w:r w:rsidRPr="000E7FAE">
        <w:rPr>
          <w:rFonts w:ascii="华文琥珀" w:eastAsia="华文琥珀" w:hAnsi="黑体" w:hint="eastAsia"/>
          <w:sz w:val="32"/>
          <w:szCs w:val="32"/>
        </w:rPr>
        <w:t>及待遇</w:t>
      </w:r>
    </w:p>
    <w:p w:rsidR="000E7FAE" w:rsidRPr="000E7FAE" w:rsidRDefault="00066763" w:rsidP="00EB7917">
      <w:pPr>
        <w:pStyle w:val="a3"/>
        <w:shd w:val="clear" w:color="auto" w:fill="FFFFFF"/>
        <w:spacing w:after="450" w:line="450" w:lineRule="atLeast"/>
        <w:ind w:firstLine="420"/>
        <w:rPr>
          <w:rFonts w:ascii="华文彩云" w:eastAsia="华文彩云" w:hAnsi="仿宋"/>
          <w:sz w:val="32"/>
          <w:szCs w:val="32"/>
        </w:rPr>
      </w:pPr>
      <w:r w:rsidRPr="000E7FAE">
        <w:rPr>
          <w:rFonts w:ascii="华文彩云" w:eastAsia="华文彩云" w:hAnsi="仿宋" w:hint="eastAsia"/>
          <w:sz w:val="32"/>
          <w:szCs w:val="32"/>
        </w:rPr>
        <w:lastRenderedPageBreak/>
        <w:t>领军人才</w:t>
      </w:r>
    </w:p>
    <w:p w:rsidR="00066763" w:rsidRDefault="002E703E" w:rsidP="00EB7917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招聘条件</w:t>
      </w:r>
      <w:r w:rsidR="00066763">
        <w:rPr>
          <w:rFonts w:ascii="仿宋" w:eastAsia="仿宋" w:hAnsi="仿宋" w:hint="eastAsia"/>
          <w:sz w:val="32"/>
          <w:szCs w:val="32"/>
        </w:rPr>
        <w:t>：</w:t>
      </w:r>
      <w:r w:rsidR="00066763" w:rsidRPr="00066763">
        <w:rPr>
          <w:rFonts w:ascii="仿宋" w:eastAsia="仿宋" w:hAnsi="仿宋" w:hint="eastAsia"/>
          <w:sz w:val="32"/>
          <w:szCs w:val="32"/>
        </w:rPr>
        <w:t>学术水平突出，在国内外学术领域有重大影响，具有带领本学科赶超国际先进水平的能力，</w:t>
      </w:r>
      <w:r w:rsidR="00CA5CC8" w:rsidRPr="00066763">
        <w:rPr>
          <w:rFonts w:ascii="仿宋" w:eastAsia="仿宋" w:hAnsi="仿宋" w:hint="eastAsia"/>
          <w:sz w:val="32"/>
          <w:szCs w:val="32"/>
        </w:rPr>
        <w:t>国内应聘者</w:t>
      </w:r>
      <w:r w:rsidR="00CA5CC8">
        <w:rPr>
          <w:rFonts w:ascii="仿宋" w:eastAsia="仿宋" w:hAnsi="仿宋" w:hint="eastAsia"/>
          <w:sz w:val="32"/>
          <w:szCs w:val="32"/>
        </w:rPr>
        <w:t>一般应是</w:t>
      </w:r>
      <w:r w:rsidR="00066763" w:rsidRPr="00CA5CC8">
        <w:rPr>
          <w:rFonts w:ascii="仿宋" w:eastAsia="仿宋" w:hAnsi="仿宋"/>
          <w:sz w:val="32"/>
          <w:szCs w:val="32"/>
        </w:rPr>
        <w:t>国家“万人计划”第二层次（ 国家科技和产业发展急需紧缺的领军人才）人选</w:t>
      </w:r>
      <w:r w:rsidR="00CA5CC8">
        <w:rPr>
          <w:rFonts w:ascii="仿宋" w:eastAsia="仿宋" w:hAnsi="仿宋" w:hint="eastAsia"/>
          <w:sz w:val="32"/>
          <w:szCs w:val="32"/>
        </w:rPr>
        <w:t>或</w:t>
      </w:r>
      <w:r w:rsidR="00066763" w:rsidRPr="00CA5CC8">
        <w:rPr>
          <w:rFonts w:ascii="仿宋" w:eastAsia="仿宋" w:hAnsi="仿宋"/>
          <w:sz w:val="32"/>
          <w:szCs w:val="32"/>
        </w:rPr>
        <w:t>长江学者特聘教授</w:t>
      </w:r>
      <w:r w:rsidR="00CA5CC8">
        <w:rPr>
          <w:rFonts w:ascii="仿宋" w:eastAsia="仿宋" w:hAnsi="仿宋" w:hint="eastAsia"/>
          <w:sz w:val="32"/>
          <w:szCs w:val="32"/>
        </w:rPr>
        <w:t>，</w:t>
      </w:r>
      <w:r w:rsidR="00CA5CC8" w:rsidRPr="00066763">
        <w:rPr>
          <w:rFonts w:ascii="仿宋" w:eastAsia="仿宋" w:hAnsi="仿宋" w:hint="eastAsia"/>
          <w:sz w:val="32"/>
          <w:szCs w:val="32"/>
        </w:rPr>
        <w:t>海外应聘者应在国（境）外高等院校或科研院所拥有相当于教授职务的终身职位；</w:t>
      </w:r>
      <w:r w:rsidR="00066763" w:rsidRPr="00066763">
        <w:rPr>
          <w:rFonts w:ascii="仿宋" w:eastAsia="仿宋" w:hAnsi="仿宋" w:hint="eastAsia"/>
          <w:sz w:val="32"/>
          <w:szCs w:val="32"/>
        </w:rPr>
        <w:t>年龄一般在58周岁(含)以下。</w:t>
      </w:r>
    </w:p>
    <w:p w:rsidR="00D65EDA" w:rsidRDefault="002E703E" w:rsidP="00CA5CC8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引进</w:t>
      </w:r>
      <w:r w:rsidR="000E7FAE">
        <w:rPr>
          <w:rFonts w:ascii="仿宋" w:eastAsia="仿宋" w:hAnsi="仿宋" w:hint="eastAsia"/>
          <w:sz w:val="32"/>
          <w:szCs w:val="32"/>
        </w:rPr>
        <w:t>待遇：</w:t>
      </w:r>
      <w:r w:rsidR="00D65EDA" w:rsidRPr="00D65EDA">
        <w:rPr>
          <w:rFonts w:ascii="仿宋" w:eastAsia="仿宋" w:hAnsi="仿宋" w:hint="eastAsia"/>
          <w:sz w:val="32"/>
          <w:szCs w:val="32"/>
        </w:rPr>
        <w:t>年薪80-100万元， 安家费150万元，科研启动经费50万元。</w:t>
      </w:r>
    </w:p>
    <w:p w:rsidR="000E7FAE" w:rsidRPr="000E7FAE" w:rsidRDefault="00066763" w:rsidP="00CA5CC8">
      <w:pPr>
        <w:pStyle w:val="a3"/>
        <w:shd w:val="clear" w:color="auto" w:fill="FFFFFF"/>
        <w:spacing w:after="450" w:line="450" w:lineRule="atLeast"/>
        <w:ind w:firstLine="420"/>
        <w:rPr>
          <w:rFonts w:ascii="华文彩云" w:eastAsia="华文彩云" w:hAnsi="仿宋"/>
          <w:sz w:val="32"/>
          <w:szCs w:val="32"/>
        </w:rPr>
      </w:pPr>
      <w:r w:rsidRPr="000E7FAE">
        <w:rPr>
          <w:rFonts w:ascii="华文彩云" w:eastAsia="华文彩云" w:hAnsi="仿宋" w:hint="eastAsia"/>
          <w:sz w:val="32"/>
          <w:szCs w:val="32"/>
        </w:rPr>
        <w:t>学科带头人</w:t>
      </w:r>
    </w:p>
    <w:p w:rsidR="00CA5CC8" w:rsidRDefault="002E703E" w:rsidP="00CA5CC8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招聘条件</w:t>
      </w:r>
      <w:r w:rsidR="000E7FAE">
        <w:rPr>
          <w:rFonts w:ascii="仿宋" w:eastAsia="仿宋" w:hAnsi="仿宋" w:hint="eastAsia"/>
          <w:sz w:val="32"/>
          <w:szCs w:val="32"/>
        </w:rPr>
        <w:t>：</w:t>
      </w:r>
      <w:r w:rsidR="00CA5CC8" w:rsidRPr="00CA5CC8">
        <w:rPr>
          <w:rFonts w:ascii="仿宋" w:eastAsia="仿宋" w:hAnsi="仿宋"/>
          <w:sz w:val="32"/>
          <w:szCs w:val="32"/>
        </w:rPr>
        <w:t>有高水平研究成果，在国内外学术领域有重要影响，具有带领本学科开展国际高水平研究的能力，</w:t>
      </w:r>
      <w:r w:rsidR="00CA5CC8">
        <w:rPr>
          <w:rFonts w:ascii="仿宋" w:eastAsia="仿宋" w:hAnsi="仿宋"/>
          <w:sz w:val="32"/>
          <w:szCs w:val="32"/>
        </w:rPr>
        <w:t>国内应聘者应</w:t>
      </w:r>
      <w:r w:rsidR="00CA5CC8" w:rsidRPr="00CA5CC8">
        <w:rPr>
          <w:rFonts w:ascii="仿宋" w:eastAsia="仿宋" w:hAnsi="仿宋"/>
          <w:sz w:val="32"/>
          <w:szCs w:val="32"/>
        </w:rPr>
        <w:t>具有国家级重点学科学术带头人、国家有突出贡献的中青年专家、国家杰出青年基金获得者、“新世纪百千万人才工程”国家级人选等称号，或具有能在短时间内冲击国家“万人计划”第二层次、长江学者特聘教授、国家“千人计划”等高水平人才工程人选的潜力</w:t>
      </w:r>
      <w:r w:rsidR="00CA5CC8">
        <w:rPr>
          <w:rFonts w:ascii="仿宋" w:eastAsia="仿宋" w:hAnsi="仿宋" w:hint="eastAsia"/>
          <w:sz w:val="32"/>
          <w:szCs w:val="32"/>
        </w:rPr>
        <w:t>，</w:t>
      </w:r>
      <w:r w:rsidR="00CA5CC8" w:rsidRPr="00CA5CC8">
        <w:rPr>
          <w:rFonts w:ascii="仿宋" w:eastAsia="仿宋" w:hAnsi="仿宋"/>
          <w:sz w:val="32"/>
          <w:szCs w:val="32"/>
        </w:rPr>
        <w:t>国外应聘者或海外留</w:t>
      </w:r>
      <w:r w:rsidR="00CA5CC8">
        <w:rPr>
          <w:rFonts w:ascii="仿宋" w:eastAsia="仿宋" w:hAnsi="仿宋"/>
          <w:sz w:val="32"/>
          <w:szCs w:val="32"/>
        </w:rPr>
        <w:t>学归国者一般应具有国外高水平大学副教授（含）以上或相应终身职位</w:t>
      </w:r>
      <w:r w:rsidR="00CA5CC8">
        <w:rPr>
          <w:rFonts w:ascii="仿宋" w:eastAsia="仿宋" w:hAnsi="仿宋" w:hint="eastAsia"/>
          <w:sz w:val="32"/>
          <w:szCs w:val="32"/>
        </w:rPr>
        <w:t>；</w:t>
      </w:r>
      <w:r w:rsidR="00CA5CC8" w:rsidRPr="00CA5CC8">
        <w:rPr>
          <w:rFonts w:ascii="仿宋" w:eastAsia="仿宋" w:hAnsi="仿宋"/>
          <w:sz w:val="32"/>
          <w:szCs w:val="32"/>
        </w:rPr>
        <w:t>年龄一般在55周岁（含）以下。</w:t>
      </w:r>
    </w:p>
    <w:p w:rsidR="007A3576" w:rsidRDefault="002E703E" w:rsidP="00CA5CC8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引进待遇：</w:t>
      </w:r>
      <w:r w:rsidR="007A3576" w:rsidRPr="007A3576">
        <w:rPr>
          <w:rFonts w:ascii="仿宋" w:eastAsia="仿宋" w:hAnsi="仿宋" w:hint="eastAsia"/>
          <w:sz w:val="32"/>
          <w:szCs w:val="32"/>
        </w:rPr>
        <w:t>年薪50-60万元， 安家费80万元，科研启动经费30万元。</w:t>
      </w:r>
    </w:p>
    <w:p w:rsidR="002E703E" w:rsidRPr="002E703E" w:rsidRDefault="00CA5CC8" w:rsidP="00CA5CC8">
      <w:pPr>
        <w:pStyle w:val="a3"/>
        <w:shd w:val="clear" w:color="auto" w:fill="FFFFFF"/>
        <w:spacing w:after="450" w:line="450" w:lineRule="atLeast"/>
        <w:ind w:firstLine="420"/>
        <w:rPr>
          <w:rFonts w:ascii="华文彩云" w:eastAsia="华文彩云" w:hAnsi="仿宋"/>
          <w:sz w:val="32"/>
          <w:szCs w:val="32"/>
        </w:rPr>
      </w:pPr>
      <w:r w:rsidRPr="002E703E">
        <w:rPr>
          <w:rFonts w:ascii="华文彩云" w:eastAsia="华文彩云" w:hAnsi="仿宋" w:hint="eastAsia"/>
          <w:sz w:val="32"/>
          <w:szCs w:val="32"/>
        </w:rPr>
        <w:t>学术骨干</w:t>
      </w:r>
    </w:p>
    <w:p w:rsidR="00CA5CC8" w:rsidRDefault="002E703E" w:rsidP="00CA5CC8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招聘条件</w:t>
      </w:r>
      <w:r w:rsidR="00CA5CC8">
        <w:rPr>
          <w:rFonts w:ascii="仿宋" w:eastAsia="仿宋" w:hAnsi="仿宋" w:hint="eastAsia"/>
          <w:sz w:val="32"/>
          <w:szCs w:val="32"/>
        </w:rPr>
        <w:t>：</w:t>
      </w:r>
      <w:r w:rsidR="00CA5CC8" w:rsidRPr="00CA5CC8">
        <w:rPr>
          <w:rFonts w:ascii="仿宋" w:eastAsia="仿宋" w:hAnsi="仿宋"/>
          <w:sz w:val="32"/>
          <w:szCs w:val="32"/>
        </w:rPr>
        <w:t>具有国际化研究视野，在国外高水平学术期刊上发表过研究成果，在国内外学术领域有一定影响，具备对本学科赶超国际先进水平做出突出贡献的能力；具有研究生学历和国内外知名大学博士学位，国内应聘者须具有副高级（含）以上专业技术职务，国外应聘者一般应具有国外高水平大学助理教授（含）以上或相应终身职位</w:t>
      </w:r>
      <w:r w:rsidR="00CA5CC8" w:rsidRPr="00CA5CC8">
        <w:rPr>
          <w:rFonts w:ascii="仿宋" w:eastAsia="仿宋" w:hAnsi="仿宋" w:hint="eastAsia"/>
          <w:sz w:val="32"/>
          <w:szCs w:val="32"/>
        </w:rPr>
        <w:t>；</w:t>
      </w:r>
      <w:r w:rsidR="00CA5CC8" w:rsidRPr="00CA5CC8">
        <w:rPr>
          <w:rFonts w:ascii="仿宋" w:eastAsia="仿宋" w:hAnsi="仿宋"/>
          <w:sz w:val="32"/>
          <w:szCs w:val="32"/>
        </w:rPr>
        <w:t>年龄一般在45周岁（含）以下。</w:t>
      </w:r>
    </w:p>
    <w:p w:rsidR="007A3576" w:rsidRDefault="002E703E" w:rsidP="00CA5CC8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引进待遇：</w:t>
      </w:r>
      <w:r w:rsidR="007A3576" w:rsidRPr="007A3576">
        <w:rPr>
          <w:rFonts w:ascii="仿宋" w:eastAsia="仿宋" w:hAnsi="仿宋" w:hint="eastAsia"/>
          <w:sz w:val="32"/>
          <w:szCs w:val="32"/>
        </w:rPr>
        <w:t>年薪35-40万元，安家费30万元，科研启动经费10万元。</w:t>
      </w:r>
    </w:p>
    <w:p w:rsidR="007A3576" w:rsidRPr="002E703E" w:rsidRDefault="007A3576" w:rsidP="007A3576">
      <w:pPr>
        <w:pStyle w:val="a3"/>
        <w:shd w:val="clear" w:color="auto" w:fill="FFFFFF"/>
        <w:spacing w:after="450" w:line="450" w:lineRule="atLeast"/>
        <w:ind w:firstLine="420"/>
        <w:rPr>
          <w:rFonts w:ascii="华文彩云" w:eastAsia="华文彩云" w:hAnsi="仿宋"/>
          <w:sz w:val="32"/>
          <w:szCs w:val="32"/>
        </w:rPr>
      </w:pPr>
      <w:r w:rsidRPr="002E703E">
        <w:rPr>
          <w:rFonts w:ascii="华文彩云" w:eastAsia="华文彩云" w:hAnsi="仿宋" w:hint="eastAsia"/>
          <w:sz w:val="32"/>
          <w:szCs w:val="32"/>
        </w:rPr>
        <w:t>常任</w:t>
      </w:r>
      <w:proofErr w:type="gramStart"/>
      <w:r w:rsidRPr="002E703E">
        <w:rPr>
          <w:rFonts w:ascii="华文彩云" w:eastAsia="华文彩云" w:hAnsi="仿宋" w:hint="eastAsia"/>
          <w:sz w:val="32"/>
          <w:szCs w:val="32"/>
        </w:rPr>
        <w:t>轨</w:t>
      </w:r>
      <w:proofErr w:type="gramEnd"/>
    </w:p>
    <w:p w:rsidR="007A3576" w:rsidRDefault="007A3576" w:rsidP="007A3576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招聘条件：</w:t>
      </w:r>
      <w:r>
        <w:rPr>
          <w:rFonts w:ascii="仿宋" w:eastAsia="仿宋" w:hAnsi="仿宋" w:cs="仿宋" w:hint="eastAsia"/>
          <w:sz w:val="32"/>
          <w:szCs w:val="32"/>
        </w:rPr>
        <w:t>毕业于国（境）外知名高校或科研院所，或毕业所在学科为国际一流水平学科，各学历阶段均应具有普通高校全日制学历及学位。</w:t>
      </w:r>
      <w:r w:rsidRPr="006E42D9">
        <w:rPr>
          <w:rFonts w:ascii="仿宋" w:eastAsia="仿宋" w:hAnsi="仿宋" w:cs="Arial" w:hint="eastAsia"/>
          <w:sz w:val="32"/>
          <w:szCs w:val="32"/>
        </w:rPr>
        <w:t>已</w:t>
      </w:r>
      <w:proofErr w:type="gramStart"/>
      <w:r w:rsidRPr="006E42D9">
        <w:rPr>
          <w:rFonts w:ascii="仿宋" w:eastAsia="仿宋" w:hAnsi="仿宋" w:cs="Arial" w:hint="eastAsia"/>
          <w:sz w:val="32"/>
          <w:szCs w:val="32"/>
        </w:rPr>
        <w:t>发表较</w:t>
      </w:r>
      <w:proofErr w:type="gramEnd"/>
      <w:r w:rsidRPr="006E42D9">
        <w:rPr>
          <w:rFonts w:ascii="仿宋" w:eastAsia="仿宋" w:hAnsi="仿宋" w:cs="Arial" w:hint="eastAsia"/>
          <w:sz w:val="32"/>
          <w:szCs w:val="32"/>
        </w:rPr>
        <w:t>高水平的学术论文或已取得较高水平的研究成果，具备良好的科研创新能力和科研潜质，</w:t>
      </w:r>
      <w:r>
        <w:rPr>
          <w:rFonts w:ascii="仿宋" w:eastAsia="仿宋" w:hAnsi="仿宋" w:cs="Arial" w:hint="eastAsia"/>
          <w:sz w:val="32"/>
          <w:szCs w:val="32"/>
        </w:rPr>
        <w:t>并表现出符合常任教职条件的可能性。</w:t>
      </w:r>
    </w:p>
    <w:p w:rsidR="007A3576" w:rsidRDefault="007A3576" w:rsidP="00CA5CC8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lastRenderedPageBreak/>
        <w:t>引进待遇：</w:t>
      </w:r>
      <w:r w:rsidRPr="007A3576">
        <w:rPr>
          <w:rFonts w:ascii="仿宋" w:eastAsia="仿宋" w:hAnsi="仿宋" w:hint="eastAsia"/>
          <w:sz w:val="32"/>
          <w:szCs w:val="32"/>
        </w:rPr>
        <w:t>基础年薪最低40万元，在此基础上根据科研成果发表情况提供奖励年薪，不封顶，安家费15万元，科研启动经费9万元。</w:t>
      </w:r>
    </w:p>
    <w:p w:rsidR="002E703E" w:rsidRPr="002E703E" w:rsidRDefault="00CA5CC8" w:rsidP="00CA5CC8">
      <w:pPr>
        <w:pStyle w:val="a3"/>
        <w:shd w:val="clear" w:color="auto" w:fill="FFFFFF"/>
        <w:spacing w:after="450" w:line="450" w:lineRule="atLeast"/>
        <w:ind w:firstLine="420"/>
        <w:rPr>
          <w:rFonts w:ascii="华文彩云" w:eastAsia="华文彩云" w:hAnsi="仿宋"/>
          <w:sz w:val="32"/>
          <w:szCs w:val="32"/>
        </w:rPr>
      </w:pPr>
      <w:r w:rsidRPr="002E703E">
        <w:rPr>
          <w:rFonts w:ascii="华文彩云" w:eastAsia="华文彩云" w:hAnsi="仿宋" w:hint="eastAsia"/>
          <w:sz w:val="32"/>
          <w:szCs w:val="32"/>
        </w:rPr>
        <w:t>特聘优博</w:t>
      </w:r>
    </w:p>
    <w:p w:rsidR="00CA5CC8" w:rsidRDefault="002E703E" w:rsidP="00CA5CC8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招聘条件</w:t>
      </w:r>
      <w:r w:rsidR="00CA5CC8">
        <w:rPr>
          <w:rFonts w:ascii="仿宋" w:eastAsia="仿宋" w:hAnsi="仿宋" w:hint="eastAsia"/>
          <w:sz w:val="32"/>
          <w:szCs w:val="32"/>
        </w:rPr>
        <w:t>：</w:t>
      </w:r>
      <w:r w:rsidR="00CA5CC8" w:rsidRPr="00CA5CC8">
        <w:rPr>
          <w:rFonts w:ascii="仿宋" w:eastAsia="仿宋" w:hAnsi="仿宋" w:hint="eastAsia"/>
          <w:sz w:val="32"/>
          <w:szCs w:val="32"/>
        </w:rPr>
        <w:t>具有研究生学历和博士学位，本硕博阶段均应具有普通高校全日制学历及学位</w:t>
      </w:r>
      <w:r w:rsidR="00CA5CC8">
        <w:rPr>
          <w:rFonts w:ascii="仿宋" w:eastAsia="仿宋" w:hAnsi="仿宋" w:hint="eastAsia"/>
          <w:sz w:val="32"/>
          <w:szCs w:val="32"/>
        </w:rPr>
        <w:t>，</w:t>
      </w:r>
      <w:r w:rsidR="00CA5CC8" w:rsidRPr="00CA5CC8">
        <w:rPr>
          <w:rFonts w:ascii="仿宋" w:eastAsia="仿宋" w:hAnsi="仿宋" w:hint="eastAsia"/>
          <w:sz w:val="32"/>
          <w:szCs w:val="32"/>
        </w:rPr>
        <w:t>国（境）外毕业的博士，应发表过高水平的学术论文或有高水平的工作论文</w:t>
      </w:r>
      <w:r w:rsidR="00CA5CC8">
        <w:rPr>
          <w:rFonts w:ascii="仿宋" w:eastAsia="仿宋" w:hAnsi="仿宋" w:hint="eastAsia"/>
          <w:sz w:val="32"/>
          <w:szCs w:val="32"/>
        </w:rPr>
        <w:t>，</w:t>
      </w:r>
      <w:r w:rsidR="00CA5CC8" w:rsidRPr="00CA5CC8">
        <w:rPr>
          <w:rFonts w:ascii="仿宋" w:eastAsia="仿宋" w:hAnsi="仿宋" w:hint="eastAsia"/>
          <w:sz w:val="32"/>
          <w:szCs w:val="32"/>
        </w:rPr>
        <w:t>国内毕业的博士，读博期间应以第一作者或外文通讯作者（导师为第一作者本人第二作者的，视为第一作者）身份在B类以上外文期刊或中文奖励期刊上发表论文1篇</w:t>
      </w:r>
      <w:r w:rsidR="00E326CE">
        <w:rPr>
          <w:rFonts w:ascii="仿宋" w:eastAsia="仿宋" w:hAnsi="仿宋" w:hint="eastAsia"/>
          <w:sz w:val="32"/>
          <w:szCs w:val="32"/>
        </w:rPr>
        <w:t>；</w:t>
      </w:r>
      <w:r w:rsidR="00CA5CC8" w:rsidRPr="00CA5CC8">
        <w:rPr>
          <w:rFonts w:ascii="仿宋" w:eastAsia="仿宋" w:hAnsi="仿宋" w:hint="eastAsia"/>
          <w:sz w:val="32"/>
          <w:szCs w:val="32"/>
        </w:rPr>
        <w:t>年龄一般不超过35周岁</w:t>
      </w:r>
      <w:r w:rsidR="00E326CE">
        <w:rPr>
          <w:rFonts w:ascii="仿宋" w:eastAsia="仿宋" w:hAnsi="仿宋" w:hint="eastAsia"/>
          <w:sz w:val="32"/>
          <w:szCs w:val="32"/>
        </w:rPr>
        <w:t>。</w:t>
      </w:r>
    </w:p>
    <w:p w:rsidR="002E703E" w:rsidRDefault="002E703E" w:rsidP="002E703E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引进待遇：</w:t>
      </w:r>
      <w:r w:rsidR="007A3576" w:rsidRPr="007A3576">
        <w:rPr>
          <w:rFonts w:ascii="仿宋" w:eastAsia="仿宋" w:hAnsi="仿宋" w:hint="eastAsia"/>
          <w:sz w:val="32"/>
          <w:szCs w:val="32"/>
        </w:rPr>
        <w:t>基础年薪25-30万元，在此基础上根据科研成果发表情况提供奖励年薪，不封顶，安家费15万元，科研启动经费18万元。</w:t>
      </w:r>
    </w:p>
    <w:p w:rsidR="002E703E" w:rsidRPr="002E703E" w:rsidRDefault="00E326CE" w:rsidP="00CA5CC8">
      <w:pPr>
        <w:pStyle w:val="a3"/>
        <w:shd w:val="clear" w:color="auto" w:fill="FFFFFF"/>
        <w:spacing w:after="450" w:line="450" w:lineRule="atLeast"/>
        <w:ind w:firstLine="420"/>
        <w:rPr>
          <w:rFonts w:ascii="华文彩云" w:eastAsia="华文彩云" w:hAnsi="仿宋" w:cs="Arial"/>
          <w:sz w:val="32"/>
          <w:szCs w:val="32"/>
        </w:rPr>
      </w:pPr>
      <w:r w:rsidRPr="002E703E">
        <w:rPr>
          <w:rFonts w:ascii="华文彩云" w:eastAsia="华文彩云" w:hAnsi="仿宋" w:cs="Arial" w:hint="eastAsia"/>
          <w:sz w:val="32"/>
          <w:szCs w:val="32"/>
        </w:rPr>
        <w:t>一般教师（</w:t>
      </w:r>
      <w:proofErr w:type="gramStart"/>
      <w:r w:rsidRPr="002E703E">
        <w:rPr>
          <w:rFonts w:ascii="华文彩云" w:eastAsia="华文彩云" w:hAnsi="仿宋" w:cs="Arial" w:hint="eastAsia"/>
          <w:sz w:val="32"/>
          <w:szCs w:val="32"/>
        </w:rPr>
        <w:t>含科研</w:t>
      </w:r>
      <w:proofErr w:type="gramEnd"/>
      <w:r w:rsidRPr="002E703E">
        <w:rPr>
          <w:rFonts w:ascii="华文彩云" w:eastAsia="华文彩云" w:hAnsi="仿宋" w:cs="Arial" w:hint="eastAsia"/>
          <w:sz w:val="32"/>
          <w:szCs w:val="32"/>
        </w:rPr>
        <w:t>人员）</w:t>
      </w:r>
    </w:p>
    <w:p w:rsidR="00EF2308" w:rsidRDefault="002E703E" w:rsidP="002E703E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/>
          <w:sz w:val="32"/>
          <w:szCs w:val="32"/>
        </w:rPr>
      </w:pPr>
      <w:r w:rsidRPr="002E703E">
        <w:rPr>
          <w:rFonts w:ascii="仿宋" w:eastAsia="仿宋" w:hAnsi="仿宋" w:hint="eastAsia"/>
          <w:sz w:val="32"/>
          <w:szCs w:val="32"/>
        </w:rPr>
        <w:t>招聘条件</w:t>
      </w:r>
      <w:r w:rsidR="00E326CE" w:rsidRPr="002E703E">
        <w:rPr>
          <w:rFonts w:ascii="仿宋" w:eastAsia="仿宋" w:hAnsi="仿宋" w:hint="eastAsia"/>
          <w:sz w:val="32"/>
          <w:szCs w:val="32"/>
        </w:rPr>
        <w:t>：</w:t>
      </w:r>
      <w:r w:rsidRPr="002E703E">
        <w:rPr>
          <w:rFonts w:ascii="仿宋" w:eastAsia="仿宋" w:hAnsi="仿宋"/>
          <w:sz w:val="32"/>
          <w:szCs w:val="32"/>
        </w:rPr>
        <w:t>全日制普通本科和研究生学历，获得国内外知名大学学士、硕士（硕博连读、直博除外）和博士学位。应聘</w:t>
      </w:r>
      <w:r w:rsidRPr="002E703E">
        <w:rPr>
          <w:rFonts w:ascii="仿宋" w:eastAsia="仿宋" w:hAnsi="仿宋" w:hint="eastAsia"/>
          <w:sz w:val="32"/>
          <w:szCs w:val="32"/>
        </w:rPr>
        <w:t>经济学、</w:t>
      </w:r>
      <w:r w:rsidRPr="002E703E">
        <w:rPr>
          <w:rFonts w:ascii="仿宋" w:eastAsia="仿宋" w:hAnsi="仿宋"/>
          <w:sz w:val="32"/>
          <w:szCs w:val="32"/>
        </w:rPr>
        <w:t>管理学</w:t>
      </w:r>
      <w:r w:rsidRPr="002E703E">
        <w:rPr>
          <w:rFonts w:ascii="仿宋" w:eastAsia="仿宋" w:hAnsi="仿宋" w:hint="eastAsia"/>
          <w:sz w:val="32"/>
          <w:szCs w:val="32"/>
        </w:rPr>
        <w:t>、</w:t>
      </w:r>
      <w:r w:rsidRPr="002E703E">
        <w:rPr>
          <w:rFonts w:ascii="仿宋" w:eastAsia="仿宋" w:hAnsi="仿宋"/>
          <w:sz w:val="32"/>
          <w:szCs w:val="32"/>
        </w:rPr>
        <w:t>统计学教师和专职科研岗位的国内大学毕业的博士，读博期间应在中文TOP类（外文A类）期刊发表1篇学术论文,或在中文B类（外文C类）以上期刊发表2</w:t>
      </w:r>
      <w:r w:rsidRPr="002E703E">
        <w:rPr>
          <w:rFonts w:ascii="仿宋" w:eastAsia="仿宋" w:hAnsi="仿宋"/>
          <w:sz w:val="32"/>
          <w:szCs w:val="32"/>
        </w:rPr>
        <w:lastRenderedPageBreak/>
        <w:t>篇学术论文，其中有1篇发表在中文A类（外文B类）期刊。未达到此项要求国外大学毕业的博士要提供高质量的工作论文，且工作论文经同行专家鉴定具有较高的学术水平，具有在外文B类及以上期刊上发表的潜力；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652536" w:rsidRPr="00103099" w:rsidRDefault="002E703E" w:rsidP="00EB7917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引进待遇：</w:t>
      </w:r>
      <w:r w:rsidR="007A3576" w:rsidRPr="007A3576">
        <w:rPr>
          <w:rFonts w:ascii="仿宋" w:eastAsia="仿宋" w:hAnsi="仿宋" w:hint="eastAsia"/>
          <w:sz w:val="32"/>
          <w:szCs w:val="32"/>
        </w:rPr>
        <w:t>年薪12万左右，安家费6万元，科研启动经费9万元。享受学校重大标志性成果和科研成果奖励，入选年度杰出学者，可享受每年最低10万元奖励，连续奖励5年，奖励可累加，上不封顶。可申报学校星</w:t>
      </w:r>
      <w:proofErr w:type="gramStart"/>
      <w:r w:rsidR="007A3576" w:rsidRPr="007A3576">
        <w:rPr>
          <w:rFonts w:ascii="仿宋" w:eastAsia="仿宋" w:hAnsi="仿宋" w:hint="eastAsia"/>
          <w:sz w:val="32"/>
          <w:szCs w:val="32"/>
        </w:rPr>
        <w:t>海学者</w:t>
      </w:r>
      <w:proofErr w:type="gramEnd"/>
      <w:r w:rsidR="007A3576" w:rsidRPr="007A3576">
        <w:rPr>
          <w:rFonts w:ascii="仿宋" w:eastAsia="仿宋" w:hAnsi="仿宋" w:hint="eastAsia"/>
          <w:sz w:val="32"/>
          <w:szCs w:val="32"/>
        </w:rPr>
        <w:t>支持计划，入选者享受每年40万科研经费支持，连续5年。</w:t>
      </w:r>
    </w:p>
    <w:p w:rsidR="00C62A3E" w:rsidRPr="0006394B" w:rsidRDefault="00C62A3E" w:rsidP="002E1961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/>
          <w:sz w:val="32"/>
          <w:szCs w:val="32"/>
        </w:rPr>
      </w:pPr>
      <w:r w:rsidRPr="0006394B">
        <w:rPr>
          <w:rFonts w:ascii="仿宋" w:eastAsia="仿宋" w:hAnsi="仿宋" w:hint="eastAsia"/>
          <w:sz w:val="32"/>
          <w:szCs w:val="32"/>
        </w:rPr>
        <w:t>辽宁省、大连市有关引进高水平人才的相应待遇政策，如下所示：</w:t>
      </w:r>
    </w:p>
    <w:p w:rsidR="007660C7" w:rsidRPr="0006394B" w:rsidRDefault="00C62A3E" w:rsidP="002E1961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/>
          <w:sz w:val="32"/>
          <w:szCs w:val="32"/>
        </w:rPr>
      </w:pPr>
      <w:r w:rsidRPr="0006394B">
        <w:rPr>
          <w:rFonts w:ascii="仿宋" w:eastAsia="仿宋" w:hAnsi="仿宋" w:hint="eastAsia"/>
          <w:sz w:val="32"/>
          <w:szCs w:val="32"/>
        </w:rPr>
        <w:t>1.</w:t>
      </w:r>
      <w:r w:rsidR="0017501B" w:rsidRPr="0006394B">
        <w:rPr>
          <w:rFonts w:ascii="仿宋" w:eastAsia="仿宋" w:hAnsi="仿宋" w:hint="eastAsia"/>
          <w:sz w:val="32"/>
          <w:szCs w:val="32"/>
        </w:rPr>
        <w:t>经大连市认定为城市发展紧缺人才的，可享受租房补贴或购房补贴（租房补贴为每人每月最高3000元，分季度发放，保障期3</w:t>
      </w:r>
      <w:r w:rsidR="00390FF4" w:rsidRPr="0006394B">
        <w:rPr>
          <w:rFonts w:ascii="仿宋" w:eastAsia="仿宋" w:hAnsi="仿宋" w:hint="eastAsia"/>
          <w:sz w:val="32"/>
          <w:szCs w:val="32"/>
        </w:rPr>
        <w:t>年；购</w:t>
      </w:r>
      <w:r w:rsidR="0017501B" w:rsidRPr="0006394B">
        <w:rPr>
          <w:rFonts w:ascii="仿宋" w:eastAsia="仿宋" w:hAnsi="仿宋" w:hint="eastAsia"/>
          <w:sz w:val="32"/>
          <w:szCs w:val="32"/>
        </w:rPr>
        <w:t>房补贴</w:t>
      </w:r>
      <w:r w:rsidR="00390FF4" w:rsidRPr="0006394B">
        <w:rPr>
          <w:rFonts w:ascii="仿宋" w:eastAsia="仿宋" w:hAnsi="仿宋" w:hint="eastAsia"/>
          <w:sz w:val="32"/>
          <w:szCs w:val="32"/>
        </w:rPr>
        <w:t>为12万元，分三年发放</w:t>
      </w:r>
      <w:r w:rsidR="0017501B" w:rsidRPr="0006394B">
        <w:rPr>
          <w:rFonts w:ascii="仿宋" w:eastAsia="仿宋" w:hAnsi="仿宋" w:hint="eastAsia"/>
          <w:sz w:val="32"/>
          <w:szCs w:val="32"/>
        </w:rPr>
        <w:t>）</w:t>
      </w:r>
      <w:r w:rsidR="00390FF4" w:rsidRPr="0006394B">
        <w:rPr>
          <w:rFonts w:ascii="仿宋" w:eastAsia="仿宋" w:hAnsi="仿宋" w:hint="eastAsia"/>
          <w:sz w:val="32"/>
          <w:szCs w:val="32"/>
        </w:rPr>
        <w:t>，已经认定为城市发展紧缺人才的，经遴选成功后可享受10-20</w:t>
      </w:r>
      <w:r w:rsidR="007660C7" w:rsidRPr="0006394B">
        <w:rPr>
          <w:rFonts w:ascii="仿宋" w:eastAsia="仿宋" w:hAnsi="仿宋" w:hint="eastAsia"/>
          <w:sz w:val="32"/>
          <w:szCs w:val="32"/>
        </w:rPr>
        <w:t>万元的政府薪酬补贴；</w:t>
      </w:r>
    </w:p>
    <w:p w:rsidR="002E1961" w:rsidRPr="0006394B" w:rsidRDefault="00C62A3E" w:rsidP="002E1961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/>
          <w:sz w:val="32"/>
          <w:szCs w:val="32"/>
        </w:rPr>
      </w:pPr>
      <w:r w:rsidRPr="0006394B">
        <w:rPr>
          <w:rFonts w:ascii="仿宋" w:eastAsia="仿宋" w:hAnsi="仿宋" w:hint="eastAsia"/>
          <w:sz w:val="32"/>
          <w:szCs w:val="32"/>
        </w:rPr>
        <w:t>2.</w:t>
      </w:r>
      <w:r w:rsidR="00DA016B" w:rsidRPr="0006394B">
        <w:rPr>
          <w:rFonts w:ascii="仿宋" w:eastAsia="仿宋" w:hAnsi="仿宋" w:hint="eastAsia"/>
          <w:sz w:val="32"/>
          <w:szCs w:val="32"/>
        </w:rPr>
        <w:t>符合</w:t>
      </w:r>
      <w:r w:rsidR="007660C7" w:rsidRPr="0006394B">
        <w:rPr>
          <w:rFonts w:ascii="仿宋" w:eastAsia="仿宋" w:hAnsi="仿宋" w:hint="eastAsia"/>
          <w:sz w:val="32"/>
          <w:szCs w:val="32"/>
        </w:rPr>
        <w:t>大连市相关政策</w:t>
      </w:r>
      <w:r w:rsidR="00DA016B" w:rsidRPr="0006394B">
        <w:rPr>
          <w:rFonts w:ascii="仿宋" w:eastAsia="仿宋" w:hAnsi="仿宋" w:hint="eastAsia"/>
          <w:sz w:val="32"/>
          <w:szCs w:val="32"/>
        </w:rPr>
        <w:t>条件的新就业高校毕业生</w:t>
      </w:r>
      <w:r w:rsidR="007660C7" w:rsidRPr="0006394B">
        <w:rPr>
          <w:rFonts w:ascii="仿宋" w:eastAsia="仿宋" w:hAnsi="仿宋" w:hint="eastAsia"/>
          <w:sz w:val="32"/>
          <w:szCs w:val="32"/>
        </w:rPr>
        <w:t>，</w:t>
      </w:r>
      <w:r w:rsidR="00DA016B" w:rsidRPr="0006394B">
        <w:rPr>
          <w:rFonts w:ascii="仿宋" w:eastAsia="仿宋" w:hAnsi="仿宋" w:hint="eastAsia"/>
          <w:sz w:val="32"/>
          <w:szCs w:val="32"/>
        </w:rPr>
        <w:t>可</w:t>
      </w:r>
      <w:r w:rsidR="007660C7" w:rsidRPr="0006394B">
        <w:rPr>
          <w:rFonts w:ascii="仿宋" w:eastAsia="仿宋" w:hAnsi="仿宋" w:hint="eastAsia"/>
          <w:sz w:val="32"/>
          <w:szCs w:val="32"/>
        </w:rPr>
        <w:t>有机会</w:t>
      </w:r>
      <w:r w:rsidR="00DA016B" w:rsidRPr="0006394B">
        <w:rPr>
          <w:rFonts w:ascii="仿宋" w:eastAsia="仿宋" w:hAnsi="仿宋" w:hint="eastAsia"/>
          <w:sz w:val="32"/>
          <w:szCs w:val="32"/>
        </w:rPr>
        <w:t>享受租房补贴（每人每月博士生2500元、硕士生1500元、本科生1000元，保障期3年）或购房补贴（博士生10万元、硕士生6万元，本科生4万元，分3年发放）</w:t>
      </w:r>
      <w:r w:rsidR="00AA19D8" w:rsidRPr="0006394B">
        <w:rPr>
          <w:rFonts w:ascii="仿宋" w:eastAsia="仿宋" w:hAnsi="仿宋" w:hint="eastAsia"/>
          <w:sz w:val="32"/>
          <w:szCs w:val="32"/>
        </w:rPr>
        <w:t>；</w:t>
      </w:r>
    </w:p>
    <w:p w:rsidR="00472175" w:rsidRPr="0006394B" w:rsidRDefault="00C62A3E" w:rsidP="002E1961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/>
          <w:sz w:val="32"/>
          <w:szCs w:val="32"/>
        </w:rPr>
      </w:pPr>
      <w:r w:rsidRPr="0006394B">
        <w:rPr>
          <w:rFonts w:ascii="仿宋" w:eastAsia="仿宋" w:hAnsi="仿宋" w:hint="eastAsia"/>
          <w:sz w:val="32"/>
          <w:szCs w:val="32"/>
        </w:rPr>
        <w:lastRenderedPageBreak/>
        <w:t>3.</w:t>
      </w:r>
      <w:r w:rsidR="00472175" w:rsidRPr="0006394B">
        <w:rPr>
          <w:rFonts w:ascii="仿宋" w:eastAsia="仿宋" w:hAnsi="仿宋" w:hint="eastAsia"/>
          <w:sz w:val="32"/>
          <w:szCs w:val="32"/>
        </w:rPr>
        <w:t>根据辽宁省推进人才集聚相关政策，全球排名前200国（境）外高校优秀博士毕业生来辽做博士后研究、出站后留辽工作，或者在省外做博士后研究、出站后来辽工作，一次性给予每人20万元奖励</w:t>
      </w:r>
      <w:r w:rsidR="003D5FBA" w:rsidRPr="0006394B">
        <w:rPr>
          <w:rFonts w:ascii="仿宋" w:eastAsia="仿宋" w:hAnsi="仿宋" w:hint="eastAsia"/>
          <w:sz w:val="32"/>
          <w:szCs w:val="32"/>
        </w:rPr>
        <w:t>；</w:t>
      </w:r>
    </w:p>
    <w:p w:rsidR="00C816D4" w:rsidRPr="0006394B" w:rsidRDefault="00C62A3E" w:rsidP="002E1961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/>
          <w:sz w:val="32"/>
          <w:szCs w:val="32"/>
        </w:rPr>
      </w:pPr>
      <w:r w:rsidRPr="0006394B">
        <w:rPr>
          <w:rFonts w:ascii="仿宋" w:eastAsia="仿宋" w:hAnsi="仿宋" w:hint="eastAsia"/>
          <w:sz w:val="32"/>
          <w:szCs w:val="32"/>
        </w:rPr>
        <w:t>4.</w:t>
      </w:r>
      <w:r w:rsidR="00C816D4" w:rsidRPr="0006394B">
        <w:rPr>
          <w:rFonts w:ascii="仿宋" w:eastAsia="仿宋" w:hAnsi="仿宋" w:hint="eastAsia"/>
          <w:sz w:val="32"/>
          <w:szCs w:val="32"/>
        </w:rPr>
        <w:t>符合辽宁省相关政策条件的人员（包括新引进或新招聘的已正式出站博士后研究人员、全日制博士毕业生，急需紧缺专业的全日制硕士等）可有机会享受由辽宁省政府一次性发放的每人3万元（人民币）的人才奖励；</w:t>
      </w:r>
    </w:p>
    <w:p w:rsidR="003F7F91" w:rsidRPr="006D1E0B" w:rsidRDefault="0093224D" w:rsidP="006D1E0B">
      <w:pPr>
        <w:pStyle w:val="a3"/>
        <w:shd w:val="clear" w:color="auto" w:fill="FFFFFF"/>
        <w:spacing w:after="450" w:line="450" w:lineRule="atLeast"/>
        <w:ind w:firstLine="420"/>
        <w:rPr>
          <w:rFonts w:ascii="仿宋" w:eastAsia="仿宋" w:hAnsi="仿宋"/>
          <w:sz w:val="32"/>
          <w:szCs w:val="32"/>
        </w:rPr>
      </w:pPr>
      <w:r w:rsidRPr="0006394B">
        <w:rPr>
          <w:rFonts w:ascii="仿宋" w:eastAsia="仿宋" w:hAnsi="仿宋" w:hint="eastAsia"/>
          <w:sz w:val="32"/>
          <w:szCs w:val="32"/>
        </w:rPr>
        <w:t>5.</w:t>
      </w:r>
      <w:r w:rsidR="002E1961" w:rsidRPr="0006394B">
        <w:rPr>
          <w:rFonts w:ascii="仿宋" w:eastAsia="仿宋" w:hAnsi="仿宋" w:hint="eastAsia"/>
          <w:sz w:val="32"/>
          <w:szCs w:val="32"/>
        </w:rPr>
        <w:t>符合大连市5+22人才政策中的尖端人才、领军人才、高端人才、青年才俊层次条件的应聘者，亦可享受与之相应的政策待遇</w:t>
      </w:r>
      <w:r w:rsidR="003D5FBA" w:rsidRPr="0006394B">
        <w:rPr>
          <w:rFonts w:ascii="仿宋" w:eastAsia="仿宋" w:hAnsi="仿宋" w:hint="eastAsia"/>
          <w:sz w:val="32"/>
          <w:szCs w:val="32"/>
        </w:rPr>
        <w:t>。</w:t>
      </w:r>
      <w:r w:rsidR="006D1E0B">
        <w:rPr>
          <w:rFonts w:ascii="仿宋" w:eastAsia="仿宋" w:hAnsi="仿宋" w:hint="eastAsia"/>
          <w:sz w:val="32"/>
          <w:szCs w:val="32"/>
        </w:rPr>
        <w:t>其中</w:t>
      </w:r>
      <w:r w:rsidR="006D1E0B" w:rsidRPr="006D1E0B">
        <w:rPr>
          <w:rFonts w:ascii="仿宋" w:eastAsia="仿宋" w:hAnsi="仿宋" w:hint="eastAsia"/>
          <w:sz w:val="32"/>
          <w:szCs w:val="32"/>
        </w:rPr>
        <w:t>全职引进尖端人才安家费</w:t>
      </w:r>
      <w:r w:rsidR="006D1E0B">
        <w:rPr>
          <w:rFonts w:ascii="仿宋" w:eastAsia="仿宋" w:hAnsi="仿宋" w:hint="eastAsia"/>
          <w:sz w:val="32"/>
          <w:szCs w:val="32"/>
        </w:rPr>
        <w:t>5</w:t>
      </w:r>
      <w:r w:rsidR="006D1E0B">
        <w:rPr>
          <w:rFonts w:ascii="仿宋" w:eastAsia="仿宋" w:hAnsi="仿宋"/>
          <w:sz w:val="32"/>
          <w:szCs w:val="32"/>
        </w:rPr>
        <w:t>00</w:t>
      </w:r>
      <w:r w:rsidR="006D1E0B">
        <w:rPr>
          <w:rFonts w:ascii="仿宋" w:eastAsia="仿宋" w:hAnsi="仿宋" w:hint="eastAsia"/>
          <w:sz w:val="32"/>
          <w:szCs w:val="32"/>
        </w:rPr>
        <w:t>万元，</w:t>
      </w:r>
      <w:r w:rsidR="006D1E0B" w:rsidRPr="006D1E0B">
        <w:rPr>
          <w:rFonts w:ascii="仿宋" w:eastAsia="仿宋" w:hAnsi="仿宋" w:hint="eastAsia"/>
          <w:sz w:val="32"/>
          <w:szCs w:val="32"/>
        </w:rPr>
        <w:t>全职引进领军人才安家费</w:t>
      </w:r>
      <w:r w:rsidR="006D1E0B">
        <w:rPr>
          <w:rFonts w:ascii="仿宋" w:eastAsia="仿宋" w:hAnsi="仿宋" w:hint="eastAsia"/>
          <w:sz w:val="32"/>
          <w:szCs w:val="32"/>
        </w:rPr>
        <w:t>2</w:t>
      </w:r>
      <w:r w:rsidR="006D1E0B">
        <w:rPr>
          <w:rFonts w:ascii="仿宋" w:eastAsia="仿宋" w:hAnsi="仿宋"/>
          <w:sz w:val="32"/>
          <w:szCs w:val="32"/>
        </w:rPr>
        <w:t>60</w:t>
      </w:r>
      <w:r w:rsidR="006D1E0B">
        <w:rPr>
          <w:rFonts w:ascii="仿宋" w:eastAsia="仿宋" w:hAnsi="仿宋" w:hint="eastAsia"/>
          <w:sz w:val="32"/>
          <w:szCs w:val="32"/>
        </w:rPr>
        <w:t>万元，全职引进高端人才安家费1</w:t>
      </w:r>
      <w:r w:rsidR="006D1E0B">
        <w:rPr>
          <w:rFonts w:ascii="仿宋" w:eastAsia="仿宋" w:hAnsi="仿宋"/>
          <w:sz w:val="32"/>
          <w:szCs w:val="32"/>
        </w:rPr>
        <w:t>20</w:t>
      </w:r>
      <w:r w:rsidR="006D1E0B">
        <w:rPr>
          <w:rFonts w:ascii="仿宋" w:eastAsia="仿宋" w:hAnsi="仿宋" w:hint="eastAsia"/>
          <w:sz w:val="32"/>
          <w:szCs w:val="32"/>
        </w:rPr>
        <w:t>万元，全职引进青年才俊安家费3</w:t>
      </w:r>
      <w:r w:rsidR="006D1E0B">
        <w:rPr>
          <w:rFonts w:ascii="仿宋" w:eastAsia="仿宋" w:hAnsi="仿宋"/>
          <w:sz w:val="32"/>
          <w:szCs w:val="32"/>
        </w:rPr>
        <w:t>0</w:t>
      </w:r>
      <w:r w:rsidR="006D1E0B">
        <w:rPr>
          <w:rFonts w:ascii="仿宋" w:eastAsia="仿宋" w:hAnsi="仿宋" w:hint="eastAsia"/>
          <w:sz w:val="32"/>
          <w:szCs w:val="32"/>
        </w:rPr>
        <w:t>万元；</w:t>
      </w:r>
      <w:r w:rsidR="006D1E0B" w:rsidRPr="006D1E0B">
        <w:rPr>
          <w:rFonts w:ascii="仿宋" w:eastAsia="仿宋" w:hAnsi="仿宋" w:hint="eastAsia"/>
          <w:sz w:val="32"/>
          <w:szCs w:val="32"/>
        </w:rPr>
        <w:t>高层次人才子女就读我市义务教育阶段公办学校的，自主择校一次，初升高享受“指标到校”政策</w:t>
      </w:r>
      <w:r w:rsidR="006D1E0B">
        <w:rPr>
          <w:rFonts w:ascii="仿宋" w:eastAsia="仿宋" w:hAnsi="仿宋" w:hint="eastAsia"/>
          <w:sz w:val="32"/>
          <w:szCs w:val="32"/>
        </w:rPr>
        <w:t>。（辽宁省及大连市奖励及待遇以省市最终审批为准）</w:t>
      </w:r>
    </w:p>
    <w:p w:rsidR="003F7F91" w:rsidRDefault="003F7F91" w:rsidP="005B1568">
      <w:pPr>
        <w:pStyle w:val="a3"/>
        <w:shd w:val="clear" w:color="auto" w:fill="FFFFFF"/>
        <w:spacing w:after="450" w:line="450" w:lineRule="atLeast"/>
        <w:jc w:val="center"/>
        <w:rPr>
          <w:rFonts w:ascii="华文琥珀" w:eastAsia="华文琥珀"/>
          <w:sz w:val="36"/>
          <w:szCs w:val="36"/>
        </w:rPr>
      </w:pPr>
    </w:p>
    <w:p w:rsidR="003F7F91" w:rsidRDefault="00CC6465" w:rsidP="003F7F91">
      <w:pPr>
        <w:pStyle w:val="a3"/>
        <w:shd w:val="clear" w:color="auto" w:fill="FFFFFF"/>
        <w:spacing w:after="450" w:line="450" w:lineRule="atLeast"/>
        <w:jc w:val="center"/>
        <w:rPr>
          <w:rFonts w:ascii="华文琥珀" w:eastAsia="华文琥珀"/>
          <w:sz w:val="36"/>
          <w:szCs w:val="36"/>
        </w:rPr>
      </w:pPr>
      <w:r w:rsidRPr="00CC6465">
        <w:rPr>
          <w:rFonts w:ascii="华文琥珀" w:eastAsia="华文琥珀" w:hint="eastAsia"/>
          <w:sz w:val="36"/>
          <w:szCs w:val="36"/>
        </w:rPr>
        <w:t>招聘岗位</w:t>
      </w:r>
    </w:p>
    <w:tbl>
      <w:tblPr>
        <w:tblW w:w="8506" w:type="dxa"/>
        <w:tblInd w:w="-34" w:type="dxa"/>
        <w:tblLook w:val="04A0" w:firstRow="1" w:lastRow="0" w:firstColumn="1" w:lastColumn="0" w:noHBand="0" w:noVBand="1"/>
      </w:tblPr>
      <w:tblGrid>
        <w:gridCol w:w="568"/>
        <w:gridCol w:w="1139"/>
        <w:gridCol w:w="660"/>
        <w:gridCol w:w="1603"/>
        <w:gridCol w:w="567"/>
        <w:gridCol w:w="850"/>
        <w:gridCol w:w="709"/>
        <w:gridCol w:w="1276"/>
        <w:gridCol w:w="1134"/>
      </w:tblGrid>
      <w:tr w:rsidR="008A5731" w:rsidRPr="008A5731" w:rsidTr="00863542">
        <w:trPr>
          <w:trHeight w:val="68"/>
        </w:trPr>
        <w:tc>
          <w:tcPr>
            <w:tcW w:w="85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8A5731" w:rsidRPr="008A5731" w:rsidTr="00863542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8A573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8A573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学院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8A573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8A573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岗位简介</w:t>
            </w:r>
            <w:r w:rsidRPr="008A5731">
              <w:rPr>
                <w:rFonts w:ascii="黑体" w:eastAsia="黑体" w:hAnsi="黑体" w:cs="宋体" w:hint="eastAsia"/>
                <w:kern w:val="0"/>
                <w:sz w:val="20"/>
                <w:szCs w:val="20"/>
                <w:vertAlign w:val="superscript"/>
              </w:rPr>
              <w:t>1</w:t>
            </w:r>
            <w:r w:rsidRPr="008A573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（含专业方向、岗位职责）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8A573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招聘</w:t>
            </w:r>
            <w:r w:rsidRPr="008A573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br/>
              <w:t>人</w:t>
            </w:r>
            <w:r w:rsidRPr="008A573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lastRenderedPageBreak/>
              <w:t>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8A573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lastRenderedPageBreak/>
              <w:t>招聘条件</w:t>
            </w:r>
          </w:p>
        </w:tc>
      </w:tr>
      <w:tr w:rsidR="008A5731" w:rsidRPr="008A5731" w:rsidTr="008B273C">
        <w:trPr>
          <w:trHeight w:val="7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8A573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学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8A573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学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8A573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专业</w:t>
            </w:r>
            <w:r w:rsidRPr="008A5731">
              <w:rPr>
                <w:rFonts w:ascii="黑体" w:eastAsia="黑体" w:hAnsi="黑体" w:cs="宋体" w:hint="eastAsia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8A573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其他条件</w:t>
            </w:r>
            <w:r w:rsidRPr="008A5731">
              <w:rPr>
                <w:rFonts w:ascii="黑体" w:eastAsia="黑体" w:hAnsi="黑体" w:cs="宋体" w:hint="eastAsia"/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学院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学专业教学与科研工作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理论经济学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学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用经济学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学学院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学类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学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海外留学经历优先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理统计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经济贸易学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贸易学、世界经济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学学科门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政税务学院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政学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用经济学类、理论经济学类、公共管理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税收学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政学专业、会计学专业、财务管理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融学院</w:t>
            </w:r>
            <w:r w:rsidRPr="008A573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融学专业教学与科研工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融工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融学与金融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险学（含精算方向）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险学及经济学、数量经济学、统计学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投资学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融学、金融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经济学专业教学与科研</w:t>
            </w: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学、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学院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宪法学与行政法学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宪法学与行政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商法学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商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法学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融法、财税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刑事诉讼法学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刑事诉讼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经济学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需要同时具有法学和经济学学历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文与传播学院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闻传播学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闻传播学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语言文学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语言文学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、美育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="008A5731"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商务外语学院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语教学与科研工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国语言学及应用语言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语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国语言学及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1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统计学院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用统计学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统计学类、应用经济学类、计算机科学与技术类、数据科</w:t>
            </w: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学专业、计算数学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</w:tr>
      <w:tr w:rsidR="008A5731" w:rsidRPr="008A5731" w:rsidTr="008B273C">
        <w:trPr>
          <w:trHeight w:val="1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统计学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统计学类、应用经济学类、计算机科学与技术类、数据科学专业、计算数学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2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科学与工程学院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学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学、计算机科学与技术、统计学、数据科学、工业工程、系统工程、管科科学与工程、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19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学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学、计算机科学与技术、数据科学、统计学、工业工程、系统工程、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任轨教职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投资工程管理学院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事工程管理专业相关的科研与教学工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学，管理学、管理科学与工程（工程管理方向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事房地产开发与管理专业相关的科研与教学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学、经济学、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管理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场营销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流管理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力资源管理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新与创业管理企业战略方向公司治理方向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学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务管理专业教学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计学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评估专业教学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旅游与酒店管理学院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旅游管理专业、酒店管理专业教学与科研工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科学与技术类、统计学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海外研修经历优先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80E9B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劳动与社会保障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3373A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3373A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学类、管理学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80E9B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9B" w:rsidRPr="008A5731" w:rsidRDefault="00980E9B" w:rsidP="008A57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9B" w:rsidRPr="008A5731" w:rsidRDefault="00980E9B" w:rsidP="008A57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管理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3373A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3373A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5A11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学类、管理学类、政治学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80E9B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9B" w:rsidRPr="008A5731" w:rsidRDefault="00980E9B" w:rsidP="008A57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9B" w:rsidRPr="008A5731" w:rsidRDefault="00980E9B" w:rsidP="008A57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事业管理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3373A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3373A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学类、管理学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80E9B" w:rsidRPr="008A5731" w:rsidTr="008B273C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9B" w:rsidRPr="008A5731" w:rsidRDefault="00980E9B" w:rsidP="008A57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9B" w:rsidRPr="008A5731" w:rsidRDefault="00980E9B" w:rsidP="008A57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学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3373A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3373A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9B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现代供应链管理研究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科学与工程（教学、科研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任轨教职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商学院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融学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海外留学经历优先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学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学、审计学、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海外留学经历优先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学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海外留学经历优先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克思主义基本原理概论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克思主义理论类、哲学类、政治学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共党员</w:t>
            </w:r>
          </w:p>
        </w:tc>
      </w:tr>
      <w:tr w:rsidR="008A5731" w:rsidRPr="008A5731" w:rsidTr="008B273C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毛泽东思想和中国特色社会主义理论体系概论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克思主义理论类、哲学类、政治学类、历史学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共党员</w:t>
            </w:r>
          </w:p>
        </w:tc>
      </w:tr>
      <w:tr w:rsidR="008A5731" w:rsidRPr="008A5731" w:rsidTr="008B273C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近代史纲要教学与科研工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克思主义理论类、哲学类、政治学类、历史学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共党员</w:t>
            </w:r>
          </w:p>
        </w:tc>
      </w:tr>
      <w:tr w:rsidR="008A5731" w:rsidRPr="008A5731" w:rsidTr="008B27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思想道德修养与法律基础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克思主义理论类、哲学类、政治学类、心理学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共党员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19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5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用金融与行为科学学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融学专业（量化金融方向）、金融科技专业的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用经济学类、管理科学与工程类、工商管理类、数学类、统计学类、计算机科学与技术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教育学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汉语国际教育、汉语言等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汉语国际教育、语言及应用语言学、汉语言文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对外汉语教学工作经历</w:t>
            </w:r>
            <w:r w:rsidR="006C584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优先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新创业与实验教学中心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新创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用经济学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新创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商管理类或管理科学与工程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学生职业生涯规划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学、经济学、心理学、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职业生涯规划研究或教学经历优先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等经济研究院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论经济学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任轨教职</w:t>
            </w:r>
          </w:p>
        </w:tc>
      </w:tr>
      <w:tr w:rsidR="008A5731" w:rsidRPr="008A5731" w:rsidTr="008B273C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专业教学与科研工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经济学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任轨教职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="00980E9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业组织与企业组织研究中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用经济学、科研教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特聘优博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8B273C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与社会发展研究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域经济学、财政学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用经济学、理论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特聘优博</w:t>
            </w:r>
          </w:p>
        </w:tc>
      </w:tr>
      <w:tr w:rsidR="008A5731" w:rsidRPr="008A5731" w:rsidTr="008B273C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E31237">
        <w:trPr>
          <w:trHeight w:val="960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产业组织与企业组织研究中心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用经济学科研与教学工作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用经济学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E31237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E31237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980E9B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与社会发展研究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域经济学、财政学专业教学与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用经济学类、理论经济学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E31237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E31237">
        <w:trPr>
          <w:trHeight w:val="792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A573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中国经典经济学研究中心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传统经济学研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学、管理学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E31237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E31237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（大连）自贸区研究院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贸易或自贸区相关专业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贸易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E31237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31" w:rsidRPr="008A5731" w:rsidRDefault="008A5731" w:rsidP="008A57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融或自贸区相关专业科研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融（学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E31237">
        <w:trPr>
          <w:trHeight w:val="55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E31237">
        <w:trPr>
          <w:trHeight w:val="720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980E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  <w:r w:rsidR="00980E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北亚经济研究院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北亚经济相关专业科研工作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学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731" w:rsidRPr="008A5731" w:rsidTr="00E31237">
        <w:trPr>
          <w:trHeight w:val="54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5731" w:rsidRPr="008A5731" w:rsidRDefault="008A5731" w:rsidP="008A57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73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F7F91" w:rsidRDefault="003F7F91" w:rsidP="0045367A">
      <w:pPr>
        <w:pStyle w:val="a3"/>
        <w:shd w:val="clear" w:color="auto" w:fill="FFFFFF"/>
        <w:spacing w:after="450" w:line="450" w:lineRule="atLeast"/>
        <w:rPr>
          <w:rFonts w:ascii="华文琥珀" w:eastAsia="华文琥珀"/>
          <w:sz w:val="36"/>
          <w:szCs w:val="36"/>
        </w:rPr>
      </w:pPr>
    </w:p>
    <w:p w:rsidR="00CC6465" w:rsidRPr="00CC6465" w:rsidRDefault="00CC6465" w:rsidP="005B1568">
      <w:pPr>
        <w:pStyle w:val="a3"/>
        <w:shd w:val="clear" w:color="auto" w:fill="FFFFFF"/>
        <w:spacing w:after="450" w:line="450" w:lineRule="atLeast"/>
        <w:jc w:val="center"/>
        <w:rPr>
          <w:rFonts w:ascii="华文琥珀" w:eastAsia="华文琥珀"/>
          <w:sz w:val="36"/>
          <w:szCs w:val="36"/>
        </w:rPr>
      </w:pPr>
      <w:r>
        <w:rPr>
          <w:rFonts w:ascii="华文琥珀" w:eastAsia="华文琥珀" w:hint="eastAsia"/>
          <w:sz w:val="36"/>
          <w:szCs w:val="36"/>
        </w:rPr>
        <w:t>报名方式</w:t>
      </w:r>
    </w:p>
    <w:p w:rsidR="00B00390" w:rsidRPr="00B00390" w:rsidRDefault="003405BC" w:rsidP="00B00390">
      <w:pPr>
        <w:pStyle w:val="a3"/>
        <w:shd w:val="clear" w:color="auto" w:fill="FFFFFF"/>
        <w:spacing w:after="450" w:line="450" w:lineRule="atLeast"/>
        <w:ind w:firstLine="420"/>
      </w:pPr>
      <w:r>
        <w:rPr>
          <w:rFonts w:hint="eastAsia"/>
        </w:rPr>
        <w:t>（一）</w:t>
      </w:r>
      <w:r w:rsidR="00B00390" w:rsidRPr="00B00390">
        <w:rPr>
          <w:rFonts w:hint="eastAsia"/>
        </w:rPr>
        <w:t>一般教师和科研人员招聘报名方式</w:t>
      </w:r>
    </w:p>
    <w:p w:rsidR="00B00390" w:rsidRDefault="00B00390" w:rsidP="00B00390">
      <w:pPr>
        <w:pStyle w:val="a3"/>
        <w:shd w:val="clear" w:color="auto" w:fill="FFFFFF"/>
        <w:spacing w:after="450" w:line="450" w:lineRule="atLeast"/>
        <w:ind w:firstLine="420"/>
      </w:pPr>
      <w:r>
        <w:rPr>
          <w:rFonts w:hint="eastAsia"/>
        </w:rPr>
        <w:t>一般教师</w:t>
      </w:r>
      <w:r w:rsidRPr="00B00390">
        <w:rPr>
          <w:rFonts w:hint="eastAsia"/>
        </w:rPr>
        <w:t>和科研人员</w:t>
      </w:r>
      <w:r w:rsidR="005B1568" w:rsidRPr="005B1568">
        <w:rPr>
          <w:rFonts w:hint="eastAsia"/>
        </w:rPr>
        <w:t>应聘者</w:t>
      </w:r>
      <w:r>
        <w:rPr>
          <w:rFonts w:hint="eastAsia"/>
        </w:rPr>
        <w:t>可以按</w:t>
      </w:r>
      <w:r w:rsidRPr="005B1568">
        <w:rPr>
          <w:rFonts w:hint="eastAsia"/>
        </w:rPr>
        <w:t>以下方式递交简历</w:t>
      </w:r>
      <w:r>
        <w:rPr>
          <w:rFonts w:hint="eastAsia"/>
        </w:rPr>
        <w:t>：</w:t>
      </w:r>
    </w:p>
    <w:p w:rsidR="005B1568" w:rsidRPr="005B1568" w:rsidRDefault="00B00390" w:rsidP="00B00390">
      <w:pPr>
        <w:pStyle w:val="a3"/>
        <w:shd w:val="clear" w:color="auto" w:fill="FFFFFF"/>
        <w:spacing w:after="450" w:line="450" w:lineRule="atLeast"/>
        <w:ind w:firstLine="420"/>
      </w:pPr>
      <w:r w:rsidRPr="005B1568">
        <w:rPr>
          <w:rFonts w:hint="eastAsia"/>
        </w:rPr>
        <w:t xml:space="preserve"> </w:t>
      </w:r>
      <w:r w:rsidR="005B1568" w:rsidRPr="005B1568">
        <w:rPr>
          <w:rFonts w:hint="eastAsia"/>
        </w:rPr>
        <w:t>1.</w:t>
      </w:r>
      <w:r w:rsidRPr="005B1568">
        <w:rPr>
          <w:rFonts w:hint="eastAsia"/>
        </w:rPr>
        <w:t>登陆东北财经大学人才引进网站（</w:t>
      </w:r>
      <w:r w:rsidR="0097659D" w:rsidRPr="0097659D">
        <w:t>http://rsc.dufe.edu.cn/</w:t>
      </w:r>
      <w:r>
        <w:rPr>
          <w:rFonts w:hint="eastAsia"/>
        </w:rPr>
        <w:t>）</w:t>
      </w:r>
      <w:r w:rsidR="0097659D">
        <w:rPr>
          <w:rFonts w:hint="eastAsia"/>
        </w:rPr>
        <w:t>人才招聘模块</w:t>
      </w:r>
      <w:r w:rsidR="00342B11">
        <w:rPr>
          <w:rFonts w:hint="eastAsia"/>
        </w:rPr>
        <w:t>左侧报名方式一栏，</w:t>
      </w:r>
      <w:r w:rsidR="0097659D">
        <w:rPr>
          <w:rFonts w:hint="eastAsia"/>
        </w:rPr>
        <w:t>下载并</w:t>
      </w:r>
      <w:r w:rsidR="005B1568" w:rsidRPr="005B1568">
        <w:rPr>
          <w:rFonts w:hint="eastAsia"/>
        </w:rPr>
        <w:t>填写《东北财经大学教师应聘登记表》和《东北</w:t>
      </w:r>
      <w:r w:rsidR="005B1568" w:rsidRPr="005B1568">
        <w:rPr>
          <w:rFonts w:hint="eastAsia"/>
        </w:rPr>
        <w:lastRenderedPageBreak/>
        <w:t xml:space="preserve">财经大学教师招聘应聘人员信息表》，发送至teacher@dufe.edu.cn。 </w:t>
      </w:r>
      <w:r w:rsidR="001370B3">
        <w:rPr>
          <w:rFonts w:hint="eastAsia"/>
        </w:rPr>
        <w:t>（其中一流学科建设单位可进行自主招聘，具体</w:t>
      </w:r>
      <w:r w:rsidR="00365609">
        <w:rPr>
          <w:rFonts w:hint="eastAsia"/>
        </w:rPr>
        <w:t>参考联系方式</w:t>
      </w:r>
      <w:r w:rsidR="001370B3">
        <w:rPr>
          <w:rFonts w:hint="eastAsia"/>
        </w:rPr>
        <w:t>）</w:t>
      </w:r>
    </w:p>
    <w:p w:rsidR="005B1568" w:rsidRPr="005B1568" w:rsidRDefault="005B1568" w:rsidP="00B00390">
      <w:pPr>
        <w:pStyle w:val="a3"/>
        <w:shd w:val="clear" w:color="auto" w:fill="FFFFFF"/>
        <w:spacing w:after="450" w:line="450" w:lineRule="atLeast"/>
        <w:ind w:firstLine="420"/>
      </w:pPr>
      <w:r w:rsidRPr="005B1568">
        <w:rPr>
          <w:rFonts w:hint="eastAsia"/>
        </w:rPr>
        <w:t>2.应聘人员在发送邮件时请在主题栏注明"应聘××岗位</w:t>
      </w:r>
      <w:r w:rsidR="00342B11">
        <w:rPr>
          <w:rFonts w:hint="eastAsia"/>
        </w:rPr>
        <w:t>一般教师</w:t>
      </w:r>
      <w:r w:rsidRPr="005B1568">
        <w:rPr>
          <w:rFonts w:hint="eastAsia"/>
        </w:rPr>
        <w:t xml:space="preserve">"而不要填写其他内容，否则容易被系统认定为垃圾邮件遭到自动拦截。 </w:t>
      </w:r>
    </w:p>
    <w:p w:rsidR="00DB230A" w:rsidRDefault="00DB230A" w:rsidP="00DB230A">
      <w:pPr>
        <w:pStyle w:val="a3"/>
        <w:shd w:val="clear" w:color="auto" w:fill="FFFFFF"/>
        <w:spacing w:after="450" w:line="450" w:lineRule="atLeast"/>
        <w:ind w:firstLine="420"/>
      </w:pPr>
      <w:r>
        <w:rPr>
          <w:rFonts w:hint="eastAsia"/>
        </w:rPr>
        <w:t>（二）特聘优博</w:t>
      </w:r>
      <w:r w:rsidRPr="00B00390">
        <w:rPr>
          <w:rFonts w:hint="eastAsia"/>
        </w:rPr>
        <w:t>招聘报名方式</w:t>
      </w:r>
    </w:p>
    <w:p w:rsidR="00DB230A" w:rsidRDefault="00DB230A" w:rsidP="00DB230A">
      <w:pPr>
        <w:pStyle w:val="a3"/>
        <w:shd w:val="clear" w:color="auto" w:fill="FFFFFF"/>
        <w:spacing w:after="450" w:line="450" w:lineRule="atLeast"/>
        <w:ind w:firstLineChars="200" w:firstLine="480"/>
      </w:pPr>
      <w:r w:rsidRPr="005B1568">
        <w:rPr>
          <w:rFonts w:hint="eastAsia"/>
        </w:rPr>
        <w:t>登陆东北财经大学人才引进网站（</w:t>
      </w:r>
      <w:r w:rsidRPr="0097659D">
        <w:t>http://rsc.dufe.edu.cn/</w:t>
      </w:r>
      <w:r>
        <w:rPr>
          <w:rFonts w:hint="eastAsia"/>
        </w:rPr>
        <w:t>）人才招聘模块左侧报名方式一栏，下载并</w:t>
      </w:r>
      <w:r w:rsidRPr="005B1568">
        <w:rPr>
          <w:rFonts w:hint="eastAsia"/>
        </w:rPr>
        <w:t>填写</w:t>
      </w:r>
      <w:r w:rsidRPr="0097659D">
        <w:rPr>
          <w:rFonts w:hint="eastAsia"/>
        </w:rPr>
        <w:t>《东北财经大学</w:t>
      </w:r>
      <w:r w:rsidR="00612768">
        <w:rPr>
          <w:rFonts w:hint="eastAsia"/>
        </w:rPr>
        <w:t>特聘优博</w:t>
      </w:r>
      <w:r w:rsidRPr="0097659D">
        <w:rPr>
          <w:rFonts w:hint="eastAsia"/>
        </w:rPr>
        <w:t>应聘登记表》和《东北财经大学</w:t>
      </w:r>
      <w:r w:rsidR="00612768">
        <w:rPr>
          <w:rFonts w:hint="eastAsia"/>
        </w:rPr>
        <w:t>特聘优博</w:t>
      </w:r>
      <w:r w:rsidRPr="0097659D">
        <w:rPr>
          <w:rFonts w:hint="eastAsia"/>
        </w:rPr>
        <w:t>应聘人员信息表》打包下载(东北财经大学</w:t>
      </w:r>
      <w:proofErr w:type="gramStart"/>
      <w:r w:rsidR="00612768">
        <w:rPr>
          <w:rFonts w:hint="eastAsia"/>
        </w:rPr>
        <w:t>特聘优博</w:t>
      </w:r>
      <w:r w:rsidRPr="0097659D">
        <w:rPr>
          <w:rFonts w:hint="eastAsia"/>
        </w:rPr>
        <w:t>应聘</w:t>
      </w:r>
      <w:proofErr w:type="gramEnd"/>
      <w:r w:rsidRPr="0097659D">
        <w:rPr>
          <w:rFonts w:hint="eastAsia"/>
        </w:rPr>
        <w:t>表格)，并附本人的</w:t>
      </w:r>
      <w:r w:rsidR="00612768" w:rsidRPr="00342B11">
        <w:rPr>
          <w:rFonts w:hint="eastAsia"/>
        </w:rPr>
        <w:t>已发表高水平论文全文（工作论文全文）以及2</w:t>
      </w:r>
      <w:r w:rsidR="00612768">
        <w:rPr>
          <w:rFonts w:hint="eastAsia"/>
        </w:rPr>
        <w:t>封推荐信（导师及相关专业专家），</w:t>
      </w:r>
      <w:hyperlink r:id="rId23" w:history="1">
        <w:r w:rsidRPr="009A7592">
          <w:rPr>
            <w:rFonts w:hint="eastAsia"/>
          </w:rPr>
          <w:t>发送至</w:t>
        </w:r>
      </w:hyperlink>
      <w:r w:rsidRPr="009A7592">
        <w:t>相关学院招聘邮箱</w:t>
      </w:r>
      <w:r w:rsidR="00365609">
        <w:rPr>
          <w:rFonts w:hint="eastAsia"/>
        </w:rPr>
        <w:t>，</w:t>
      </w:r>
      <w:r w:rsidR="00365609">
        <w:t>具体参考联系方式</w:t>
      </w:r>
      <w:r w:rsidRPr="0097659D">
        <w:rPr>
          <w:rFonts w:hint="eastAsia"/>
        </w:rPr>
        <w:t>。</w:t>
      </w:r>
    </w:p>
    <w:p w:rsidR="0097659D" w:rsidRDefault="0097659D" w:rsidP="0097659D">
      <w:pPr>
        <w:pStyle w:val="a3"/>
        <w:shd w:val="clear" w:color="auto" w:fill="FFFFFF"/>
        <w:spacing w:after="450" w:line="450" w:lineRule="atLeast"/>
        <w:ind w:firstLine="420"/>
      </w:pPr>
      <w:r>
        <w:rPr>
          <w:rFonts w:hint="eastAsia"/>
        </w:rPr>
        <w:t>（</w:t>
      </w:r>
      <w:r w:rsidR="00DB230A">
        <w:rPr>
          <w:rFonts w:hint="eastAsia"/>
        </w:rPr>
        <w:t>三</w:t>
      </w:r>
      <w:r>
        <w:rPr>
          <w:rFonts w:hint="eastAsia"/>
        </w:rPr>
        <w:t>）</w:t>
      </w:r>
      <w:r w:rsidR="005A1852">
        <w:rPr>
          <w:rFonts w:hint="eastAsia"/>
        </w:rPr>
        <w:t>其他</w:t>
      </w:r>
      <w:r>
        <w:rPr>
          <w:rFonts w:hint="eastAsia"/>
        </w:rPr>
        <w:t>高水平人才</w:t>
      </w:r>
      <w:r w:rsidRPr="00B00390">
        <w:rPr>
          <w:rFonts w:hint="eastAsia"/>
        </w:rPr>
        <w:t>招聘报名方式</w:t>
      </w:r>
    </w:p>
    <w:p w:rsidR="003F7F91" w:rsidRDefault="00FA4590" w:rsidP="00365609">
      <w:pPr>
        <w:pStyle w:val="a3"/>
        <w:shd w:val="clear" w:color="auto" w:fill="FFFFFF"/>
        <w:spacing w:after="450" w:line="450" w:lineRule="atLeast"/>
        <w:ind w:firstLineChars="200" w:firstLine="480"/>
        <w:rPr>
          <w:rFonts w:hint="eastAsia"/>
        </w:rPr>
      </w:pPr>
      <w:r w:rsidRPr="005B1568">
        <w:rPr>
          <w:rFonts w:hint="eastAsia"/>
        </w:rPr>
        <w:t>登陆东北财经大学人才引进网站（</w:t>
      </w:r>
      <w:r w:rsidRPr="0097659D">
        <w:t>http://rsc.dufe.edu.cn/</w:t>
      </w:r>
      <w:r>
        <w:rPr>
          <w:rFonts w:hint="eastAsia"/>
        </w:rPr>
        <w:t>）人才招聘模块</w:t>
      </w:r>
      <w:r w:rsidR="00342B11">
        <w:rPr>
          <w:rFonts w:hint="eastAsia"/>
        </w:rPr>
        <w:t>左侧报名方式一栏</w:t>
      </w:r>
      <w:r>
        <w:rPr>
          <w:rFonts w:hint="eastAsia"/>
        </w:rPr>
        <w:t>，下载并</w:t>
      </w:r>
      <w:r w:rsidRPr="005B1568">
        <w:rPr>
          <w:rFonts w:hint="eastAsia"/>
        </w:rPr>
        <w:t>填写</w:t>
      </w:r>
      <w:r w:rsidR="0097659D" w:rsidRPr="0097659D">
        <w:rPr>
          <w:rFonts w:hint="eastAsia"/>
        </w:rPr>
        <w:t>《东北财经大学高水平人才应聘登记表》和《东北财经大学高水平人才应聘人员信息表》打包下载(东北财经大学高水平人才应聘表格)，并附本人的学历、学位证书、职称证书及相关证明材料，</w:t>
      </w:r>
      <w:hyperlink r:id="rId24" w:history="1">
        <w:r w:rsidR="00342B11" w:rsidRPr="009A7592">
          <w:rPr>
            <w:rFonts w:hint="eastAsia"/>
          </w:rPr>
          <w:t>发送至</w:t>
        </w:r>
      </w:hyperlink>
      <w:r w:rsidR="009A7592" w:rsidRPr="009A7592">
        <w:t>相关学院招聘邮箱</w:t>
      </w:r>
      <w:r w:rsidR="00365609">
        <w:rPr>
          <w:rFonts w:hint="eastAsia"/>
        </w:rPr>
        <w:t>，</w:t>
      </w:r>
      <w:r w:rsidR="00365609">
        <w:t>具体参考联系方式</w:t>
      </w:r>
      <w:r w:rsidR="00365609" w:rsidRPr="0097659D">
        <w:rPr>
          <w:rFonts w:hint="eastAsia"/>
        </w:rPr>
        <w:t>。</w:t>
      </w:r>
    </w:p>
    <w:p w:rsidR="00E31237" w:rsidRDefault="00E31237" w:rsidP="00E31237">
      <w:pPr>
        <w:pStyle w:val="a3"/>
        <w:shd w:val="clear" w:color="auto" w:fill="FFFFFF"/>
        <w:spacing w:after="450" w:line="450" w:lineRule="atLeast"/>
        <w:ind w:firstLineChars="200" w:firstLine="720"/>
        <w:rPr>
          <w:rFonts w:ascii="华文琥珀" w:eastAsia="华文琥珀"/>
          <w:sz w:val="36"/>
          <w:szCs w:val="36"/>
        </w:rPr>
      </w:pPr>
    </w:p>
    <w:p w:rsidR="00342B11" w:rsidRPr="003F7F91" w:rsidRDefault="008E5691" w:rsidP="008E5691">
      <w:pPr>
        <w:pStyle w:val="a3"/>
        <w:shd w:val="clear" w:color="auto" w:fill="FFFFFF"/>
        <w:spacing w:after="450" w:line="450" w:lineRule="atLeast"/>
        <w:jc w:val="center"/>
        <w:rPr>
          <w:rFonts w:ascii="华文琥珀" w:eastAsia="华文琥珀"/>
          <w:sz w:val="36"/>
          <w:szCs w:val="36"/>
        </w:rPr>
      </w:pPr>
      <w:r w:rsidRPr="00E31237">
        <w:rPr>
          <w:rFonts w:ascii="华文琥珀" w:eastAsia="华文琥珀" w:hint="eastAsia"/>
          <w:sz w:val="36"/>
          <w:szCs w:val="36"/>
        </w:rPr>
        <w:t>联系方式</w:t>
      </w:r>
    </w:p>
    <w:p w:rsidR="002D483C" w:rsidRDefault="002D483C" w:rsidP="00B55D59">
      <w:pPr>
        <w:pStyle w:val="a3"/>
        <w:shd w:val="clear" w:color="auto" w:fill="FFFFFF"/>
        <w:spacing w:after="450" w:line="450" w:lineRule="atLeast"/>
        <w:ind w:firstLine="420"/>
      </w:pPr>
      <w:r>
        <w:rPr>
          <w:rFonts w:hint="eastAsia"/>
        </w:rPr>
        <w:t>1.人事处联系方式</w:t>
      </w:r>
    </w:p>
    <w:tbl>
      <w:tblPr>
        <w:tblStyle w:val="a6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4019"/>
      </w:tblGrid>
      <w:tr w:rsidR="002D483C" w:rsidTr="00F63099">
        <w:tc>
          <w:tcPr>
            <w:tcW w:w="817" w:type="dxa"/>
            <w:vAlign w:val="center"/>
          </w:tcPr>
          <w:p w:rsidR="002D483C" w:rsidRPr="00916EEF" w:rsidRDefault="002D483C" w:rsidP="00916EEF">
            <w:pPr>
              <w:pStyle w:val="a3"/>
              <w:spacing w:after="450" w:line="450" w:lineRule="atLeast"/>
              <w:jc w:val="center"/>
              <w:rPr>
                <w:b/>
                <w:sz w:val="18"/>
                <w:szCs w:val="18"/>
              </w:rPr>
            </w:pPr>
            <w:r w:rsidRPr="00916EEF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 w:rsidR="002D483C" w:rsidRPr="00916EEF" w:rsidRDefault="002D483C" w:rsidP="00916EEF">
            <w:pPr>
              <w:pStyle w:val="a3"/>
              <w:spacing w:after="450" w:line="450" w:lineRule="atLeast"/>
              <w:jc w:val="center"/>
              <w:rPr>
                <w:b/>
                <w:sz w:val="18"/>
                <w:szCs w:val="18"/>
              </w:rPr>
            </w:pPr>
            <w:r w:rsidRPr="00916EEF">
              <w:rPr>
                <w:rFonts w:hint="eastAsia"/>
                <w:b/>
                <w:sz w:val="18"/>
                <w:szCs w:val="18"/>
              </w:rPr>
              <w:t>人才类型</w:t>
            </w:r>
          </w:p>
        </w:tc>
        <w:tc>
          <w:tcPr>
            <w:tcW w:w="1843" w:type="dxa"/>
            <w:vAlign w:val="center"/>
          </w:tcPr>
          <w:p w:rsidR="002D483C" w:rsidRPr="00916EEF" w:rsidRDefault="002D483C" w:rsidP="00916EEF">
            <w:pPr>
              <w:pStyle w:val="a3"/>
              <w:spacing w:after="450" w:line="450" w:lineRule="atLeast"/>
              <w:jc w:val="center"/>
              <w:rPr>
                <w:b/>
                <w:sz w:val="18"/>
                <w:szCs w:val="18"/>
              </w:rPr>
            </w:pPr>
            <w:r w:rsidRPr="00916EEF">
              <w:rPr>
                <w:rFonts w:hint="eastAsia"/>
                <w:b/>
                <w:sz w:val="18"/>
                <w:szCs w:val="18"/>
              </w:rPr>
              <w:t>联系人</w:t>
            </w:r>
          </w:p>
        </w:tc>
        <w:tc>
          <w:tcPr>
            <w:tcW w:w="4019" w:type="dxa"/>
            <w:vAlign w:val="center"/>
          </w:tcPr>
          <w:p w:rsidR="002D483C" w:rsidRPr="00916EEF" w:rsidRDefault="002D483C" w:rsidP="00916EEF">
            <w:pPr>
              <w:pStyle w:val="a3"/>
              <w:spacing w:after="450" w:line="450" w:lineRule="atLeast"/>
              <w:jc w:val="center"/>
              <w:rPr>
                <w:b/>
                <w:sz w:val="18"/>
                <w:szCs w:val="18"/>
              </w:rPr>
            </w:pPr>
            <w:r w:rsidRPr="00916EEF">
              <w:rPr>
                <w:rFonts w:hint="eastAsia"/>
                <w:b/>
                <w:sz w:val="18"/>
                <w:szCs w:val="18"/>
              </w:rPr>
              <w:t>联系方式</w:t>
            </w:r>
          </w:p>
        </w:tc>
      </w:tr>
      <w:tr w:rsidR="002D483C" w:rsidTr="00F63099">
        <w:tc>
          <w:tcPr>
            <w:tcW w:w="817" w:type="dxa"/>
            <w:vAlign w:val="center"/>
          </w:tcPr>
          <w:p w:rsidR="002D483C" w:rsidRPr="00916EEF" w:rsidRDefault="00916EEF" w:rsidP="00916EEF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16EE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2D483C" w:rsidRPr="00916EEF" w:rsidRDefault="00916EEF" w:rsidP="00916EEF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一般教师</w:t>
            </w:r>
          </w:p>
        </w:tc>
        <w:tc>
          <w:tcPr>
            <w:tcW w:w="1843" w:type="dxa"/>
            <w:vAlign w:val="center"/>
          </w:tcPr>
          <w:p w:rsidR="002D483C" w:rsidRPr="00916EEF" w:rsidRDefault="00916EEF" w:rsidP="00916EEF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刘老师、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矫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老师</w:t>
            </w:r>
          </w:p>
        </w:tc>
        <w:tc>
          <w:tcPr>
            <w:tcW w:w="4019" w:type="dxa"/>
            <w:vAlign w:val="center"/>
          </w:tcPr>
          <w:p w:rsidR="002D483C" w:rsidRDefault="00916EEF" w:rsidP="00916EEF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0411-84713087</w:t>
            </w:r>
          </w:p>
          <w:p w:rsidR="00916EEF" w:rsidRDefault="00916EEF" w:rsidP="00916EEF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25" w:history="1">
              <w:r w:rsidRPr="00916EEF"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t>teacher@dufe.edu.cn</w:t>
              </w:r>
            </w:hyperlink>
          </w:p>
          <w:p w:rsidR="00916EEF" w:rsidRPr="00916EEF" w:rsidRDefault="00916EEF" w:rsidP="00916EEF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r w:rsidRPr="00916EEF">
              <w:rPr>
                <w:rFonts w:asciiTheme="minorEastAsia" w:hAnsiTheme="minorEastAsia"/>
                <w:color w:val="000000"/>
                <w:sz w:val="18"/>
                <w:szCs w:val="18"/>
              </w:rPr>
              <w:t>http://rsc.dufe.edu.cn/rczp/</w:t>
            </w:r>
          </w:p>
        </w:tc>
      </w:tr>
      <w:tr w:rsidR="002D483C" w:rsidTr="00F63099">
        <w:tc>
          <w:tcPr>
            <w:tcW w:w="817" w:type="dxa"/>
            <w:vAlign w:val="center"/>
          </w:tcPr>
          <w:p w:rsidR="002D483C" w:rsidRPr="00916EEF" w:rsidRDefault="00916EEF" w:rsidP="00916EEF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16EE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2D483C" w:rsidRPr="00916EEF" w:rsidRDefault="00916EEF" w:rsidP="00916EEF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高层次人才</w:t>
            </w:r>
          </w:p>
        </w:tc>
        <w:tc>
          <w:tcPr>
            <w:tcW w:w="1843" w:type="dxa"/>
            <w:vAlign w:val="center"/>
          </w:tcPr>
          <w:p w:rsidR="002D483C" w:rsidRPr="00916EEF" w:rsidRDefault="00916EEF" w:rsidP="00916EEF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刘老师、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矫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老师</w:t>
            </w:r>
          </w:p>
        </w:tc>
        <w:tc>
          <w:tcPr>
            <w:tcW w:w="4019" w:type="dxa"/>
            <w:vAlign w:val="center"/>
          </w:tcPr>
          <w:p w:rsidR="000C5F06" w:rsidRDefault="000C5F06" w:rsidP="000C5F06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0411-84713087</w:t>
            </w:r>
          </w:p>
          <w:p w:rsidR="000C5F06" w:rsidRDefault="000C5F06" w:rsidP="000C5F06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26" w:history="1">
              <w:r w:rsidRPr="00916EEF"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t>teacher@dufe.edu.cn</w:t>
              </w:r>
            </w:hyperlink>
          </w:p>
          <w:p w:rsidR="002D483C" w:rsidRPr="00916EEF" w:rsidRDefault="000C5F06" w:rsidP="000C5F06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r w:rsidRPr="00916EEF">
              <w:rPr>
                <w:rFonts w:asciiTheme="minorEastAsia" w:hAnsiTheme="minorEastAsia"/>
                <w:color w:val="000000"/>
                <w:sz w:val="18"/>
                <w:szCs w:val="18"/>
              </w:rPr>
              <w:t>http://rsc.dufe.edu.cn/rczp/</w:t>
            </w:r>
          </w:p>
        </w:tc>
      </w:tr>
    </w:tbl>
    <w:p w:rsidR="002D483C" w:rsidRDefault="00F63099" w:rsidP="00B55D59">
      <w:pPr>
        <w:pStyle w:val="a3"/>
        <w:shd w:val="clear" w:color="auto" w:fill="FFFFFF"/>
        <w:spacing w:after="450" w:line="450" w:lineRule="atLeast"/>
        <w:ind w:firstLine="420"/>
      </w:pPr>
      <w:r>
        <w:rPr>
          <w:rFonts w:hint="eastAsia"/>
        </w:rPr>
        <w:lastRenderedPageBreak/>
        <w:t>2.二级学院联系方式</w:t>
      </w:r>
    </w:p>
    <w:tbl>
      <w:tblPr>
        <w:tblStyle w:val="a6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1787"/>
        <w:gridCol w:w="1276"/>
        <w:gridCol w:w="1134"/>
        <w:gridCol w:w="3594"/>
      </w:tblGrid>
      <w:tr w:rsidR="00F63099" w:rsidRPr="00F63099" w:rsidTr="00430945">
        <w:tc>
          <w:tcPr>
            <w:tcW w:w="731" w:type="dxa"/>
            <w:vAlign w:val="center"/>
          </w:tcPr>
          <w:p w:rsidR="00F63099" w:rsidRPr="00F63099" w:rsidRDefault="00F63099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6309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787" w:type="dxa"/>
            <w:vAlign w:val="center"/>
          </w:tcPr>
          <w:p w:rsidR="00F63099" w:rsidRPr="00F63099" w:rsidRDefault="00F63099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6309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学院</w:t>
            </w:r>
          </w:p>
        </w:tc>
        <w:tc>
          <w:tcPr>
            <w:tcW w:w="1276" w:type="dxa"/>
            <w:vAlign w:val="center"/>
          </w:tcPr>
          <w:p w:rsidR="00F63099" w:rsidRPr="00F63099" w:rsidRDefault="00F63099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6309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人才类型</w:t>
            </w:r>
          </w:p>
        </w:tc>
        <w:tc>
          <w:tcPr>
            <w:tcW w:w="1134" w:type="dxa"/>
            <w:vAlign w:val="center"/>
          </w:tcPr>
          <w:p w:rsidR="00F63099" w:rsidRPr="00F63099" w:rsidRDefault="00F63099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6309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联系人</w:t>
            </w:r>
          </w:p>
        </w:tc>
        <w:tc>
          <w:tcPr>
            <w:tcW w:w="3594" w:type="dxa"/>
            <w:vAlign w:val="center"/>
          </w:tcPr>
          <w:p w:rsidR="00F63099" w:rsidRPr="00F63099" w:rsidRDefault="00F63099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6309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联系方式</w:t>
            </w:r>
          </w:p>
        </w:tc>
      </w:tr>
      <w:tr w:rsidR="00F63099" w:rsidRPr="00F63099" w:rsidTr="00430945">
        <w:tc>
          <w:tcPr>
            <w:tcW w:w="731" w:type="dxa"/>
            <w:vMerge w:val="restart"/>
            <w:vAlign w:val="center"/>
          </w:tcPr>
          <w:p w:rsidR="00F63099" w:rsidRPr="00F63099" w:rsidRDefault="00F63099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787" w:type="dxa"/>
            <w:vMerge w:val="restart"/>
            <w:vAlign w:val="center"/>
          </w:tcPr>
          <w:p w:rsidR="00F63099" w:rsidRPr="00F63099" w:rsidRDefault="00F63099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3099">
              <w:rPr>
                <w:rFonts w:asciiTheme="majorEastAsia" w:eastAsiaTheme="majorEastAsia" w:hAnsiTheme="majorEastAsia"/>
                <w:sz w:val="18"/>
                <w:szCs w:val="18"/>
              </w:rPr>
              <w:t>经济学院</w:t>
            </w:r>
          </w:p>
        </w:tc>
        <w:tc>
          <w:tcPr>
            <w:tcW w:w="1276" w:type="dxa"/>
            <w:vAlign w:val="center"/>
          </w:tcPr>
          <w:p w:rsidR="00F63099" w:rsidRPr="00F63099" w:rsidRDefault="00F63099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教师</w:t>
            </w:r>
          </w:p>
        </w:tc>
        <w:tc>
          <w:tcPr>
            <w:tcW w:w="1134" w:type="dxa"/>
            <w:vAlign w:val="center"/>
          </w:tcPr>
          <w:p w:rsidR="00F63099" w:rsidRPr="00F63099" w:rsidRDefault="00F63099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项连超</w:t>
            </w:r>
          </w:p>
        </w:tc>
        <w:tc>
          <w:tcPr>
            <w:tcW w:w="3594" w:type="dxa"/>
            <w:vAlign w:val="center"/>
          </w:tcPr>
          <w:p w:rsidR="00F63099" w:rsidRDefault="00F63099" w:rsidP="00F6309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0411-8471</w:t>
            </w:r>
            <w:r w:rsidR="0043094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438</w:t>
            </w:r>
          </w:p>
          <w:p w:rsidR="00F63099" w:rsidRDefault="00F63099" w:rsidP="00F63099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27" w:history="1">
              <w:r w:rsidR="00430945"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soe@dufe.edu.cn</w:t>
              </w:r>
            </w:hyperlink>
          </w:p>
          <w:p w:rsidR="00F63099" w:rsidRPr="00F63099" w:rsidRDefault="00F63099" w:rsidP="00F6309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hyperlink r:id="rId28" w:history="1">
              <w:r w:rsidR="00430945"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http://www.econ.dufe.edu.cn/</w:t>
              </w:r>
            </w:hyperlink>
          </w:p>
        </w:tc>
      </w:tr>
      <w:tr w:rsidR="00F63099" w:rsidRPr="00F63099" w:rsidTr="00430945">
        <w:tc>
          <w:tcPr>
            <w:tcW w:w="731" w:type="dxa"/>
            <w:vMerge/>
            <w:vAlign w:val="center"/>
          </w:tcPr>
          <w:p w:rsidR="00F63099" w:rsidRPr="00F63099" w:rsidRDefault="00F63099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F63099" w:rsidRPr="00F63099" w:rsidRDefault="00F63099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3099" w:rsidRPr="00F63099" w:rsidRDefault="00F63099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优博计划</w:t>
            </w:r>
            <w:proofErr w:type="gramEnd"/>
          </w:p>
        </w:tc>
        <w:tc>
          <w:tcPr>
            <w:tcW w:w="1134" w:type="dxa"/>
            <w:vAlign w:val="center"/>
          </w:tcPr>
          <w:p w:rsidR="00F63099" w:rsidRPr="00F63099" w:rsidRDefault="00430945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69BE">
              <w:rPr>
                <w:rFonts w:hint="eastAsia"/>
                <w:sz w:val="18"/>
                <w:szCs w:val="18"/>
              </w:rPr>
              <w:t>陈磊</w:t>
            </w:r>
          </w:p>
        </w:tc>
        <w:tc>
          <w:tcPr>
            <w:tcW w:w="3594" w:type="dxa"/>
            <w:vAlign w:val="center"/>
          </w:tcPr>
          <w:p w:rsidR="00430945" w:rsidRDefault="00430945" w:rsidP="0043094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/>
                <w:sz w:val="18"/>
                <w:szCs w:val="18"/>
              </w:rPr>
              <w:t>04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1C69BE">
              <w:rPr>
                <w:rFonts w:asciiTheme="minorEastAsia" w:hAnsiTheme="minorEastAsia" w:hint="eastAsia"/>
                <w:sz w:val="18"/>
                <w:szCs w:val="18"/>
              </w:rPr>
              <w:t>84710389</w:t>
            </w:r>
          </w:p>
          <w:p w:rsidR="00430945" w:rsidRDefault="00430945" w:rsidP="0043094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r w:rsidRPr="001C69B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chenlei@dufe.edu.cn</w:t>
            </w:r>
          </w:p>
          <w:p w:rsidR="00F63099" w:rsidRPr="00F63099" w:rsidRDefault="00430945" w:rsidP="004309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r w:rsidRPr="001C69BE">
              <w:rPr>
                <w:rFonts w:ascii="宋体" w:eastAsia="宋体" w:hAnsi="宋体"/>
                <w:sz w:val="18"/>
                <w:szCs w:val="18"/>
              </w:rPr>
              <w:t>http://www.econ.dufe.edu.cn/</w:t>
            </w:r>
          </w:p>
        </w:tc>
      </w:tr>
      <w:tr w:rsidR="008A2011" w:rsidRPr="00F63099" w:rsidTr="00430945">
        <w:tc>
          <w:tcPr>
            <w:tcW w:w="731" w:type="dxa"/>
            <w:vMerge w:val="restart"/>
            <w:vAlign w:val="center"/>
          </w:tcPr>
          <w:p w:rsidR="008A2011" w:rsidRPr="00F63099" w:rsidRDefault="008A2011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787" w:type="dxa"/>
            <w:vMerge w:val="restart"/>
            <w:vAlign w:val="center"/>
          </w:tcPr>
          <w:p w:rsidR="008A2011" w:rsidRPr="001C69BE" w:rsidRDefault="008A2011" w:rsidP="00F63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国际经济贸易学院</w:t>
            </w:r>
          </w:p>
        </w:tc>
        <w:tc>
          <w:tcPr>
            <w:tcW w:w="1276" w:type="dxa"/>
            <w:vAlign w:val="center"/>
          </w:tcPr>
          <w:p w:rsidR="008A2011" w:rsidRPr="00F63099" w:rsidRDefault="008A2011" w:rsidP="00DB0E9B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教师</w:t>
            </w:r>
          </w:p>
        </w:tc>
        <w:tc>
          <w:tcPr>
            <w:tcW w:w="1134" w:type="dxa"/>
            <w:vAlign w:val="center"/>
          </w:tcPr>
          <w:p w:rsidR="008A2011" w:rsidRPr="00F63099" w:rsidRDefault="008A2011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亮</w:t>
            </w:r>
          </w:p>
        </w:tc>
        <w:tc>
          <w:tcPr>
            <w:tcW w:w="3594" w:type="dxa"/>
            <w:vAlign w:val="center"/>
          </w:tcPr>
          <w:p w:rsidR="008A2011" w:rsidRDefault="008A2011" w:rsidP="00DB0E9B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411-84710456</w:t>
            </w:r>
          </w:p>
          <w:p w:rsidR="008A2011" w:rsidRDefault="008A2011" w:rsidP="00DB0E9B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29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dufechlg@163.com</w:t>
              </w:r>
            </w:hyperlink>
          </w:p>
          <w:p w:rsidR="008A2011" w:rsidRPr="00F63099" w:rsidRDefault="008A2011" w:rsidP="00DB0E9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hyperlink r:id="rId30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http://ciet.dufe.edu.cn</w:t>
              </w:r>
            </w:hyperlink>
          </w:p>
        </w:tc>
      </w:tr>
      <w:tr w:rsidR="008A2011" w:rsidRPr="00F63099" w:rsidTr="00430945">
        <w:tc>
          <w:tcPr>
            <w:tcW w:w="731" w:type="dxa"/>
            <w:vMerge/>
            <w:vAlign w:val="center"/>
          </w:tcPr>
          <w:p w:rsidR="008A2011" w:rsidRPr="00F63099" w:rsidRDefault="008A2011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8A2011" w:rsidRDefault="008A2011" w:rsidP="00F630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A2011" w:rsidRPr="00F63099" w:rsidRDefault="008A2011" w:rsidP="00DB0E9B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优博计划</w:t>
            </w:r>
            <w:proofErr w:type="gramEnd"/>
          </w:p>
        </w:tc>
        <w:tc>
          <w:tcPr>
            <w:tcW w:w="1134" w:type="dxa"/>
            <w:vAlign w:val="center"/>
          </w:tcPr>
          <w:p w:rsidR="008A2011" w:rsidRPr="00F63099" w:rsidRDefault="008A2011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1C69BE">
              <w:rPr>
                <w:rFonts w:hint="eastAsia"/>
                <w:sz w:val="18"/>
                <w:szCs w:val="18"/>
              </w:rPr>
              <w:t>姜文学</w:t>
            </w:r>
            <w:proofErr w:type="gramEnd"/>
          </w:p>
        </w:tc>
        <w:tc>
          <w:tcPr>
            <w:tcW w:w="3594" w:type="dxa"/>
            <w:vAlign w:val="center"/>
          </w:tcPr>
          <w:p w:rsidR="008A2011" w:rsidRDefault="008A2011" w:rsidP="00DB0E9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/>
                <w:sz w:val="18"/>
                <w:szCs w:val="18"/>
              </w:rPr>
              <w:t>04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1C69BE">
              <w:rPr>
                <w:rFonts w:asciiTheme="minorEastAsia" w:hAnsiTheme="minorEastAsia" w:hint="eastAsia"/>
                <w:sz w:val="18"/>
                <w:szCs w:val="18"/>
              </w:rPr>
              <w:t>84710485</w:t>
            </w:r>
          </w:p>
          <w:p w:rsidR="008A2011" w:rsidRDefault="008A2011" w:rsidP="00DB0E9B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31" w:history="1">
              <w:r w:rsidRPr="001C69BE">
                <w:rPr>
                  <w:rFonts w:asciiTheme="minorEastAsia" w:hAnsiTheme="minorEastAsia" w:hint="eastAsia"/>
                  <w:color w:val="000000"/>
                  <w:sz w:val="18"/>
                  <w:szCs w:val="18"/>
                </w:rPr>
                <w:t>jiangwx@dufe.edu.cn</w:t>
              </w:r>
            </w:hyperlink>
          </w:p>
          <w:p w:rsidR="008A2011" w:rsidRPr="00F63099" w:rsidRDefault="008A2011" w:rsidP="00DB0E9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hyperlink r:id="rId32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http://ciet.dufe.edu.cn</w:t>
              </w:r>
            </w:hyperlink>
          </w:p>
        </w:tc>
      </w:tr>
      <w:tr w:rsidR="002602BD" w:rsidRPr="00F63099" w:rsidTr="00430945">
        <w:tc>
          <w:tcPr>
            <w:tcW w:w="731" w:type="dxa"/>
            <w:vMerge w:val="restart"/>
            <w:vAlign w:val="center"/>
          </w:tcPr>
          <w:p w:rsidR="002602BD" w:rsidRPr="00F63099" w:rsidRDefault="002602BD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787" w:type="dxa"/>
            <w:vMerge w:val="restart"/>
            <w:vAlign w:val="center"/>
          </w:tcPr>
          <w:p w:rsidR="002602BD" w:rsidRPr="001C69BE" w:rsidRDefault="002602BD" w:rsidP="00F63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财政税务学院</w:t>
            </w:r>
          </w:p>
        </w:tc>
        <w:tc>
          <w:tcPr>
            <w:tcW w:w="1276" w:type="dxa"/>
            <w:vAlign w:val="center"/>
          </w:tcPr>
          <w:p w:rsidR="002602BD" w:rsidRPr="00F63099" w:rsidRDefault="002602BD" w:rsidP="00DB0E9B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教师</w:t>
            </w:r>
          </w:p>
        </w:tc>
        <w:tc>
          <w:tcPr>
            <w:tcW w:w="1134" w:type="dxa"/>
            <w:vAlign w:val="center"/>
          </w:tcPr>
          <w:p w:rsidR="002602BD" w:rsidRPr="001C69BE" w:rsidRDefault="002602BD" w:rsidP="00DB0E9B">
            <w:pPr>
              <w:jc w:val="center"/>
              <w:rPr>
                <w:sz w:val="18"/>
                <w:szCs w:val="18"/>
              </w:rPr>
            </w:pPr>
            <w:proofErr w:type="gramStart"/>
            <w:r w:rsidRPr="00AE2283">
              <w:rPr>
                <w:sz w:val="18"/>
                <w:szCs w:val="18"/>
              </w:rPr>
              <w:t>高菊山</w:t>
            </w:r>
            <w:proofErr w:type="gramEnd"/>
          </w:p>
        </w:tc>
        <w:tc>
          <w:tcPr>
            <w:tcW w:w="3594" w:type="dxa"/>
            <w:vAlign w:val="center"/>
          </w:tcPr>
          <w:p w:rsidR="002602BD" w:rsidRDefault="002602BD" w:rsidP="002602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/>
                <w:sz w:val="18"/>
                <w:szCs w:val="18"/>
              </w:rPr>
              <w:t>0411-</w:t>
            </w:r>
            <w:r w:rsidRPr="00AE2283">
              <w:rPr>
                <w:rFonts w:asciiTheme="minorEastAsia" w:hAnsiTheme="minorEastAsia"/>
                <w:sz w:val="18"/>
                <w:szCs w:val="18"/>
              </w:rPr>
              <w:t>84710465</w:t>
            </w:r>
          </w:p>
          <w:p w:rsidR="002602BD" w:rsidRDefault="002602BD" w:rsidP="002602B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33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gaojushan@126.com</w:t>
              </w:r>
            </w:hyperlink>
          </w:p>
          <w:p w:rsidR="002602BD" w:rsidRPr="002602BD" w:rsidRDefault="002602BD" w:rsidP="002602B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hyperlink r:id="rId34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http://cs.dufe.edu.cn/</w:t>
              </w:r>
            </w:hyperlink>
          </w:p>
        </w:tc>
      </w:tr>
      <w:tr w:rsidR="002602BD" w:rsidRPr="00F63099" w:rsidTr="00430945">
        <w:tc>
          <w:tcPr>
            <w:tcW w:w="731" w:type="dxa"/>
            <w:vMerge/>
            <w:vAlign w:val="center"/>
          </w:tcPr>
          <w:p w:rsidR="002602BD" w:rsidRPr="00F63099" w:rsidRDefault="002602BD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2602BD" w:rsidRDefault="002602BD" w:rsidP="00F630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02BD" w:rsidRPr="00F63099" w:rsidRDefault="002602BD" w:rsidP="00DB0E9B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优博计划</w:t>
            </w:r>
            <w:proofErr w:type="gramEnd"/>
          </w:p>
        </w:tc>
        <w:tc>
          <w:tcPr>
            <w:tcW w:w="1134" w:type="dxa"/>
            <w:vAlign w:val="center"/>
          </w:tcPr>
          <w:p w:rsidR="002602BD" w:rsidRDefault="002602BD" w:rsidP="002602B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C69B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崔惠玉</w:t>
            </w:r>
          </w:p>
          <w:p w:rsidR="002602BD" w:rsidRPr="00F63099" w:rsidRDefault="002602BD" w:rsidP="002602B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1C69B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高菊山</w:t>
            </w:r>
            <w:proofErr w:type="gramEnd"/>
          </w:p>
        </w:tc>
        <w:tc>
          <w:tcPr>
            <w:tcW w:w="3594" w:type="dxa"/>
            <w:vAlign w:val="center"/>
          </w:tcPr>
          <w:p w:rsidR="002602BD" w:rsidRDefault="002602BD" w:rsidP="002602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/>
                <w:sz w:val="18"/>
                <w:szCs w:val="18"/>
              </w:rPr>
              <w:t>0411-</w:t>
            </w:r>
            <w:r w:rsidRPr="00AE2283">
              <w:rPr>
                <w:rFonts w:asciiTheme="minorEastAsia" w:hAnsiTheme="minorEastAsia"/>
                <w:sz w:val="18"/>
                <w:szCs w:val="18"/>
              </w:rPr>
              <w:t>84710465</w:t>
            </w:r>
          </w:p>
          <w:p w:rsidR="002602BD" w:rsidRDefault="002602BD" w:rsidP="002602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411-84710487</w:t>
            </w:r>
          </w:p>
          <w:p w:rsidR="002602BD" w:rsidRPr="001C69BE" w:rsidRDefault="002602BD" w:rsidP="002602B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35" w:history="1">
              <w:r w:rsidRPr="001C69BE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huiyucui@sina.com</w:t>
              </w:r>
            </w:hyperlink>
          </w:p>
          <w:p w:rsidR="002602BD" w:rsidRDefault="002602BD" w:rsidP="002602B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C69BE">
              <w:rPr>
                <w:rFonts w:asciiTheme="minorEastAsia" w:hAnsiTheme="minorEastAsia"/>
                <w:color w:val="000000"/>
                <w:sz w:val="18"/>
                <w:szCs w:val="18"/>
              </w:rPr>
              <w:t>gaojushan@126.com</w:t>
            </w:r>
          </w:p>
          <w:p w:rsidR="002602BD" w:rsidRPr="00F63099" w:rsidRDefault="002602BD" w:rsidP="002602B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hyperlink r:id="rId36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http://cs.dufe.edu.cn/</w:t>
              </w:r>
            </w:hyperlink>
          </w:p>
        </w:tc>
      </w:tr>
      <w:tr w:rsidR="00346F69" w:rsidRPr="00F63099" w:rsidTr="00430945">
        <w:tc>
          <w:tcPr>
            <w:tcW w:w="731" w:type="dxa"/>
            <w:vMerge w:val="restart"/>
            <w:vAlign w:val="center"/>
          </w:tcPr>
          <w:p w:rsidR="00346F69" w:rsidRPr="00F63099" w:rsidRDefault="00346F69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787" w:type="dxa"/>
            <w:vMerge w:val="restart"/>
            <w:vAlign w:val="center"/>
          </w:tcPr>
          <w:p w:rsidR="003B46D7" w:rsidRPr="001C69BE" w:rsidRDefault="00346F69" w:rsidP="003B4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金融学院</w:t>
            </w:r>
          </w:p>
        </w:tc>
        <w:tc>
          <w:tcPr>
            <w:tcW w:w="1276" w:type="dxa"/>
            <w:vAlign w:val="center"/>
          </w:tcPr>
          <w:p w:rsidR="00346F69" w:rsidRPr="00F63099" w:rsidRDefault="00346F69" w:rsidP="00DB0E9B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教师</w:t>
            </w:r>
          </w:p>
        </w:tc>
        <w:tc>
          <w:tcPr>
            <w:tcW w:w="1134" w:type="dxa"/>
            <w:vAlign w:val="center"/>
          </w:tcPr>
          <w:p w:rsidR="00346F69" w:rsidRPr="00F63099" w:rsidRDefault="00346F69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33232">
              <w:rPr>
                <w:sz w:val="18"/>
                <w:szCs w:val="18"/>
              </w:rPr>
              <w:t>刘畅</w:t>
            </w:r>
          </w:p>
        </w:tc>
        <w:tc>
          <w:tcPr>
            <w:tcW w:w="3594" w:type="dxa"/>
            <w:vAlign w:val="center"/>
          </w:tcPr>
          <w:p w:rsidR="00346F69" w:rsidRDefault="00346F69" w:rsidP="00346F6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/>
                <w:sz w:val="18"/>
                <w:szCs w:val="18"/>
              </w:rPr>
              <w:t>0411-8471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  <w:p w:rsidR="00346F69" w:rsidRDefault="00346F69" w:rsidP="00346F6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37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liuchang@dufe.edu.cn</w:t>
              </w:r>
            </w:hyperlink>
          </w:p>
          <w:p w:rsidR="00346F69" w:rsidRPr="00F63099" w:rsidRDefault="00346F69" w:rsidP="00346F6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hyperlink r:id="rId38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http://sf.dufe.edu.cn/</w:t>
              </w:r>
            </w:hyperlink>
          </w:p>
        </w:tc>
      </w:tr>
      <w:tr w:rsidR="00346F69" w:rsidRPr="00F63099" w:rsidTr="00430945">
        <w:tc>
          <w:tcPr>
            <w:tcW w:w="731" w:type="dxa"/>
            <w:vMerge/>
            <w:vAlign w:val="center"/>
          </w:tcPr>
          <w:p w:rsidR="00346F69" w:rsidRPr="00F63099" w:rsidRDefault="00346F69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346F69" w:rsidRDefault="00346F69" w:rsidP="00F630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6F69" w:rsidRPr="00F63099" w:rsidRDefault="00346F69" w:rsidP="00DB0E9B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优博计划</w:t>
            </w:r>
            <w:proofErr w:type="gramEnd"/>
          </w:p>
        </w:tc>
        <w:tc>
          <w:tcPr>
            <w:tcW w:w="1134" w:type="dxa"/>
            <w:vAlign w:val="center"/>
          </w:tcPr>
          <w:p w:rsidR="00346F69" w:rsidRPr="00F63099" w:rsidRDefault="00346F69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1C69BE">
              <w:rPr>
                <w:rFonts w:hint="eastAsia"/>
                <w:sz w:val="18"/>
                <w:szCs w:val="18"/>
              </w:rPr>
              <w:t>宗计川</w:t>
            </w:r>
            <w:proofErr w:type="gramEnd"/>
          </w:p>
        </w:tc>
        <w:tc>
          <w:tcPr>
            <w:tcW w:w="3594" w:type="dxa"/>
            <w:vAlign w:val="center"/>
          </w:tcPr>
          <w:p w:rsidR="00346F69" w:rsidRDefault="00346F69" w:rsidP="00346F6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 w:rsidRPr="001C69BE">
              <w:rPr>
                <w:rFonts w:asciiTheme="minorEastAsia" w:hAnsiTheme="minorEastAsia" w:hint="eastAsia"/>
                <w:sz w:val="18"/>
                <w:szCs w:val="18"/>
              </w:rPr>
              <w:t>0411-84713103</w:t>
            </w:r>
          </w:p>
          <w:p w:rsidR="00346F69" w:rsidRDefault="00346F69" w:rsidP="00346F6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39" w:history="1">
              <w:r w:rsidRPr="001C69BE">
                <w:rPr>
                  <w:rFonts w:asciiTheme="minorEastAsia" w:hAnsiTheme="minorEastAsia" w:hint="eastAsia"/>
                  <w:color w:val="000000"/>
                  <w:sz w:val="18"/>
                  <w:szCs w:val="18"/>
                </w:rPr>
                <w:t>zong@dufe.edu.cn</w:t>
              </w:r>
            </w:hyperlink>
          </w:p>
          <w:p w:rsidR="00346F69" w:rsidRPr="00F63099" w:rsidRDefault="00346F69" w:rsidP="00346F6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r w:rsidRPr="001C69BE">
              <w:rPr>
                <w:rFonts w:ascii="宋体" w:eastAsia="宋体" w:hAnsi="宋体"/>
                <w:sz w:val="18"/>
                <w:szCs w:val="18"/>
              </w:rPr>
              <w:t>http://sf.dufe.edu.cn/    http://elab.dufe.edu.cn/</w:t>
            </w:r>
          </w:p>
        </w:tc>
      </w:tr>
      <w:tr w:rsidR="00DB0E9B" w:rsidRPr="00F63099" w:rsidTr="00430945">
        <w:tc>
          <w:tcPr>
            <w:tcW w:w="731" w:type="dxa"/>
            <w:vMerge w:val="restart"/>
            <w:vAlign w:val="center"/>
          </w:tcPr>
          <w:p w:rsidR="00DB0E9B" w:rsidRPr="00F63099" w:rsidRDefault="00DB0E9B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1787" w:type="dxa"/>
            <w:vMerge w:val="restart"/>
            <w:vAlign w:val="center"/>
          </w:tcPr>
          <w:p w:rsidR="00DB0E9B" w:rsidRPr="001C69BE" w:rsidRDefault="00DB0E9B" w:rsidP="00F63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统计学院</w:t>
            </w:r>
          </w:p>
        </w:tc>
        <w:tc>
          <w:tcPr>
            <w:tcW w:w="1276" w:type="dxa"/>
            <w:vAlign w:val="center"/>
          </w:tcPr>
          <w:p w:rsidR="00DB0E9B" w:rsidRPr="00F63099" w:rsidRDefault="00DB0E9B" w:rsidP="00DB0E9B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教师</w:t>
            </w:r>
          </w:p>
        </w:tc>
        <w:tc>
          <w:tcPr>
            <w:tcW w:w="1134" w:type="dxa"/>
            <w:vAlign w:val="center"/>
          </w:tcPr>
          <w:p w:rsidR="00DB0E9B" w:rsidRPr="00F63099" w:rsidRDefault="00DB0E9B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潇</w:t>
            </w:r>
          </w:p>
        </w:tc>
        <w:tc>
          <w:tcPr>
            <w:tcW w:w="3594" w:type="dxa"/>
            <w:vAlign w:val="center"/>
          </w:tcPr>
          <w:p w:rsidR="00DB0E9B" w:rsidRDefault="00DB0E9B" w:rsidP="00DB0E9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/>
                <w:sz w:val="18"/>
                <w:szCs w:val="18"/>
              </w:rPr>
              <w:t>0411-847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51</w:t>
            </w:r>
          </w:p>
          <w:p w:rsidR="00DB0E9B" w:rsidRDefault="00DB0E9B" w:rsidP="00DB0E9B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40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stat@dufe.edu.cn</w:t>
              </w:r>
            </w:hyperlink>
          </w:p>
          <w:p w:rsidR="00DB0E9B" w:rsidRPr="00F63099" w:rsidRDefault="00DB0E9B" w:rsidP="00DB0E9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hyperlink r:id="rId41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http://stat.dufe.edu.cn</w:t>
              </w:r>
            </w:hyperlink>
          </w:p>
        </w:tc>
      </w:tr>
      <w:tr w:rsidR="00DB0E9B" w:rsidRPr="00F63099" w:rsidTr="00430945">
        <w:tc>
          <w:tcPr>
            <w:tcW w:w="731" w:type="dxa"/>
            <w:vMerge/>
            <w:vAlign w:val="center"/>
          </w:tcPr>
          <w:p w:rsidR="00DB0E9B" w:rsidRPr="00F63099" w:rsidRDefault="00DB0E9B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DB0E9B" w:rsidRDefault="00DB0E9B" w:rsidP="00F630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B0E9B" w:rsidRPr="00F63099" w:rsidRDefault="00DB0E9B" w:rsidP="00DB0E9B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优博计划</w:t>
            </w:r>
            <w:proofErr w:type="gramEnd"/>
          </w:p>
        </w:tc>
        <w:tc>
          <w:tcPr>
            <w:tcW w:w="1134" w:type="dxa"/>
            <w:vAlign w:val="center"/>
          </w:tcPr>
          <w:p w:rsidR="00DB0E9B" w:rsidRPr="00F63099" w:rsidRDefault="00DB0E9B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69BE">
              <w:rPr>
                <w:rFonts w:hint="eastAsia"/>
                <w:sz w:val="18"/>
                <w:szCs w:val="18"/>
              </w:rPr>
              <w:t>徐强</w:t>
            </w:r>
          </w:p>
        </w:tc>
        <w:tc>
          <w:tcPr>
            <w:tcW w:w="3594" w:type="dxa"/>
            <w:vAlign w:val="center"/>
          </w:tcPr>
          <w:p w:rsidR="00DB0E9B" w:rsidRDefault="00DB0E9B" w:rsidP="00DB0E9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 w:rsidR="00BF79EA" w:rsidRPr="001C69BE">
              <w:rPr>
                <w:rFonts w:asciiTheme="minorEastAsia" w:hAnsiTheme="minorEastAsia" w:hint="eastAsia"/>
                <w:sz w:val="18"/>
                <w:szCs w:val="18"/>
              </w:rPr>
              <w:t>0411-84710484</w:t>
            </w:r>
          </w:p>
          <w:p w:rsidR="00DB0E9B" w:rsidRDefault="00DB0E9B" w:rsidP="00DB0E9B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42" w:history="1">
              <w:r w:rsidR="00BF79EA" w:rsidRPr="001C69BE">
                <w:rPr>
                  <w:rFonts w:asciiTheme="minorEastAsia" w:hAnsiTheme="minorEastAsia" w:hint="eastAsia"/>
                  <w:color w:val="000000"/>
                  <w:sz w:val="18"/>
                  <w:szCs w:val="18"/>
                </w:rPr>
                <w:t>xuqiang@dufe.edu.cn</w:t>
              </w:r>
            </w:hyperlink>
          </w:p>
          <w:p w:rsidR="00DB0E9B" w:rsidRPr="00F63099" w:rsidRDefault="00DB0E9B" w:rsidP="00DB0E9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r w:rsidR="00BF79EA" w:rsidRPr="001C69BE">
              <w:rPr>
                <w:rFonts w:ascii="宋体" w:eastAsia="宋体" w:hAnsi="宋体"/>
                <w:sz w:val="18"/>
                <w:szCs w:val="18"/>
              </w:rPr>
              <w:t>http://stat.dufe.edu.cn</w:t>
            </w:r>
          </w:p>
        </w:tc>
      </w:tr>
      <w:tr w:rsidR="00CC42FA" w:rsidRPr="00F63099" w:rsidTr="00430945">
        <w:tc>
          <w:tcPr>
            <w:tcW w:w="731" w:type="dxa"/>
            <w:vMerge w:val="restart"/>
            <w:vAlign w:val="center"/>
          </w:tcPr>
          <w:p w:rsidR="00CC42FA" w:rsidRPr="00F63099" w:rsidRDefault="00CC42FA" w:rsidP="00CC42FA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1787" w:type="dxa"/>
            <w:vMerge w:val="restart"/>
            <w:vAlign w:val="center"/>
          </w:tcPr>
          <w:p w:rsidR="00CC42FA" w:rsidRPr="001C69BE" w:rsidRDefault="00CC42FA" w:rsidP="00CC42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管理科学与工程学院</w:t>
            </w:r>
          </w:p>
        </w:tc>
        <w:tc>
          <w:tcPr>
            <w:tcW w:w="1276" w:type="dxa"/>
            <w:vAlign w:val="center"/>
          </w:tcPr>
          <w:p w:rsidR="00CC42FA" w:rsidRPr="00F63099" w:rsidRDefault="00CC42FA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教师</w:t>
            </w:r>
          </w:p>
        </w:tc>
        <w:tc>
          <w:tcPr>
            <w:tcW w:w="1134" w:type="dxa"/>
            <w:vAlign w:val="center"/>
          </w:tcPr>
          <w:p w:rsidR="00CC42FA" w:rsidRPr="00F63099" w:rsidRDefault="00CC42FA" w:rsidP="006F2AA1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斌斌</w:t>
            </w:r>
          </w:p>
        </w:tc>
        <w:tc>
          <w:tcPr>
            <w:tcW w:w="3594" w:type="dxa"/>
            <w:vAlign w:val="center"/>
          </w:tcPr>
          <w:p w:rsidR="00CC42FA" w:rsidRDefault="00CC42FA" w:rsidP="00CC2E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/>
                <w:sz w:val="18"/>
                <w:szCs w:val="18"/>
              </w:rPr>
              <w:t>0411-847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475</w:t>
            </w:r>
          </w:p>
          <w:p w:rsidR="00CC42FA" w:rsidRDefault="00CC42FA" w:rsidP="00CC2E4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43" w:history="1">
              <w:r w:rsidRPr="00734A28">
                <w:rPr>
                  <w:rFonts w:asciiTheme="majorEastAsia" w:eastAsiaTheme="majorEastAsia" w:hAnsiTheme="majorEastAsia"/>
                  <w:color w:val="000000"/>
                  <w:sz w:val="18"/>
                  <w:szCs w:val="18"/>
                </w:rPr>
                <w:t>anbinbin@dufe.edu.cn</w:t>
              </w:r>
            </w:hyperlink>
          </w:p>
          <w:p w:rsidR="00CC42FA" w:rsidRPr="00F63099" w:rsidRDefault="00CC42FA" w:rsidP="00CC2E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r w:rsidRPr="007449AA">
              <w:rPr>
                <w:rFonts w:asciiTheme="minorEastAsia" w:hAnsiTheme="minorEastAsia"/>
                <w:color w:val="000000"/>
                <w:sz w:val="18"/>
                <w:szCs w:val="18"/>
              </w:rPr>
              <w:t>http://smse.dufe.edu.cn</w:t>
            </w:r>
          </w:p>
        </w:tc>
      </w:tr>
      <w:tr w:rsidR="00CC42FA" w:rsidRPr="00F63099" w:rsidTr="00430945">
        <w:tc>
          <w:tcPr>
            <w:tcW w:w="731" w:type="dxa"/>
            <w:vMerge/>
            <w:vAlign w:val="center"/>
          </w:tcPr>
          <w:p w:rsidR="00CC42FA" w:rsidRPr="00F63099" w:rsidRDefault="00CC42FA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CC42FA" w:rsidRPr="001C69BE" w:rsidRDefault="00CC42FA" w:rsidP="00CC2E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42FA" w:rsidRPr="00F63099" w:rsidRDefault="00CC42FA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常任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轨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教师</w:t>
            </w:r>
          </w:p>
        </w:tc>
        <w:tc>
          <w:tcPr>
            <w:tcW w:w="1134" w:type="dxa"/>
            <w:vAlign w:val="center"/>
          </w:tcPr>
          <w:p w:rsidR="00CC42FA" w:rsidRPr="00F63099" w:rsidRDefault="00CC42FA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斌斌</w:t>
            </w:r>
          </w:p>
        </w:tc>
        <w:tc>
          <w:tcPr>
            <w:tcW w:w="3594" w:type="dxa"/>
            <w:vAlign w:val="center"/>
          </w:tcPr>
          <w:p w:rsidR="00CC42FA" w:rsidRDefault="00CC42FA" w:rsidP="00CC2E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/>
                <w:sz w:val="18"/>
                <w:szCs w:val="18"/>
              </w:rPr>
              <w:t>0411-847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475</w:t>
            </w:r>
          </w:p>
          <w:p w:rsidR="00CC42FA" w:rsidRDefault="00CC42FA" w:rsidP="00CC2E4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44" w:history="1">
              <w:r w:rsidRPr="00734A28">
                <w:rPr>
                  <w:rFonts w:asciiTheme="majorEastAsia" w:eastAsiaTheme="majorEastAsia" w:hAnsiTheme="majorEastAsia"/>
                  <w:color w:val="000000"/>
                  <w:sz w:val="18"/>
                  <w:szCs w:val="18"/>
                </w:rPr>
                <w:t>anbinbin@dufe.edu.cn</w:t>
              </w:r>
            </w:hyperlink>
          </w:p>
          <w:p w:rsidR="00CC42FA" w:rsidRPr="00F63099" w:rsidRDefault="00CC42FA" w:rsidP="00CC2E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r w:rsidRPr="007449AA">
              <w:rPr>
                <w:rFonts w:asciiTheme="minorEastAsia" w:hAnsiTheme="minorEastAsia"/>
                <w:color w:val="000000"/>
                <w:sz w:val="18"/>
                <w:szCs w:val="18"/>
              </w:rPr>
              <w:t>http://smse.dufe.edu.cn</w:t>
            </w:r>
          </w:p>
        </w:tc>
      </w:tr>
      <w:tr w:rsidR="006F2AA1" w:rsidRPr="00F63099" w:rsidTr="00430945">
        <w:tc>
          <w:tcPr>
            <w:tcW w:w="731" w:type="dxa"/>
            <w:vAlign w:val="center"/>
          </w:tcPr>
          <w:p w:rsidR="006F2AA1" w:rsidRPr="00F63099" w:rsidRDefault="006F2AA1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1787" w:type="dxa"/>
            <w:vAlign w:val="center"/>
          </w:tcPr>
          <w:p w:rsidR="006F2AA1" w:rsidRPr="001C69BE" w:rsidRDefault="006F2AA1" w:rsidP="00F63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投资工程管理学院</w:t>
            </w:r>
          </w:p>
        </w:tc>
        <w:tc>
          <w:tcPr>
            <w:tcW w:w="1276" w:type="dxa"/>
            <w:vAlign w:val="center"/>
          </w:tcPr>
          <w:p w:rsidR="006F2AA1" w:rsidRPr="00F63099" w:rsidRDefault="006F2AA1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教师</w:t>
            </w:r>
          </w:p>
        </w:tc>
        <w:tc>
          <w:tcPr>
            <w:tcW w:w="1134" w:type="dxa"/>
            <w:vAlign w:val="center"/>
          </w:tcPr>
          <w:p w:rsidR="006F2AA1" w:rsidRPr="00F63099" w:rsidRDefault="006F2AA1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1E29">
              <w:rPr>
                <w:sz w:val="18"/>
                <w:szCs w:val="18"/>
              </w:rPr>
              <w:t>刘辉</w:t>
            </w:r>
          </w:p>
        </w:tc>
        <w:tc>
          <w:tcPr>
            <w:tcW w:w="3594" w:type="dxa"/>
            <w:vAlign w:val="center"/>
          </w:tcPr>
          <w:p w:rsidR="006F2AA1" w:rsidRDefault="006F2AA1" w:rsidP="006F2AA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411-84710435</w:t>
            </w:r>
          </w:p>
          <w:p w:rsidR="006F2AA1" w:rsidRDefault="006F2AA1" w:rsidP="006F2AA1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45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tzoffice@dufe.edu.cn</w:t>
              </w:r>
            </w:hyperlink>
          </w:p>
          <w:p w:rsidR="006F2AA1" w:rsidRPr="00F63099" w:rsidRDefault="006F2AA1" w:rsidP="006F2AA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hyperlink r:id="rId46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http://tz.dufe.edu.cn</w:t>
              </w:r>
            </w:hyperlink>
          </w:p>
        </w:tc>
      </w:tr>
      <w:tr w:rsidR="006F2AA1" w:rsidRPr="00F63099" w:rsidTr="00430945">
        <w:tc>
          <w:tcPr>
            <w:tcW w:w="731" w:type="dxa"/>
            <w:vMerge w:val="restart"/>
            <w:vAlign w:val="center"/>
          </w:tcPr>
          <w:p w:rsidR="006F2AA1" w:rsidRPr="00F63099" w:rsidRDefault="006F2AA1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</w:p>
        </w:tc>
        <w:tc>
          <w:tcPr>
            <w:tcW w:w="1787" w:type="dxa"/>
            <w:vMerge w:val="restart"/>
            <w:vAlign w:val="center"/>
          </w:tcPr>
          <w:p w:rsidR="006F2AA1" w:rsidRPr="001C69BE" w:rsidRDefault="006F2AA1" w:rsidP="00F63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商</w:t>
            </w:r>
            <w:r>
              <w:rPr>
                <w:color w:val="000000"/>
                <w:sz w:val="18"/>
                <w:szCs w:val="18"/>
              </w:rPr>
              <w:t>管理学院</w:t>
            </w:r>
          </w:p>
        </w:tc>
        <w:tc>
          <w:tcPr>
            <w:tcW w:w="1276" w:type="dxa"/>
            <w:vAlign w:val="center"/>
          </w:tcPr>
          <w:p w:rsidR="006F2AA1" w:rsidRPr="00F63099" w:rsidRDefault="006F2AA1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教师</w:t>
            </w:r>
          </w:p>
        </w:tc>
        <w:tc>
          <w:tcPr>
            <w:tcW w:w="1134" w:type="dxa"/>
            <w:vAlign w:val="center"/>
          </w:tcPr>
          <w:p w:rsidR="006F2AA1" w:rsidRPr="00F63099" w:rsidRDefault="006F2AA1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晓东</w:t>
            </w:r>
          </w:p>
        </w:tc>
        <w:tc>
          <w:tcPr>
            <w:tcW w:w="3594" w:type="dxa"/>
            <w:vAlign w:val="center"/>
          </w:tcPr>
          <w:p w:rsidR="006F2AA1" w:rsidRDefault="006F2AA1" w:rsidP="006F2AA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411-84711203</w:t>
            </w:r>
          </w:p>
          <w:p w:rsidR="006F2AA1" w:rsidRDefault="006F2AA1" w:rsidP="006F2AA1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47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office_sba@dufe.edu.cn</w:t>
              </w:r>
            </w:hyperlink>
          </w:p>
          <w:p w:rsidR="006F2AA1" w:rsidRPr="00F63099" w:rsidRDefault="006F2AA1" w:rsidP="006F2AA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hyperlink r:id="rId48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http://sba.dufe.edu.cn</w:t>
              </w:r>
            </w:hyperlink>
          </w:p>
        </w:tc>
      </w:tr>
      <w:tr w:rsidR="006F2AA1" w:rsidRPr="00F63099" w:rsidTr="00430945">
        <w:tc>
          <w:tcPr>
            <w:tcW w:w="731" w:type="dxa"/>
            <w:vMerge/>
            <w:vAlign w:val="center"/>
          </w:tcPr>
          <w:p w:rsidR="006F2AA1" w:rsidRPr="00F63099" w:rsidRDefault="006F2AA1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6F2AA1" w:rsidRDefault="006F2AA1" w:rsidP="00F6309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F2AA1" w:rsidRPr="00F63099" w:rsidRDefault="006F2AA1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优博计划</w:t>
            </w:r>
            <w:proofErr w:type="gramEnd"/>
          </w:p>
        </w:tc>
        <w:tc>
          <w:tcPr>
            <w:tcW w:w="1134" w:type="dxa"/>
            <w:vAlign w:val="center"/>
          </w:tcPr>
          <w:p w:rsidR="006F2AA1" w:rsidRPr="00F63099" w:rsidRDefault="006F2AA1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晓东</w:t>
            </w:r>
          </w:p>
        </w:tc>
        <w:tc>
          <w:tcPr>
            <w:tcW w:w="3594" w:type="dxa"/>
            <w:vAlign w:val="center"/>
          </w:tcPr>
          <w:p w:rsidR="006F2AA1" w:rsidRDefault="006F2AA1" w:rsidP="006F2AA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 w:rsidRPr="001C69BE">
              <w:rPr>
                <w:rFonts w:asciiTheme="minorEastAsia" w:hAnsiTheme="minorEastAsia" w:hint="eastAsia"/>
                <w:sz w:val="18"/>
                <w:szCs w:val="18"/>
              </w:rPr>
              <w:t>0411-84710440</w:t>
            </w:r>
          </w:p>
          <w:p w:rsidR="006F2AA1" w:rsidRPr="006F2AA1" w:rsidRDefault="006F2AA1" w:rsidP="006F2AA1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49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office_sba@dufe.edu.cn</w:t>
              </w:r>
            </w:hyperlink>
          </w:p>
          <w:p w:rsidR="006F2AA1" w:rsidRPr="00F63099" w:rsidRDefault="006F2AA1" w:rsidP="006F2AA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hyperlink r:id="rId50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http://sba.dufe.edu.cn</w:t>
              </w:r>
            </w:hyperlink>
          </w:p>
        </w:tc>
      </w:tr>
      <w:tr w:rsidR="00B84B93" w:rsidRPr="00F63099" w:rsidTr="00430945">
        <w:tc>
          <w:tcPr>
            <w:tcW w:w="731" w:type="dxa"/>
            <w:vMerge w:val="restart"/>
            <w:vAlign w:val="center"/>
          </w:tcPr>
          <w:p w:rsidR="00B84B93" w:rsidRPr="00F63099" w:rsidRDefault="00B84B93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</w:p>
        </w:tc>
        <w:tc>
          <w:tcPr>
            <w:tcW w:w="1787" w:type="dxa"/>
            <w:vMerge w:val="restart"/>
            <w:vAlign w:val="center"/>
          </w:tcPr>
          <w:p w:rsidR="00B84B93" w:rsidRPr="001C69BE" w:rsidRDefault="00B84B93" w:rsidP="00B84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B84B93" w:rsidRPr="00F63099" w:rsidRDefault="00B84B93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教师</w:t>
            </w:r>
          </w:p>
        </w:tc>
        <w:tc>
          <w:tcPr>
            <w:tcW w:w="1134" w:type="dxa"/>
            <w:vAlign w:val="center"/>
          </w:tcPr>
          <w:p w:rsidR="00B84B93" w:rsidRPr="00F63099" w:rsidRDefault="00B84B93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冰</w:t>
            </w:r>
          </w:p>
        </w:tc>
        <w:tc>
          <w:tcPr>
            <w:tcW w:w="3594" w:type="dxa"/>
            <w:vAlign w:val="center"/>
          </w:tcPr>
          <w:p w:rsidR="00B84B93" w:rsidRDefault="00B84B93" w:rsidP="00CC2E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/>
                <w:sz w:val="18"/>
                <w:szCs w:val="18"/>
              </w:rPr>
              <w:t>04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1C69BE">
              <w:rPr>
                <w:rFonts w:asciiTheme="minorEastAsia" w:hAnsiTheme="minorEastAsia" w:hint="eastAsia"/>
                <w:sz w:val="18"/>
                <w:szCs w:val="18"/>
              </w:rPr>
              <w:t>84711917</w:t>
            </w:r>
          </w:p>
          <w:p w:rsidR="00B84B93" w:rsidRDefault="00B84B93" w:rsidP="00CC2E4D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r w:rsidRPr="001C69B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liubing@dufe.edu.cn</w:t>
            </w:r>
          </w:p>
          <w:p w:rsidR="00B84B93" w:rsidRPr="00F63099" w:rsidRDefault="00B84B93" w:rsidP="00CC2E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r w:rsidRPr="001C69BE">
              <w:rPr>
                <w:rFonts w:ascii="宋体" w:eastAsia="宋体" w:hAnsi="宋体"/>
                <w:sz w:val="18"/>
                <w:szCs w:val="18"/>
              </w:rPr>
              <w:t>http://kjxy.dufe.edu.cn/</w:t>
            </w:r>
          </w:p>
        </w:tc>
      </w:tr>
      <w:tr w:rsidR="00B84B93" w:rsidRPr="00F63099" w:rsidTr="00430945">
        <w:tc>
          <w:tcPr>
            <w:tcW w:w="731" w:type="dxa"/>
            <w:vMerge/>
            <w:vAlign w:val="center"/>
          </w:tcPr>
          <w:p w:rsidR="00B84B93" w:rsidRPr="00F63099" w:rsidRDefault="00B84B93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B84B93" w:rsidRDefault="00B84B93" w:rsidP="00CC2E4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84B93" w:rsidRPr="00F63099" w:rsidRDefault="00B84B93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优博计划</w:t>
            </w:r>
            <w:proofErr w:type="gramEnd"/>
          </w:p>
        </w:tc>
        <w:tc>
          <w:tcPr>
            <w:tcW w:w="1134" w:type="dxa"/>
            <w:vAlign w:val="center"/>
          </w:tcPr>
          <w:p w:rsidR="00B84B93" w:rsidRPr="00F63099" w:rsidRDefault="00F00268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冰</w:t>
            </w:r>
          </w:p>
        </w:tc>
        <w:tc>
          <w:tcPr>
            <w:tcW w:w="3594" w:type="dxa"/>
            <w:vAlign w:val="center"/>
          </w:tcPr>
          <w:p w:rsidR="00B84B93" w:rsidRDefault="00B84B93" w:rsidP="00B84B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/>
                <w:sz w:val="18"/>
                <w:szCs w:val="18"/>
              </w:rPr>
              <w:t>04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1C69BE">
              <w:rPr>
                <w:rFonts w:asciiTheme="minorEastAsia" w:hAnsiTheme="minorEastAsia" w:hint="eastAsia"/>
                <w:sz w:val="18"/>
                <w:szCs w:val="18"/>
              </w:rPr>
              <w:t>84711917</w:t>
            </w:r>
          </w:p>
          <w:p w:rsidR="00B84B93" w:rsidRDefault="00B84B93" w:rsidP="00B84B93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r w:rsidRPr="001C69B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liubing@dufe.edu.cn</w:t>
            </w:r>
          </w:p>
          <w:p w:rsidR="00B84B93" w:rsidRPr="00F63099" w:rsidRDefault="00B84B93" w:rsidP="00B84B9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r w:rsidRPr="001C69BE">
              <w:rPr>
                <w:rFonts w:ascii="宋体" w:eastAsia="宋体" w:hAnsi="宋体"/>
                <w:sz w:val="18"/>
                <w:szCs w:val="18"/>
              </w:rPr>
              <w:t>http://kjxy.dufe.edu.cn/</w:t>
            </w:r>
          </w:p>
        </w:tc>
      </w:tr>
      <w:tr w:rsidR="006F2AA1" w:rsidRPr="00F63099" w:rsidTr="00430945">
        <w:tc>
          <w:tcPr>
            <w:tcW w:w="731" w:type="dxa"/>
            <w:vAlign w:val="center"/>
          </w:tcPr>
          <w:p w:rsidR="006F2AA1" w:rsidRPr="00F63099" w:rsidRDefault="00F00268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1787" w:type="dxa"/>
            <w:vAlign w:val="center"/>
          </w:tcPr>
          <w:p w:rsidR="006F2AA1" w:rsidRPr="001C69BE" w:rsidRDefault="006F2AA1" w:rsidP="00F6309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旅游与酒店管理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学院</w:t>
            </w:r>
          </w:p>
        </w:tc>
        <w:tc>
          <w:tcPr>
            <w:tcW w:w="1276" w:type="dxa"/>
            <w:vAlign w:val="center"/>
          </w:tcPr>
          <w:p w:rsidR="006F2AA1" w:rsidRPr="00F63099" w:rsidRDefault="006F2AA1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教师</w:t>
            </w:r>
          </w:p>
        </w:tc>
        <w:tc>
          <w:tcPr>
            <w:tcW w:w="1134" w:type="dxa"/>
            <w:vAlign w:val="center"/>
          </w:tcPr>
          <w:p w:rsidR="006F2AA1" w:rsidRPr="00F63099" w:rsidRDefault="006F2AA1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月明</w:t>
            </w:r>
          </w:p>
        </w:tc>
        <w:tc>
          <w:tcPr>
            <w:tcW w:w="3594" w:type="dxa"/>
            <w:vAlign w:val="center"/>
          </w:tcPr>
          <w:p w:rsidR="006F2AA1" w:rsidRDefault="006F2AA1" w:rsidP="00CC2E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411-847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473</w:t>
            </w:r>
          </w:p>
          <w:p w:rsidR="006F2AA1" w:rsidRDefault="006F2AA1" w:rsidP="00CC2E4D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51" w:history="1">
              <w:r w:rsidRPr="00C11E29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sthm@dufe.edu.cn</w:t>
              </w:r>
            </w:hyperlink>
          </w:p>
          <w:p w:rsidR="006F2AA1" w:rsidRPr="00F63099" w:rsidRDefault="006F2AA1" w:rsidP="00CC2E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hyperlink r:id="rId52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http://sthm.dufe.edu.cn</w:t>
              </w:r>
            </w:hyperlink>
          </w:p>
        </w:tc>
      </w:tr>
      <w:tr w:rsidR="00F00268" w:rsidRPr="00F63099" w:rsidTr="00430945">
        <w:tc>
          <w:tcPr>
            <w:tcW w:w="731" w:type="dxa"/>
            <w:vAlign w:val="center"/>
          </w:tcPr>
          <w:p w:rsidR="00F00268" w:rsidRDefault="007716A0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1</w:t>
            </w:r>
          </w:p>
        </w:tc>
        <w:tc>
          <w:tcPr>
            <w:tcW w:w="1787" w:type="dxa"/>
            <w:vAlign w:val="center"/>
          </w:tcPr>
          <w:p w:rsidR="00F00268" w:rsidRDefault="007716A0" w:rsidP="00F63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现代供应链管理研究院</w:t>
            </w:r>
          </w:p>
        </w:tc>
        <w:tc>
          <w:tcPr>
            <w:tcW w:w="1276" w:type="dxa"/>
            <w:vAlign w:val="center"/>
          </w:tcPr>
          <w:p w:rsidR="00F00268" w:rsidRDefault="00F00268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常任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轨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教师</w:t>
            </w:r>
          </w:p>
        </w:tc>
        <w:tc>
          <w:tcPr>
            <w:tcW w:w="1134" w:type="dxa"/>
            <w:vAlign w:val="center"/>
          </w:tcPr>
          <w:p w:rsidR="00F00268" w:rsidRPr="00F63099" w:rsidRDefault="00F00268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涵</w:t>
            </w:r>
          </w:p>
        </w:tc>
        <w:tc>
          <w:tcPr>
            <w:tcW w:w="3594" w:type="dxa"/>
            <w:vAlign w:val="center"/>
          </w:tcPr>
          <w:p w:rsidR="00F00268" w:rsidRDefault="00F00268" w:rsidP="00CC2E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411-84713573</w:t>
            </w:r>
          </w:p>
          <w:p w:rsidR="00F00268" w:rsidRDefault="00F00268" w:rsidP="00CC2E4D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53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hr_supplychain@126.com</w:t>
              </w:r>
            </w:hyperlink>
          </w:p>
          <w:p w:rsidR="00F00268" w:rsidRPr="00F63099" w:rsidRDefault="00F00268" w:rsidP="00CC2E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hyperlink r:id="rId54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http://isca.dufe.edu.cn</w:t>
              </w:r>
            </w:hyperlink>
          </w:p>
        </w:tc>
      </w:tr>
      <w:tr w:rsidR="006F2AA1" w:rsidRPr="00F63099" w:rsidTr="00430945">
        <w:tc>
          <w:tcPr>
            <w:tcW w:w="731" w:type="dxa"/>
            <w:vMerge w:val="restart"/>
            <w:vAlign w:val="center"/>
          </w:tcPr>
          <w:p w:rsidR="006F2AA1" w:rsidRPr="00F63099" w:rsidRDefault="001E707B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</w:p>
        </w:tc>
        <w:tc>
          <w:tcPr>
            <w:tcW w:w="1787" w:type="dxa"/>
            <w:vMerge w:val="restart"/>
            <w:vAlign w:val="center"/>
          </w:tcPr>
          <w:p w:rsidR="006F2AA1" w:rsidRPr="001C69BE" w:rsidRDefault="006F2AA1" w:rsidP="00F63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国际商学院</w:t>
            </w:r>
          </w:p>
        </w:tc>
        <w:tc>
          <w:tcPr>
            <w:tcW w:w="1276" w:type="dxa"/>
            <w:vAlign w:val="center"/>
          </w:tcPr>
          <w:p w:rsidR="006F2AA1" w:rsidRPr="00F63099" w:rsidRDefault="006F2AA1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教师</w:t>
            </w:r>
          </w:p>
        </w:tc>
        <w:tc>
          <w:tcPr>
            <w:tcW w:w="1134" w:type="dxa"/>
            <w:vAlign w:val="center"/>
          </w:tcPr>
          <w:p w:rsidR="006F2AA1" w:rsidRPr="00F63099" w:rsidRDefault="006F2AA1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120">
              <w:rPr>
                <w:sz w:val="18"/>
                <w:szCs w:val="18"/>
              </w:rPr>
              <w:t>耿玮</w:t>
            </w:r>
          </w:p>
        </w:tc>
        <w:tc>
          <w:tcPr>
            <w:tcW w:w="3594" w:type="dxa"/>
            <w:vAlign w:val="center"/>
          </w:tcPr>
          <w:p w:rsidR="006F2AA1" w:rsidRDefault="006F2AA1" w:rsidP="006F2AA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411-</w:t>
            </w:r>
            <w:r w:rsidRPr="00015120">
              <w:rPr>
                <w:rFonts w:asciiTheme="minorEastAsia" w:hAnsiTheme="minorEastAsia"/>
                <w:sz w:val="18"/>
                <w:szCs w:val="18"/>
              </w:rPr>
              <w:t>84712388</w:t>
            </w:r>
          </w:p>
          <w:p w:rsidR="006F2AA1" w:rsidRDefault="006F2AA1" w:rsidP="006F2AA1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55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gengwei@dufe.edu.cn</w:t>
              </w:r>
            </w:hyperlink>
          </w:p>
          <w:p w:rsidR="006F2AA1" w:rsidRPr="00F63099" w:rsidRDefault="006F2AA1" w:rsidP="006F2AA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hyperlink r:id="rId56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http://ibc.dufe.edu.cn/</w:t>
              </w:r>
            </w:hyperlink>
          </w:p>
        </w:tc>
      </w:tr>
      <w:tr w:rsidR="006F2AA1" w:rsidRPr="00F63099" w:rsidTr="00430945">
        <w:tc>
          <w:tcPr>
            <w:tcW w:w="731" w:type="dxa"/>
            <w:vMerge/>
            <w:vAlign w:val="center"/>
          </w:tcPr>
          <w:p w:rsidR="006F2AA1" w:rsidRPr="00F63099" w:rsidRDefault="006F2AA1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6F2AA1" w:rsidRPr="00B67003" w:rsidRDefault="006F2AA1" w:rsidP="00F6309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F2AA1" w:rsidRPr="00F63099" w:rsidRDefault="006F2AA1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优博计划</w:t>
            </w:r>
            <w:proofErr w:type="gramEnd"/>
          </w:p>
        </w:tc>
        <w:tc>
          <w:tcPr>
            <w:tcW w:w="1134" w:type="dxa"/>
            <w:vAlign w:val="center"/>
          </w:tcPr>
          <w:p w:rsidR="006F2AA1" w:rsidRPr="00F63099" w:rsidRDefault="006F2AA1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69BE">
              <w:rPr>
                <w:rFonts w:hint="eastAsia"/>
                <w:sz w:val="18"/>
                <w:szCs w:val="18"/>
              </w:rPr>
              <w:t>丁晓玉</w:t>
            </w:r>
          </w:p>
        </w:tc>
        <w:tc>
          <w:tcPr>
            <w:tcW w:w="3594" w:type="dxa"/>
            <w:vAlign w:val="center"/>
          </w:tcPr>
          <w:p w:rsidR="006F2AA1" w:rsidRDefault="006F2AA1" w:rsidP="006F2AA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/>
                <w:sz w:val="18"/>
                <w:szCs w:val="18"/>
              </w:rPr>
              <w:t>04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1C69BE">
              <w:rPr>
                <w:rFonts w:asciiTheme="minorEastAsia" w:hAnsiTheme="minorEastAsia" w:hint="eastAsia"/>
                <w:sz w:val="18"/>
                <w:szCs w:val="18"/>
              </w:rPr>
              <w:t>84712388</w:t>
            </w:r>
          </w:p>
          <w:p w:rsidR="006F2AA1" w:rsidRDefault="006F2AA1" w:rsidP="006F2AA1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57" w:history="1">
              <w:r w:rsidRPr="001C69BE">
                <w:rPr>
                  <w:rFonts w:asciiTheme="minorEastAsia" w:hAnsiTheme="minorEastAsia" w:hint="eastAsia"/>
                  <w:color w:val="000000"/>
                  <w:sz w:val="18"/>
                  <w:szCs w:val="18"/>
                </w:rPr>
                <w:t>xiaoyu@dufe.edu.cn</w:t>
              </w:r>
            </w:hyperlink>
          </w:p>
          <w:p w:rsidR="006F2AA1" w:rsidRPr="00F63099" w:rsidRDefault="006F2AA1" w:rsidP="006F2AA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r w:rsidRPr="001C69BE">
              <w:rPr>
                <w:rFonts w:ascii="宋体" w:eastAsia="宋体" w:hAnsi="宋体"/>
                <w:sz w:val="18"/>
                <w:szCs w:val="18"/>
              </w:rPr>
              <w:t>http://ibc.dufe.edu.cn/</w:t>
            </w:r>
          </w:p>
        </w:tc>
      </w:tr>
      <w:tr w:rsidR="00B84B93" w:rsidRPr="00F63099" w:rsidTr="00430945">
        <w:tc>
          <w:tcPr>
            <w:tcW w:w="731" w:type="dxa"/>
            <w:vAlign w:val="center"/>
          </w:tcPr>
          <w:p w:rsidR="00B84B93" w:rsidRPr="00F63099" w:rsidRDefault="001E707B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3</w:t>
            </w:r>
          </w:p>
        </w:tc>
        <w:tc>
          <w:tcPr>
            <w:tcW w:w="1787" w:type="dxa"/>
            <w:vAlign w:val="center"/>
          </w:tcPr>
          <w:p w:rsidR="00B84B93" w:rsidRPr="00B67003" w:rsidRDefault="00B84B93" w:rsidP="00F6309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67003">
              <w:rPr>
                <w:rFonts w:asciiTheme="minorEastAsia" w:hAnsiTheme="minorEastAsia"/>
                <w:color w:val="000000"/>
                <w:sz w:val="18"/>
                <w:szCs w:val="18"/>
              </w:rPr>
              <w:t>马克思主义学院</w:t>
            </w:r>
          </w:p>
        </w:tc>
        <w:tc>
          <w:tcPr>
            <w:tcW w:w="1276" w:type="dxa"/>
            <w:vAlign w:val="center"/>
          </w:tcPr>
          <w:p w:rsidR="00B84B93" w:rsidRPr="00F63099" w:rsidRDefault="00B84B93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教师</w:t>
            </w:r>
          </w:p>
        </w:tc>
        <w:tc>
          <w:tcPr>
            <w:tcW w:w="1134" w:type="dxa"/>
            <w:vAlign w:val="center"/>
          </w:tcPr>
          <w:p w:rsidR="00B84B93" w:rsidRPr="00F63099" w:rsidRDefault="00B84B93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A7B7E">
              <w:rPr>
                <w:sz w:val="18"/>
                <w:szCs w:val="18"/>
              </w:rPr>
              <w:t>邢银华</w:t>
            </w:r>
          </w:p>
        </w:tc>
        <w:tc>
          <w:tcPr>
            <w:tcW w:w="3594" w:type="dxa"/>
            <w:vAlign w:val="center"/>
          </w:tcPr>
          <w:p w:rsidR="00B84B93" w:rsidRDefault="00B84B93" w:rsidP="00CC2E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411-84710501</w:t>
            </w:r>
          </w:p>
          <w:p w:rsidR="00B84B93" w:rsidRDefault="00B84B93" w:rsidP="00CC2E4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58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b23100@dufe.edu.cn</w:t>
              </w:r>
            </w:hyperlink>
          </w:p>
          <w:p w:rsidR="00B84B93" w:rsidRPr="00F63099" w:rsidRDefault="00B84B93" w:rsidP="00CC2E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hyperlink r:id="rId59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http://malie.dufe.edu.cn/</w:t>
              </w:r>
            </w:hyperlink>
          </w:p>
        </w:tc>
      </w:tr>
      <w:tr w:rsidR="001E707B" w:rsidRPr="00F63099" w:rsidTr="00430945">
        <w:tc>
          <w:tcPr>
            <w:tcW w:w="731" w:type="dxa"/>
            <w:vMerge w:val="restart"/>
            <w:vAlign w:val="center"/>
          </w:tcPr>
          <w:p w:rsidR="001E707B" w:rsidRPr="00F63099" w:rsidRDefault="001E707B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4</w:t>
            </w:r>
          </w:p>
        </w:tc>
        <w:tc>
          <w:tcPr>
            <w:tcW w:w="1787" w:type="dxa"/>
            <w:vMerge w:val="restart"/>
            <w:vAlign w:val="center"/>
          </w:tcPr>
          <w:p w:rsidR="001E707B" w:rsidRPr="00B67003" w:rsidRDefault="001E707B" w:rsidP="00F6309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67003">
              <w:rPr>
                <w:rFonts w:asciiTheme="minorEastAsia" w:hAnsiTheme="minorEastAsia"/>
                <w:color w:val="000000"/>
                <w:sz w:val="18"/>
                <w:szCs w:val="18"/>
              </w:rPr>
              <w:t>应用金融与行为科学学院</w:t>
            </w:r>
          </w:p>
        </w:tc>
        <w:tc>
          <w:tcPr>
            <w:tcW w:w="1276" w:type="dxa"/>
            <w:vAlign w:val="center"/>
          </w:tcPr>
          <w:p w:rsidR="001E707B" w:rsidRPr="00F63099" w:rsidRDefault="001E707B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教师</w:t>
            </w:r>
          </w:p>
        </w:tc>
        <w:tc>
          <w:tcPr>
            <w:tcW w:w="1134" w:type="dxa"/>
            <w:vAlign w:val="center"/>
          </w:tcPr>
          <w:p w:rsidR="001E707B" w:rsidRPr="00F63099" w:rsidRDefault="001E707B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凤羽</w:t>
            </w:r>
          </w:p>
        </w:tc>
        <w:tc>
          <w:tcPr>
            <w:tcW w:w="3594" w:type="dxa"/>
            <w:vAlign w:val="center"/>
          </w:tcPr>
          <w:p w:rsidR="001E707B" w:rsidRDefault="001E707B" w:rsidP="00CC2E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411-84710633</w:t>
            </w:r>
          </w:p>
          <w:p w:rsidR="001E707B" w:rsidRDefault="001E707B" w:rsidP="00CC2E4D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r w:rsidRPr="00656AE8">
              <w:rPr>
                <w:rFonts w:asciiTheme="minorEastAsia" w:hAnsiTheme="minorEastAsia"/>
                <w:color w:val="000000"/>
                <w:sz w:val="18"/>
                <w:szCs w:val="18"/>
              </w:rPr>
              <w:t>alecfly@sina.com</w:t>
            </w:r>
          </w:p>
          <w:p w:rsidR="001E707B" w:rsidRPr="00F63099" w:rsidRDefault="001E707B" w:rsidP="00CC2E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r w:rsidRPr="00D1353A">
              <w:rPr>
                <w:rFonts w:asciiTheme="minorEastAsia" w:hAnsiTheme="minorEastAsia"/>
                <w:color w:val="000000"/>
                <w:sz w:val="18"/>
                <w:szCs w:val="18"/>
              </w:rPr>
              <w:t>http://afbs.dufe.edu.cn/</w:t>
            </w:r>
          </w:p>
        </w:tc>
      </w:tr>
      <w:tr w:rsidR="001E707B" w:rsidRPr="00F63099" w:rsidTr="00430945">
        <w:tc>
          <w:tcPr>
            <w:tcW w:w="731" w:type="dxa"/>
            <w:vMerge/>
            <w:vAlign w:val="center"/>
          </w:tcPr>
          <w:p w:rsidR="001E707B" w:rsidRPr="00F63099" w:rsidRDefault="001E707B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1E707B" w:rsidRPr="00B67003" w:rsidRDefault="001E707B" w:rsidP="00F6309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707B" w:rsidRPr="00F63099" w:rsidRDefault="001E707B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优博计划</w:t>
            </w:r>
            <w:proofErr w:type="gramEnd"/>
          </w:p>
        </w:tc>
        <w:tc>
          <w:tcPr>
            <w:tcW w:w="1134" w:type="dxa"/>
            <w:vAlign w:val="center"/>
          </w:tcPr>
          <w:p w:rsidR="001E707B" w:rsidRPr="00F63099" w:rsidRDefault="001E707B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凤羽</w:t>
            </w:r>
          </w:p>
        </w:tc>
        <w:tc>
          <w:tcPr>
            <w:tcW w:w="3594" w:type="dxa"/>
            <w:vAlign w:val="center"/>
          </w:tcPr>
          <w:p w:rsidR="001E707B" w:rsidRDefault="001E707B" w:rsidP="00EE5A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411-84710633</w:t>
            </w:r>
          </w:p>
          <w:p w:rsidR="001E707B" w:rsidRDefault="001E707B" w:rsidP="00EE5A88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r w:rsidRPr="00656AE8">
              <w:rPr>
                <w:rFonts w:asciiTheme="minorEastAsia" w:hAnsiTheme="minorEastAsia"/>
                <w:color w:val="000000"/>
                <w:sz w:val="18"/>
                <w:szCs w:val="18"/>
              </w:rPr>
              <w:t>alecfly@sina.com</w:t>
            </w:r>
          </w:p>
          <w:p w:rsidR="001E707B" w:rsidRPr="00F63099" w:rsidRDefault="001E707B" w:rsidP="00EE5A8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r w:rsidRPr="00D1353A">
              <w:rPr>
                <w:rFonts w:asciiTheme="minorEastAsia" w:hAnsiTheme="minorEastAsia"/>
                <w:color w:val="000000"/>
                <w:sz w:val="18"/>
                <w:szCs w:val="18"/>
              </w:rPr>
              <w:t>http://afbs.dufe.edu.cn/</w:t>
            </w:r>
          </w:p>
        </w:tc>
      </w:tr>
      <w:tr w:rsidR="0084613C" w:rsidRPr="00F63099" w:rsidTr="00430945">
        <w:tc>
          <w:tcPr>
            <w:tcW w:w="731" w:type="dxa"/>
            <w:vAlign w:val="center"/>
          </w:tcPr>
          <w:p w:rsidR="0084613C" w:rsidRPr="0084613C" w:rsidRDefault="0084613C" w:rsidP="0084613C">
            <w:pPr>
              <w:pStyle w:val="a3"/>
              <w:spacing w:after="450" w:line="450" w:lineRule="atLeast"/>
              <w:jc w:val="center"/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5</w:t>
            </w:r>
          </w:p>
        </w:tc>
        <w:tc>
          <w:tcPr>
            <w:tcW w:w="1787" w:type="dxa"/>
            <w:vAlign w:val="center"/>
          </w:tcPr>
          <w:p w:rsidR="0084613C" w:rsidRPr="00B67003" w:rsidRDefault="0084613C" w:rsidP="00CC2E4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67003">
              <w:rPr>
                <w:rFonts w:asciiTheme="minorEastAsia" w:hAnsiTheme="minorEastAsia"/>
                <w:color w:val="000000"/>
                <w:sz w:val="18"/>
                <w:szCs w:val="18"/>
              </w:rPr>
              <w:t>高等经济研究院</w:t>
            </w:r>
          </w:p>
        </w:tc>
        <w:tc>
          <w:tcPr>
            <w:tcW w:w="1276" w:type="dxa"/>
            <w:vAlign w:val="center"/>
          </w:tcPr>
          <w:p w:rsidR="0084613C" w:rsidRPr="00F63099" w:rsidRDefault="0084613C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常任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轨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教师</w:t>
            </w:r>
          </w:p>
        </w:tc>
        <w:tc>
          <w:tcPr>
            <w:tcW w:w="1134" w:type="dxa"/>
            <w:vAlign w:val="center"/>
          </w:tcPr>
          <w:p w:rsidR="0084613C" w:rsidRPr="00F63099" w:rsidRDefault="0084613C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京</w:t>
            </w:r>
            <w:proofErr w:type="gramStart"/>
            <w:r>
              <w:rPr>
                <w:rFonts w:hint="eastAsia"/>
                <w:sz w:val="18"/>
                <w:szCs w:val="18"/>
              </w:rPr>
              <w:t>京</w:t>
            </w:r>
            <w:proofErr w:type="gramEnd"/>
          </w:p>
        </w:tc>
        <w:tc>
          <w:tcPr>
            <w:tcW w:w="3594" w:type="dxa"/>
            <w:vAlign w:val="center"/>
          </w:tcPr>
          <w:p w:rsidR="0084613C" w:rsidRDefault="0084613C" w:rsidP="00CC2E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E934C9">
              <w:rPr>
                <w:rFonts w:asciiTheme="minorEastAsia" w:hAnsiTheme="minorEastAsia"/>
                <w:sz w:val="18"/>
                <w:szCs w:val="18"/>
              </w:rPr>
              <w:t>411-84713552</w:t>
            </w:r>
          </w:p>
          <w:p w:rsidR="0084613C" w:rsidRDefault="0084613C" w:rsidP="00CC2E4D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60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iaer@dufe.edu.cn</w:t>
              </w:r>
            </w:hyperlink>
          </w:p>
          <w:p w:rsidR="0084613C" w:rsidRPr="00F63099" w:rsidRDefault="0084613C" w:rsidP="00CC2E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hyperlink r:id="rId61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http://iaer.dufe.edu.cn/</w:t>
              </w:r>
            </w:hyperlink>
          </w:p>
        </w:tc>
      </w:tr>
      <w:tr w:rsidR="001E707B" w:rsidRPr="00F63099" w:rsidTr="00430945">
        <w:tc>
          <w:tcPr>
            <w:tcW w:w="731" w:type="dxa"/>
            <w:vMerge w:val="restart"/>
            <w:vAlign w:val="center"/>
          </w:tcPr>
          <w:p w:rsidR="001E707B" w:rsidRDefault="001E707B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6</w:t>
            </w:r>
          </w:p>
        </w:tc>
        <w:tc>
          <w:tcPr>
            <w:tcW w:w="1787" w:type="dxa"/>
            <w:vMerge w:val="restart"/>
            <w:vAlign w:val="center"/>
          </w:tcPr>
          <w:p w:rsidR="001E707B" w:rsidRPr="00B67003" w:rsidRDefault="001E707B" w:rsidP="00F6309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67003">
              <w:rPr>
                <w:rFonts w:asciiTheme="minorEastAsia" w:hAnsiTheme="minorEastAsia"/>
                <w:color w:val="000000"/>
                <w:sz w:val="18"/>
                <w:szCs w:val="18"/>
              </w:rPr>
              <w:t>产业组织与企业组织研究中心</w:t>
            </w:r>
          </w:p>
        </w:tc>
        <w:tc>
          <w:tcPr>
            <w:tcW w:w="1276" w:type="dxa"/>
            <w:vAlign w:val="center"/>
          </w:tcPr>
          <w:p w:rsidR="001E707B" w:rsidRDefault="001E707B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科研人员</w:t>
            </w:r>
          </w:p>
        </w:tc>
        <w:tc>
          <w:tcPr>
            <w:tcW w:w="1134" w:type="dxa"/>
            <w:vAlign w:val="center"/>
          </w:tcPr>
          <w:p w:rsidR="001E707B" w:rsidRPr="00F63099" w:rsidRDefault="001E707B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460C">
              <w:rPr>
                <w:sz w:val="18"/>
                <w:szCs w:val="18"/>
              </w:rPr>
              <w:t>李寒窗</w:t>
            </w:r>
          </w:p>
        </w:tc>
        <w:tc>
          <w:tcPr>
            <w:tcW w:w="3594" w:type="dxa"/>
            <w:vAlign w:val="center"/>
          </w:tcPr>
          <w:p w:rsidR="001E707B" w:rsidRDefault="001E707B" w:rsidP="00CC2E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E934C9">
              <w:rPr>
                <w:rFonts w:asciiTheme="minorEastAsia" w:hAnsiTheme="minorEastAsia"/>
                <w:sz w:val="18"/>
                <w:szCs w:val="18"/>
              </w:rPr>
              <w:t>411-847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595</w:t>
            </w:r>
          </w:p>
          <w:p w:rsidR="001E707B" w:rsidRDefault="001E707B" w:rsidP="00CC2E4D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62" w:history="1">
              <w:r w:rsidRPr="00D30F84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lihanchuang@dufe.edu.cn</w:t>
              </w:r>
            </w:hyperlink>
          </w:p>
          <w:p w:rsidR="001E707B" w:rsidRPr="00F63099" w:rsidRDefault="001E707B" w:rsidP="00CC2E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hyperlink r:id="rId63" w:history="1">
              <w:r w:rsidRPr="00BF460C">
                <w:rPr>
                  <w:rFonts w:asciiTheme="majorEastAsia" w:eastAsiaTheme="majorEastAsia" w:hAnsiTheme="majorEastAsia"/>
                  <w:color w:val="000000"/>
                  <w:sz w:val="18"/>
                  <w:szCs w:val="18"/>
                </w:rPr>
                <w:t>lihanchuang@dufe.edu.cn</w:t>
              </w:r>
            </w:hyperlink>
          </w:p>
        </w:tc>
      </w:tr>
      <w:tr w:rsidR="001E707B" w:rsidRPr="00F63099" w:rsidTr="00430945">
        <w:tc>
          <w:tcPr>
            <w:tcW w:w="731" w:type="dxa"/>
            <w:vMerge/>
            <w:vAlign w:val="center"/>
          </w:tcPr>
          <w:p w:rsidR="001E707B" w:rsidRPr="00F63099" w:rsidRDefault="001E707B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1E707B" w:rsidRPr="00B67003" w:rsidRDefault="001E707B" w:rsidP="00F6309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707B" w:rsidRPr="00F63099" w:rsidRDefault="001E707B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优博计划</w:t>
            </w:r>
            <w:proofErr w:type="gramEnd"/>
          </w:p>
        </w:tc>
        <w:tc>
          <w:tcPr>
            <w:tcW w:w="1134" w:type="dxa"/>
            <w:vAlign w:val="center"/>
          </w:tcPr>
          <w:p w:rsidR="001E707B" w:rsidRPr="00F63099" w:rsidRDefault="001E707B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460C">
              <w:rPr>
                <w:sz w:val="18"/>
                <w:szCs w:val="18"/>
              </w:rPr>
              <w:t>李寒窗</w:t>
            </w:r>
          </w:p>
        </w:tc>
        <w:tc>
          <w:tcPr>
            <w:tcW w:w="3594" w:type="dxa"/>
            <w:vAlign w:val="center"/>
          </w:tcPr>
          <w:p w:rsidR="001E707B" w:rsidRDefault="001E707B" w:rsidP="00CC2E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E934C9">
              <w:rPr>
                <w:rFonts w:asciiTheme="minorEastAsia" w:hAnsiTheme="minorEastAsia"/>
                <w:sz w:val="18"/>
                <w:szCs w:val="18"/>
              </w:rPr>
              <w:t>411-847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595</w:t>
            </w:r>
          </w:p>
          <w:p w:rsidR="001E707B" w:rsidRDefault="001E707B" w:rsidP="00CC2E4D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64" w:history="1">
              <w:r w:rsidRPr="00D30F84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lihanchuang@dufe.edu.cn</w:t>
              </w:r>
            </w:hyperlink>
          </w:p>
          <w:p w:rsidR="001E707B" w:rsidRPr="00F63099" w:rsidRDefault="001E707B" w:rsidP="00CC2E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lastRenderedPageBreak/>
              <w:t>招聘主页：</w:t>
            </w:r>
            <w:hyperlink r:id="rId65" w:history="1">
              <w:r w:rsidRPr="00BF460C">
                <w:rPr>
                  <w:rFonts w:asciiTheme="majorEastAsia" w:eastAsiaTheme="majorEastAsia" w:hAnsiTheme="majorEastAsia"/>
                  <w:color w:val="000000"/>
                  <w:sz w:val="18"/>
                  <w:szCs w:val="18"/>
                </w:rPr>
                <w:t>lihanchuang@dufe.edu.cn</w:t>
              </w:r>
            </w:hyperlink>
          </w:p>
        </w:tc>
      </w:tr>
      <w:tr w:rsidR="001E707B" w:rsidRPr="00F63099" w:rsidTr="00430945">
        <w:tc>
          <w:tcPr>
            <w:tcW w:w="731" w:type="dxa"/>
            <w:vMerge w:val="restart"/>
            <w:vAlign w:val="center"/>
          </w:tcPr>
          <w:p w:rsidR="001E707B" w:rsidRPr="00F63099" w:rsidRDefault="001E707B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17</w:t>
            </w:r>
          </w:p>
        </w:tc>
        <w:tc>
          <w:tcPr>
            <w:tcW w:w="1787" w:type="dxa"/>
            <w:vMerge w:val="restart"/>
            <w:vAlign w:val="center"/>
          </w:tcPr>
          <w:p w:rsidR="001E707B" w:rsidRPr="00B67003" w:rsidRDefault="001E707B" w:rsidP="00953B46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67003">
              <w:rPr>
                <w:rFonts w:asciiTheme="minorEastAsia" w:hAnsiTheme="minorEastAsia"/>
                <w:color w:val="000000"/>
                <w:sz w:val="18"/>
                <w:szCs w:val="18"/>
              </w:rPr>
              <w:t>经济与社会发展研究院</w:t>
            </w:r>
          </w:p>
        </w:tc>
        <w:tc>
          <w:tcPr>
            <w:tcW w:w="1276" w:type="dxa"/>
            <w:vAlign w:val="center"/>
          </w:tcPr>
          <w:p w:rsidR="001E707B" w:rsidRPr="00F63099" w:rsidRDefault="00413BE1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科研人员</w:t>
            </w:r>
          </w:p>
        </w:tc>
        <w:tc>
          <w:tcPr>
            <w:tcW w:w="1134" w:type="dxa"/>
            <w:vAlign w:val="center"/>
          </w:tcPr>
          <w:p w:rsidR="001E707B" w:rsidRPr="00F63099" w:rsidRDefault="001E707B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剑</w:t>
            </w:r>
          </w:p>
        </w:tc>
        <w:tc>
          <w:tcPr>
            <w:tcW w:w="3594" w:type="dxa"/>
            <w:vAlign w:val="center"/>
          </w:tcPr>
          <w:p w:rsidR="001E707B" w:rsidRDefault="001E707B" w:rsidP="00CC2E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411-</w:t>
            </w:r>
            <w:r w:rsidRPr="003A7B7E"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</w:t>
            </w:r>
            <w:r w:rsidRPr="003A7B7E">
              <w:rPr>
                <w:rFonts w:asciiTheme="minorEastAsia" w:hAnsiTheme="minorEastAsia"/>
                <w:sz w:val="18"/>
                <w:szCs w:val="18"/>
              </w:rPr>
              <w:t>84713161</w:t>
            </w:r>
          </w:p>
          <w:p w:rsidR="001E707B" w:rsidRDefault="001E707B" w:rsidP="00CC2E4D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66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linjian@dufe.edu.cn</w:t>
              </w:r>
            </w:hyperlink>
          </w:p>
          <w:p w:rsidR="001E707B" w:rsidRPr="00F63099" w:rsidRDefault="001E707B" w:rsidP="00CC2E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hyperlink r:id="rId67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http://iesd.dufe.edu.cn/</w:t>
              </w:r>
            </w:hyperlink>
          </w:p>
        </w:tc>
      </w:tr>
      <w:tr w:rsidR="001E707B" w:rsidRPr="00F63099" w:rsidTr="00430945">
        <w:tc>
          <w:tcPr>
            <w:tcW w:w="731" w:type="dxa"/>
            <w:vMerge/>
            <w:vAlign w:val="center"/>
          </w:tcPr>
          <w:p w:rsidR="001E707B" w:rsidRPr="00F63099" w:rsidRDefault="001E707B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1E707B" w:rsidRPr="00B67003" w:rsidRDefault="001E707B" w:rsidP="00F6309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707B" w:rsidRPr="00F63099" w:rsidRDefault="001E707B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优博计划</w:t>
            </w:r>
            <w:proofErr w:type="gramEnd"/>
          </w:p>
        </w:tc>
        <w:tc>
          <w:tcPr>
            <w:tcW w:w="1134" w:type="dxa"/>
            <w:vAlign w:val="center"/>
          </w:tcPr>
          <w:p w:rsidR="001E707B" w:rsidRPr="00F63099" w:rsidRDefault="001E707B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周学仁</w:t>
            </w:r>
          </w:p>
        </w:tc>
        <w:tc>
          <w:tcPr>
            <w:tcW w:w="3594" w:type="dxa"/>
            <w:vAlign w:val="center"/>
          </w:tcPr>
          <w:p w:rsidR="001E707B" w:rsidRDefault="001E707B" w:rsidP="00CC2E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411-</w:t>
            </w:r>
            <w:r w:rsidRPr="00656AE8">
              <w:rPr>
                <w:rFonts w:asciiTheme="minorEastAsia" w:hAnsiTheme="minorEastAsia"/>
                <w:sz w:val="18"/>
                <w:szCs w:val="18"/>
              </w:rPr>
              <w:t>84710582</w:t>
            </w:r>
          </w:p>
          <w:p w:rsidR="001E707B" w:rsidRDefault="001E707B" w:rsidP="00CC2E4D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r w:rsidRPr="00656AE8">
              <w:rPr>
                <w:rFonts w:asciiTheme="minorEastAsia" w:hAnsiTheme="minorEastAsia"/>
                <w:color w:val="000000"/>
                <w:sz w:val="18"/>
                <w:szCs w:val="18"/>
              </w:rPr>
              <w:t>zhouxueren@dufe.edu.cn</w:t>
            </w:r>
          </w:p>
          <w:p w:rsidR="001E707B" w:rsidRPr="00F63099" w:rsidRDefault="001E707B" w:rsidP="00CC2E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r w:rsidRPr="00D1353A">
              <w:rPr>
                <w:rFonts w:asciiTheme="minorEastAsia" w:hAnsiTheme="minorEastAsia"/>
                <w:color w:val="000000"/>
                <w:sz w:val="18"/>
                <w:szCs w:val="18"/>
              </w:rPr>
              <w:t>http://iesd.dufe.edu.cn/</w:t>
            </w:r>
          </w:p>
        </w:tc>
      </w:tr>
      <w:tr w:rsidR="00ED4240" w:rsidRPr="00F63099" w:rsidTr="00430945">
        <w:tc>
          <w:tcPr>
            <w:tcW w:w="731" w:type="dxa"/>
            <w:vAlign w:val="center"/>
          </w:tcPr>
          <w:p w:rsidR="00ED4240" w:rsidRPr="00F63099" w:rsidRDefault="0084706B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8</w:t>
            </w:r>
          </w:p>
        </w:tc>
        <w:tc>
          <w:tcPr>
            <w:tcW w:w="1787" w:type="dxa"/>
            <w:vAlign w:val="center"/>
          </w:tcPr>
          <w:p w:rsidR="00ED4240" w:rsidRPr="00B67003" w:rsidRDefault="00ED4240" w:rsidP="00F6309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67003">
              <w:rPr>
                <w:rFonts w:asciiTheme="minorEastAsia" w:hAnsiTheme="minorEastAsia"/>
                <w:color w:val="000000"/>
                <w:sz w:val="18"/>
                <w:szCs w:val="18"/>
              </w:rPr>
              <w:t>辽宁</w:t>
            </w:r>
            <w:r w:rsidRPr="00B6700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（大连）自贸区研究院</w:t>
            </w:r>
          </w:p>
        </w:tc>
        <w:tc>
          <w:tcPr>
            <w:tcW w:w="1276" w:type="dxa"/>
            <w:vAlign w:val="center"/>
          </w:tcPr>
          <w:p w:rsidR="00ED4240" w:rsidRPr="00F63099" w:rsidRDefault="0084706B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科研人员</w:t>
            </w:r>
          </w:p>
        </w:tc>
        <w:tc>
          <w:tcPr>
            <w:tcW w:w="1134" w:type="dxa"/>
            <w:vAlign w:val="center"/>
          </w:tcPr>
          <w:p w:rsidR="00ED4240" w:rsidRPr="00F63099" w:rsidRDefault="00ED4240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于晓媛</w:t>
            </w:r>
          </w:p>
        </w:tc>
        <w:tc>
          <w:tcPr>
            <w:tcW w:w="3594" w:type="dxa"/>
            <w:vAlign w:val="center"/>
          </w:tcPr>
          <w:p w:rsidR="00ED4240" w:rsidRDefault="00ED4240" w:rsidP="00CC2E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 w:rsidRPr="00D33232">
              <w:rPr>
                <w:rFonts w:asciiTheme="minorEastAsia" w:hAnsiTheme="minorEastAsia"/>
                <w:sz w:val="18"/>
                <w:szCs w:val="18"/>
              </w:rPr>
              <w:t>0411-84173296</w:t>
            </w:r>
          </w:p>
          <w:p w:rsidR="00ED4240" w:rsidRDefault="00ED4240" w:rsidP="00CC2E4D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68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yuxiaoyuan@dufe.edu.cn</w:t>
              </w:r>
            </w:hyperlink>
          </w:p>
          <w:p w:rsidR="00ED4240" w:rsidRPr="00F63099" w:rsidRDefault="00ED4240" w:rsidP="00CC2E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hyperlink r:id="rId69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ftz.dufe.edu.cn</w:t>
              </w:r>
            </w:hyperlink>
          </w:p>
        </w:tc>
      </w:tr>
      <w:tr w:rsidR="00ED4240" w:rsidRPr="00F63099" w:rsidTr="00430945">
        <w:tc>
          <w:tcPr>
            <w:tcW w:w="731" w:type="dxa"/>
            <w:vAlign w:val="center"/>
          </w:tcPr>
          <w:p w:rsidR="00ED4240" w:rsidRPr="00F63099" w:rsidRDefault="00605C04" w:rsidP="00F63099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9</w:t>
            </w:r>
          </w:p>
        </w:tc>
        <w:tc>
          <w:tcPr>
            <w:tcW w:w="1787" w:type="dxa"/>
            <w:vAlign w:val="center"/>
          </w:tcPr>
          <w:p w:rsidR="00ED4240" w:rsidRPr="00B67003" w:rsidRDefault="00ED4240" w:rsidP="00F6309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67003">
              <w:rPr>
                <w:rFonts w:asciiTheme="minorEastAsia" w:hAnsiTheme="minorEastAsia"/>
                <w:color w:val="000000"/>
                <w:sz w:val="18"/>
                <w:szCs w:val="18"/>
              </w:rPr>
              <w:t>东北亚经济研究院</w:t>
            </w:r>
          </w:p>
        </w:tc>
        <w:tc>
          <w:tcPr>
            <w:tcW w:w="1276" w:type="dxa"/>
            <w:vAlign w:val="center"/>
          </w:tcPr>
          <w:p w:rsidR="00ED4240" w:rsidRPr="00F63099" w:rsidRDefault="00605C04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科研人员</w:t>
            </w:r>
          </w:p>
        </w:tc>
        <w:tc>
          <w:tcPr>
            <w:tcW w:w="1134" w:type="dxa"/>
            <w:vAlign w:val="center"/>
          </w:tcPr>
          <w:p w:rsidR="00ED4240" w:rsidRPr="00F63099" w:rsidRDefault="00ED4240" w:rsidP="00CC2E4D">
            <w:pPr>
              <w:pStyle w:val="a3"/>
              <w:spacing w:after="450" w:line="45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A7B7E">
              <w:rPr>
                <w:sz w:val="18"/>
                <w:szCs w:val="18"/>
              </w:rPr>
              <w:t>刘强</w:t>
            </w:r>
          </w:p>
        </w:tc>
        <w:tc>
          <w:tcPr>
            <w:tcW w:w="3594" w:type="dxa"/>
            <w:vAlign w:val="center"/>
          </w:tcPr>
          <w:p w:rsidR="00ED4240" w:rsidRDefault="00ED4240" w:rsidP="00CC2E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座机：</w:t>
            </w:r>
            <w:r w:rsidRPr="003A7B7E">
              <w:rPr>
                <w:rFonts w:asciiTheme="minorEastAsia" w:hAnsiTheme="minorEastAsia"/>
                <w:sz w:val="18"/>
                <w:szCs w:val="18"/>
              </w:rPr>
              <w:t>0411-84713519</w:t>
            </w:r>
          </w:p>
          <w:p w:rsidR="00ED4240" w:rsidRDefault="00ED4240" w:rsidP="00CC2E4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邮箱：</w:t>
            </w:r>
            <w:hyperlink r:id="rId70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naeri@dufe.edu.cn</w:t>
              </w:r>
            </w:hyperlink>
          </w:p>
          <w:p w:rsidR="00ED4240" w:rsidRPr="00F63099" w:rsidRDefault="00ED4240" w:rsidP="00CC2E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聘主页：</w:t>
            </w:r>
            <w:hyperlink r:id="rId71" w:history="1">
              <w:r w:rsidRPr="00BF460C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http://naeri.dufe.edu.cn/</w:t>
              </w:r>
            </w:hyperlink>
          </w:p>
        </w:tc>
      </w:tr>
    </w:tbl>
    <w:p w:rsidR="00F63099" w:rsidRDefault="00F63099" w:rsidP="00B55D59">
      <w:pPr>
        <w:pStyle w:val="a3"/>
        <w:shd w:val="clear" w:color="auto" w:fill="FFFFFF"/>
        <w:spacing w:after="450" w:line="450" w:lineRule="atLeast"/>
        <w:ind w:firstLine="420"/>
      </w:pPr>
    </w:p>
    <w:sectPr w:rsidR="00F63099" w:rsidSect="00507A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AA" w:rsidRDefault="00FF04AA" w:rsidP="00F85E56">
      <w:r>
        <w:separator/>
      </w:r>
    </w:p>
  </w:endnote>
  <w:endnote w:type="continuationSeparator" w:id="0">
    <w:p w:rsidR="00FF04AA" w:rsidRDefault="00FF04AA" w:rsidP="00F8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altName w:val="STCaiyu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AA" w:rsidRDefault="00FF04AA" w:rsidP="00F85E56">
      <w:r>
        <w:separator/>
      </w:r>
    </w:p>
  </w:footnote>
  <w:footnote w:type="continuationSeparator" w:id="0">
    <w:p w:rsidR="00FF04AA" w:rsidRDefault="00FF04AA" w:rsidP="00F8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10087"/>
    <w:multiLevelType w:val="hybridMultilevel"/>
    <w:tmpl w:val="ADEE1E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40E4"/>
    <w:rsid w:val="00010AA1"/>
    <w:rsid w:val="00015120"/>
    <w:rsid w:val="00024952"/>
    <w:rsid w:val="00055DB3"/>
    <w:rsid w:val="000619EE"/>
    <w:rsid w:val="0006394B"/>
    <w:rsid w:val="00066763"/>
    <w:rsid w:val="00090D4C"/>
    <w:rsid w:val="00095EC7"/>
    <w:rsid w:val="00097432"/>
    <w:rsid w:val="000B294B"/>
    <w:rsid w:val="000C5F06"/>
    <w:rsid w:val="000D4CC7"/>
    <w:rsid w:val="000E7FAE"/>
    <w:rsid w:val="00103099"/>
    <w:rsid w:val="0011129C"/>
    <w:rsid w:val="00123D25"/>
    <w:rsid w:val="001370B3"/>
    <w:rsid w:val="00162974"/>
    <w:rsid w:val="001705B8"/>
    <w:rsid w:val="0017501B"/>
    <w:rsid w:val="00192615"/>
    <w:rsid w:val="001A16E8"/>
    <w:rsid w:val="001C69BE"/>
    <w:rsid w:val="001D3B8F"/>
    <w:rsid w:val="001E707B"/>
    <w:rsid w:val="00207B31"/>
    <w:rsid w:val="00207C43"/>
    <w:rsid w:val="00214905"/>
    <w:rsid w:val="00215202"/>
    <w:rsid w:val="0022722F"/>
    <w:rsid w:val="002561F4"/>
    <w:rsid w:val="002602BD"/>
    <w:rsid w:val="00261BFE"/>
    <w:rsid w:val="00265012"/>
    <w:rsid w:val="0027246F"/>
    <w:rsid w:val="00273113"/>
    <w:rsid w:val="002A722E"/>
    <w:rsid w:val="002B572C"/>
    <w:rsid w:val="002C199E"/>
    <w:rsid w:val="002C5F58"/>
    <w:rsid w:val="002C6CA9"/>
    <w:rsid w:val="002D483C"/>
    <w:rsid w:val="002E1961"/>
    <w:rsid w:val="002E3099"/>
    <w:rsid w:val="002E703E"/>
    <w:rsid w:val="002E7E77"/>
    <w:rsid w:val="002F13BD"/>
    <w:rsid w:val="003405BC"/>
    <w:rsid w:val="00342B11"/>
    <w:rsid w:val="00346F69"/>
    <w:rsid w:val="00365609"/>
    <w:rsid w:val="0038416C"/>
    <w:rsid w:val="00390127"/>
    <w:rsid w:val="00390FF4"/>
    <w:rsid w:val="00392570"/>
    <w:rsid w:val="0039613A"/>
    <w:rsid w:val="003A66C4"/>
    <w:rsid w:val="003A7B7E"/>
    <w:rsid w:val="003B46D7"/>
    <w:rsid w:val="003C04FA"/>
    <w:rsid w:val="003C57BF"/>
    <w:rsid w:val="003D5FBA"/>
    <w:rsid w:val="003D74DE"/>
    <w:rsid w:val="003E1075"/>
    <w:rsid w:val="003E6939"/>
    <w:rsid w:val="003F5263"/>
    <w:rsid w:val="003F7F91"/>
    <w:rsid w:val="00410ADC"/>
    <w:rsid w:val="00413BE1"/>
    <w:rsid w:val="00430945"/>
    <w:rsid w:val="00432166"/>
    <w:rsid w:val="00436C57"/>
    <w:rsid w:val="00446D9B"/>
    <w:rsid w:val="0045367A"/>
    <w:rsid w:val="00472175"/>
    <w:rsid w:val="004775A2"/>
    <w:rsid w:val="00503827"/>
    <w:rsid w:val="00507A7B"/>
    <w:rsid w:val="00520087"/>
    <w:rsid w:val="005266B9"/>
    <w:rsid w:val="00537C2D"/>
    <w:rsid w:val="0054264A"/>
    <w:rsid w:val="00546A5E"/>
    <w:rsid w:val="00565E8E"/>
    <w:rsid w:val="005A112A"/>
    <w:rsid w:val="005A1852"/>
    <w:rsid w:val="005A62FE"/>
    <w:rsid w:val="005B1568"/>
    <w:rsid w:val="005C122A"/>
    <w:rsid w:val="005C2F52"/>
    <w:rsid w:val="005D2F5D"/>
    <w:rsid w:val="00605C04"/>
    <w:rsid w:val="006122DF"/>
    <w:rsid w:val="00612768"/>
    <w:rsid w:val="00613803"/>
    <w:rsid w:val="00620608"/>
    <w:rsid w:val="0062642D"/>
    <w:rsid w:val="006505EF"/>
    <w:rsid w:val="00652536"/>
    <w:rsid w:val="00656AE8"/>
    <w:rsid w:val="00681028"/>
    <w:rsid w:val="0068485B"/>
    <w:rsid w:val="00697D1B"/>
    <w:rsid w:val="006A5277"/>
    <w:rsid w:val="006B21E0"/>
    <w:rsid w:val="006B30BD"/>
    <w:rsid w:val="006C2286"/>
    <w:rsid w:val="006C4B30"/>
    <w:rsid w:val="006C5848"/>
    <w:rsid w:val="006D1E0B"/>
    <w:rsid w:val="006D56C8"/>
    <w:rsid w:val="006F2AA1"/>
    <w:rsid w:val="006F7453"/>
    <w:rsid w:val="00707B88"/>
    <w:rsid w:val="0071251A"/>
    <w:rsid w:val="00734A28"/>
    <w:rsid w:val="00740AC5"/>
    <w:rsid w:val="007449AA"/>
    <w:rsid w:val="00755894"/>
    <w:rsid w:val="00756F99"/>
    <w:rsid w:val="00765F0B"/>
    <w:rsid w:val="007660C7"/>
    <w:rsid w:val="007716A0"/>
    <w:rsid w:val="007924B3"/>
    <w:rsid w:val="007A3576"/>
    <w:rsid w:val="007B7B35"/>
    <w:rsid w:val="007C634B"/>
    <w:rsid w:val="007E7F4E"/>
    <w:rsid w:val="008124BE"/>
    <w:rsid w:val="00821AD5"/>
    <w:rsid w:val="0083273D"/>
    <w:rsid w:val="0084613C"/>
    <w:rsid w:val="0084706B"/>
    <w:rsid w:val="008539A5"/>
    <w:rsid w:val="00863542"/>
    <w:rsid w:val="008840E4"/>
    <w:rsid w:val="00897EC5"/>
    <w:rsid w:val="008A2011"/>
    <w:rsid w:val="008A5731"/>
    <w:rsid w:val="008A7716"/>
    <w:rsid w:val="008B273C"/>
    <w:rsid w:val="008C0D7E"/>
    <w:rsid w:val="008D120B"/>
    <w:rsid w:val="008E5691"/>
    <w:rsid w:val="0090396F"/>
    <w:rsid w:val="0090438E"/>
    <w:rsid w:val="00916EEF"/>
    <w:rsid w:val="00931F88"/>
    <w:rsid w:val="00932083"/>
    <w:rsid w:val="0093224D"/>
    <w:rsid w:val="00934D8C"/>
    <w:rsid w:val="00945E05"/>
    <w:rsid w:val="009529B0"/>
    <w:rsid w:val="00953B46"/>
    <w:rsid w:val="0096612E"/>
    <w:rsid w:val="00973ECE"/>
    <w:rsid w:val="0097659D"/>
    <w:rsid w:val="00980E9B"/>
    <w:rsid w:val="0099210E"/>
    <w:rsid w:val="009A7592"/>
    <w:rsid w:val="009D5462"/>
    <w:rsid w:val="009E19E6"/>
    <w:rsid w:val="00A07EB4"/>
    <w:rsid w:val="00A20C91"/>
    <w:rsid w:val="00A24F51"/>
    <w:rsid w:val="00A26536"/>
    <w:rsid w:val="00A550D4"/>
    <w:rsid w:val="00A61CEA"/>
    <w:rsid w:val="00A64BF6"/>
    <w:rsid w:val="00A772F7"/>
    <w:rsid w:val="00A93152"/>
    <w:rsid w:val="00A94097"/>
    <w:rsid w:val="00A97D6C"/>
    <w:rsid w:val="00AA19D8"/>
    <w:rsid w:val="00AA4A9F"/>
    <w:rsid w:val="00AE2283"/>
    <w:rsid w:val="00AE22E1"/>
    <w:rsid w:val="00B00390"/>
    <w:rsid w:val="00B214B8"/>
    <w:rsid w:val="00B21ACB"/>
    <w:rsid w:val="00B36214"/>
    <w:rsid w:val="00B42C4D"/>
    <w:rsid w:val="00B55D59"/>
    <w:rsid w:val="00B62BB4"/>
    <w:rsid w:val="00B67003"/>
    <w:rsid w:val="00B84B93"/>
    <w:rsid w:val="00B86175"/>
    <w:rsid w:val="00BA5D63"/>
    <w:rsid w:val="00BC5A8B"/>
    <w:rsid w:val="00BD3637"/>
    <w:rsid w:val="00BF460C"/>
    <w:rsid w:val="00BF79EA"/>
    <w:rsid w:val="00C0138C"/>
    <w:rsid w:val="00C07485"/>
    <w:rsid w:val="00C11E29"/>
    <w:rsid w:val="00C11F82"/>
    <w:rsid w:val="00C13FE2"/>
    <w:rsid w:val="00C172F0"/>
    <w:rsid w:val="00C2030B"/>
    <w:rsid w:val="00C4548A"/>
    <w:rsid w:val="00C47219"/>
    <w:rsid w:val="00C566C4"/>
    <w:rsid w:val="00C60EED"/>
    <w:rsid w:val="00C62A3E"/>
    <w:rsid w:val="00C80CA5"/>
    <w:rsid w:val="00C816D4"/>
    <w:rsid w:val="00C942E6"/>
    <w:rsid w:val="00CA5CC8"/>
    <w:rsid w:val="00CC2AF2"/>
    <w:rsid w:val="00CC42FA"/>
    <w:rsid w:val="00CC6465"/>
    <w:rsid w:val="00CD3561"/>
    <w:rsid w:val="00CF062E"/>
    <w:rsid w:val="00D008E4"/>
    <w:rsid w:val="00D03E8F"/>
    <w:rsid w:val="00D1353A"/>
    <w:rsid w:val="00D30F84"/>
    <w:rsid w:val="00D33232"/>
    <w:rsid w:val="00D3504B"/>
    <w:rsid w:val="00D45DDD"/>
    <w:rsid w:val="00D5235E"/>
    <w:rsid w:val="00D65EDA"/>
    <w:rsid w:val="00D949D7"/>
    <w:rsid w:val="00DA016B"/>
    <w:rsid w:val="00DA1721"/>
    <w:rsid w:val="00DB0E9B"/>
    <w:rsid w:val="00DB230A"/>
    <w:rsid w:val="00DC0318"/>
    <w:rsid w:val="00DC4FED"/>
    <w:rsid w:val="00DD4BAD"/>
    <w:rsid w:val="00DF7C14"/>
    <w:rsid w:val="00E10380"/>
    <w:rsid w:val="00E16EA6"/>
    <w:rsid w:val="00E2743C"/>
    <w:rsid w:val="00E31237"/>
    <w:rsid w:val="00E326CE"/>
    <w:rsid w:val="00E61B5D"/>
    <w:rsid w:val="00E77884"/>
    <w:rsid w:val="00E934C9"/>
    <w:rsid w:val="00E96FDE"/>
    <w:rsid w:val="00EA4026"/>
    <w:rsid w:val="00EB278B"/>
    <w:rsid w:val="00EB7917"/>
    <w:rsid w:val="00EC22B4"/>
    <w:rsid w:val="00ED4240"/>
    <w:rsid w:val="00ED5789"/>
    <w:rsid w:val="00ED69E0"/>
    <w:rsid w:val="00EE5A88"/>
    <w:rsid w:val="00EF02B7"/>
    <w:rsid w:val="00EF2308"/>
    <w:rsid w:val="00EF2D9A"/>
    <w:rsid w:val="00EF4208"/>
    <w:rsid w:val="00F00268"/>
    <w:rsid w:val="00F07456"/>
    <w:rsid w:val="00F21008"/>
    <w:rsid w:val="00F37A1A"/>
    <w:rsid w:val="00F4604C"/>
    <w:rsid w:val="00F61907"/>
    <w:rsid w:val="00F63099"/>
    <w:rsid w:val="00F723B1"/>
    <w:rsid w:val="00F85E56"/>
    <w:rsid w:val="00FA4590"/>
    <w:rsid w:val="00FB5108"/>
    <w:rsid w:val="00FD2703"/>
    <w:rsid w:val="00FD3603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9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924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924B3"/>
    <w:rPr>
      <w:color w:val="800080"/>
      <w:u w:val="single"/>
    </w:rPr>
  </w:style>
  <w:style w:type="paragraph" w:customStyle="1" w:styleId="font5">
    <w:name w:val="font5"/>
    <w:basedOn w:val="a"/>
    <w:rsid w:val="007924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924B3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0"/>
      <w:szCs w:val="20"/>
    </w:rPr>
  </w:style>
  <w:style w:type="paragraph" w:customStyle="1" w:styleId="font7">
    <w:name w:val="font7"/>
    <w:basedOn w:val="a"/>
    <w:rsid w:val="007924B3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0"/>
      <w:szCs w:val="20"/>
    </w:rPr>
  </w:style>
  <w:style w:type="paragraph" w:customStyle="1" w:styleId="font8">
    <w:name w:val="font8"/>
    <w:basedOn w:val="a"/>
    <w:rsid w:val="007924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7924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7924B3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924B3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7924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8">
    <w:name w:val="xl68"/>
    <w:basedOn w:val="a"/>
    <w:rsid w:val="007924B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7924B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7924B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7924B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7924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792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792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7924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7924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792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792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7924B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7924B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"/>
    <w:rsid w:val="007924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7924B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xl83">
    <w:name w:val="xl83"/>
    <w:basedOn w:val="a"/>
    <w:rsid w:val="007924B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4">
    <w:name w:val="xl84"/>
    <w:basedOn w:val="a"/>
    <w:rsid w:val="007924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xl85">
    <w:name w:val="xl85"/>
    <w:basedOn w:val="a"/>
    <w:rsid w:val="007924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6">
    <w:name w:val="xl86"/>
    <w:basedOn w:val="a"/>
    <w:rsid w:val="007924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xl87">
    <w:name w:val="xl87"/>
    <w:basedOn w:val="a"/>
    <w:rsid w:val="007924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7924B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9">
    <w:name w:val="xl89"/>
    <w:basedOn w:val="a"/>
    <w:rsid w:val="007924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xl90">
    <w:name w:val="xl90"/>
    <w:basedOn w:val="a"/>
    <w:rsid w:val="007924B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1">
    <w:name w:val="xl91"/>
    <w:basedOn w:val="a"/>
    <w:rsid w:val="007924B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rsid w:val="007924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7924B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94">
    <w:name w:val="xl94"/>
    <w:basedOn w:val="a"/>
    <w:rsid w:val="007924B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95">
    <w:name w:val="xl95"/>
    <w:basedOn w:val="a"/>
    <w:rsid w:val="007924B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96">
    <w:name w:val="xl96"/>
    <w:basedOn w:val="a"/>
    <w:rsid w:val="007924B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7924B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7924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9">
    <w:name w:val="xl99"/>
    <w:basedOn w:val="a"/>
    <w:rsid w:val="007924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00">
    <w:name w:val="xl100"/>
    <w:basedOn w:val="a"/>
    <w:rsid w:val="007924B3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01">
    <w:name w:val="xl101"/>
    <w:basedOn w:val="a"/>
    <w:rsid w:val="007924B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xl102">
    <w:name w:val="xl102"/>
    <w:basedOn w:val="a"/>
    <w:rsid w:val="007924B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xl103">
    <w:name w:val="xl103"/>
    <w:basedOn w:val="a"/>
    <w:rsid w:val="007924B3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04">
    <w:name w:val="xl104"/>
    <w:basedOn w:val="a"/>
    <w:rsid w:val="007924B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05">
    <w:name w:val="xl105"/>
    <w:basedOn w:val="a"/>
    <w:rsid w:val="007924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06">
    <w:name w:val="xl106"/>
    <w:basedOn w:val="a"/>
    <w:rsid w:val="007924B3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table" w:styleId="a6">
    <w:name w:val="Table Grid"/>
    <w:basedOn w:val="a1"/>
    <w:uiPriority w:val="39"/>
    <w:rsid w:val="006C2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0390"/>
    <w:pPr>
      <w:ind w:firstLineChars="200" w:firstLine="420"/>
    </w:pPr>
  </w:style>
  <w:style w:type="paragraph" w:styleId="a8">
    <w:name w:val="header"/>
    <w:basedOn w:val="a"/>
    <w:link w:val="Char"/>
    <w:uiPriority w:val="99"/>
    <w:unhideWhenUsed/>
    <w:rsid w:val="00F85E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F85E56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F85E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F85E56"/>
    <w:rPr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095EC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095EC7"/>
    <w:rPr>
      <w:sz w:val="18"/>
      <w:szCs w:val="18"/>
    </w:rPr>
  </w:style>
  <w:style w:type="paragraph" w:customStyle="1" w:styleId="xl64">
    <w:name w:val="xl64"/>
    <w:basedOn w:val="a"/>
    <w:rsid w:val="008A57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11E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so.com/doc/5335324-5570762.html" TargetMode="External"/><Relationship Id="rId18" Type="http://schemas.openxmlformats.org/officeDocument/2006/relationships/hyperlink" Target="https://baike.so.com/doc/2130224-2253831.html" TargetMode="External"/><Relationship Id="rId26" Type="http://schemas.openxmlformats.org/officeDocument/2006/relationships/hyperlink" Target="mailto:teacher@dufe.edu.cn" TargetMode="External"/><Relationship Id="rId39" Type="http://schemas.openxmlformats.org/officeDocument/2006/relationships/hyperlink" Target="mailto:zong@dufe.edu.cn" TargetMode="External"/><Relationship Id="rId21" Type="http://schemas.openxmlformats.org/officeDocument/2006/relationships/image" Target="media/image1.jpeg"/><Relationship Id="rId34" Type="http://schemas.openxmlformats.org/officeDocument/2006/relationships/hyperlink" Target="http://cs.dufe.edu.cn/" TargetMode="External"/><Relationship Id="rId42" Type="http://schemas.openxmlformats.org/officeDocument/2006/relationships/hyperlink" Target="mailto:xuqiang@dufe.edu.cn" TargetMode="External"/><Relationship Id="rId47" Type="http://schemas.openxmlformats.org/officeDocument/2006/relationships/hyperlink" Target="mailto:office_sba@dufe.edu.cn" TargetMode="External"/><Relationship Id="rId50" Type="http://schemas.openxmlformats.org/officeDocument/2006/relationships/hyperlink" Target="http://sba.dufe.edu.cn" TargetMode="External"/><Relationship Id="rId55" Type="http://schemas.openxmlformats.org/officeDocument/2006/relationships/hyperlink" Target="mailto:gengwei@dufe.edu.cn" TargetMode="External"/><Relationship Id="rId63" Type="http://schemas.openxmlformats.org/officeDocument/2006/relationships/hyperlink" Target="mailto:lihanchuang@dufe.edu.cn" TargetMode="External"/><Relationship Id="rId68" Type="http://schemas.openxmlformats.org/officeDocument/2006/relationships/hyperlink" Target="mailto:yuxiaoyuan@dufe.edu.cn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naeri.dufe.edu.c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so.com/doc/7367111-7634272.html" TargetMode="External"/><Relationship Id="rId29" Type="http://schemas.openxmlformats.org/officeDocument/2006/relationships/hyperlink" Target="mailto:dufechlg@163.com" TargetMode="External"/><Relationship Id="rId11" Type="http://schemas.openxmlformats.org/officeDocument/2006/relationships/hyperlink" Target="https://baike.so.com/doc/1755100-1855929.html" TargetMode="External"/><Relationship Id="rId24" Type="http://schemas.openxmlformats.org/officeDocument/2006/relationships/hyperlink" Target="mailto:&#21457;&#36865;&#33267;teacher@dufe.edu.cn" TargetMode="External"/><Relationship Id="rId32" Type="http://schemas.openxmlformats.org/officeDocument/2006/relationships/hyperlink" Target="http://ciet.dufe.edu.cn" TargetMode="External"/><Relationship Id="rId37" Type="http://schemas.openxmlformats.org/officeDocument/2006/relationships/hyperlink" Target="mailto:liuchang@dufe.edu.cn" TargetMode="External"/><Relationship Id="rId40" Type="http://schemas.openxmlformats.org/officeDocument/2006/relationships/hyperlink" Target="mailto:stat@dufe.edu.cn" TargetMode="External"/><Relationship Id="rId45" Type="http://schemas.openxmlformats.org/officeDocument/2006/relationships/hyperlink" Target="mailto:tzoffice@dufe.edu.cn" TargetMode="External"/><Relationship Id="rId53" Type="http://schemas.openxmlformats.org/officeDocument/2006/relationships/hyperlink" Target="mailto:hr_supplychain@126.com" TargetMode="External"/><Relationship Id="rId58" Type="http://schemas.openxmlformats.org/officeDocument/2006/relationships/hyperlink" Target="mailto:b23100@dufe.edu.cn" TargetMode="External"/><Relationship Id="rId66" Type="http://schemas.openxmlformats.org/officeDocument/2006/relationships/hyperlink" Target="mailto:linjian@dufe.edu.c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ike.so.com/doc/5326911-5562083.html" TargetMode="External"/><Relationship Id="rId23" Type="http://schemas.openxmlformats.org/officeDocument/2006/relationships/hyperlink" Target="mailto:&#21457;&#36865;&#33267;teacher@dufe.edu.cn" TargetMode="External"/><Relationship Id="rId28" Type="http://schemas.openxmlformats.org/officeDocument/2006/relationships/hyperlink" Target="http://www.econ.dufe.edu.cn/" TargetMode="External"/><Relationship Id="rId36" Type="http://schemas.openxmlformats.org/officeDocument/2006/relationships/hyperlink" Target="http://cs.dufe.edu.cn/" TargetMode="External"/><Relationship Id="rId49" Type="http://schemas.openxmlformats.org/officeDocument/2006/relationships/hyperlink" Target="mailto:office_sba@dufe.edu.cn" TargetMode="External"/><Relationship Id="rId57" Type="http://schemas.openxmlformats.org/officeDocument/2006/relationships/hyperlink" Target="mailto:xiaoyu@dufe.edu.cn" TargetMode="External"/><Relationship Id="rId61" Type="http://schemas.openxmlformats.org/officeDocument/2006/relationships/hyperlink" Target="http://iaer.dufe.edu.cn/" TargetMode="External"/><Relationship Id="rId10" Type="http://schemas.openxmlformats.org/officeDocument/2006/relationships/hyperlink" Target="https://baike.so.com/doc/5351044-5586501.html" TargetMode="External"/><Relationship Id="rId19" Type="http://schemas.openxmlformats.org/officeDocument/2006/relationships/hyperlink" Target="https://baike.so.com/doc/932216-985354.html" TargetMode="External"/><Relationship Id="rId31" Type="http://schemas.openxmlformats.org/officeDocument/2006/relationships/hyperlink" Target="mailto:jiangwx@dufe.edu.cn" TargetMode="External"/><Relationship Id="rId44" Type="http://schemas.openxmlformats.org/officeDocument/2006/relationships/hyperlink" Target="mailto:anbinbin@dufe.edu.cn" TargetMode="External"/><Relationship Id="rId52" Type="http://schemas.openxmlformats.org/officeDocument/2006/relationships/hyperlink" Target="http://sthm.dufe.edu.cn" TargetMode="External"/><Relationship Id="rId60" Type="http://schemas.openxmlformats.org/officeDocument/2006/relationships/hyperlink" Target="mailto:iaer@dufe.edu.cn" TargetMode="External"/><Relationship Id="rId65" Type="http://schemas.openxmlformats.org/officeDocument/2006/relationships/hyperlink" Target="mailto:lihanchuang@dufe.edu.cn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aike.so.com/doc/5950354-6163294.html" TargetMode="External"/><Relationship Id="rId14" Type="http://schemas.openxmlformats.org/officeDocument/2006/relationships/hyperlink" Target="https://baike.so.com/doc/5421161-5659340.html" TargetMode="External"/><Relationship Id="rId22" Type="http://schemas.openxmlformats.org/officeDocument/2006/relationships/image" Target="media/image2.jpeg"/><Relationship Id="rId27" Type="http://schemas.openxmlformats.org/officeDocument/2006/relationships/hyperlink" Target="mailto:soe@dufe.edu.cn" TargetMode="External"/><Relationship Id="rId30" Type="http://schemas.openxmlformats.org/officeDocument/2006/relationships/hyperlink" Target="http://ciet.dufe.edu.cn" TargetMode="External"/><Relationship Id="rId35" Type="http://schemas.openxmlformats.org/officeDocument/2006/relationships/hyperlink" Target="mailto:huiyucui@sina.com" TargetMode="External"/><Relationship Id="rId43" Type="http://schemas.openxmlformats.org/officeDocument/2006/relationships/hyperlink" Target="mailto:anbinbin@dufe.edu.cn" TargetMode="External"/><Relationship Id="rId48" Type="http://schemas.openxmlformats.org/officeDocument/2006/relationships/hyperlink" Target="http://sba.dufe.edu.cn" TargetMode="External"/><Relationship Id="rId56" Type="http://schemas.openxmlformats.org/officeDocument/2006/relationships/hyperlink" Target="http://ibc.dufe.edu.cn/" TargetMode="External"/><Relationship Id="rId64" Type="http://schemas.openxmlformats.org/officeDocument/2006/relationships/hyperlink" Target="mailto:lihanchuang@dufe.edu.cn" TargetMode="External"/><Relationship Id="rId69" Type="http://schemas.openxmlformats.org/officeDocument/2006/relationships/hyperlink" Target="http://ftz.dufe.edu.cn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thm@dufe.edu.cn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baike.so.com/doc/5338801-5574242.html" TargetMode="External"/><Relationship Id="rId17" Type="http://schemas.openxmlformats.org/officeDocument/2006/relationships/hyperlink" Target="https://baike.so.com/doc/2173621-2299985.html" TargetMode="External"/><Relationship Id="rId25" Type="http://schemas.openxmlformats.org/officeDocument/2006/relationships/hyperlink" Target="mailto:teacher@dufe.edu.cn" TargetMode="External"/><Relationship Id="rId33" Type="http://schemas.openxmlformats.org/officeDocument/2006/relationships/hyperlink" Target="mailto:gaojushan@126.com" TargetMode="External"/><Relationship Id="rId38" Type="http://schemas.openxmlformats.org/officeDocument/2006/relationships/hyperlink" Target="http://sf.dufe.edu.cn/" TargetMode="External"/><Relationship Id="rId46" Type="http://schemas.openxmlformats.org/officeDocument/2006/relationships/hyperlink" Target="http://tz.dufe.edu.cn" TargetMode="External"/><Relationship Id="rId59" Type="http://schemas.openxmlformats.org/officeDocument/2006/relationships/hyperlink" Target="http://malie.dufe.edu.cn/" TargetMode="External"/><Relationship Id="rId67" Type="http://schemas.openxmlformats.org/officeDocument/2006/relationships/hyperlink" Target="http://iesd.dufe.edu.cn/" TargetMode="External"/><Relationship Id="rId20" Type="http://schemas.openxmlformats.org/officeDocument/2006/relationships/hyperlink" Target="https://baike.so.com/doc/2367629-2503531.html" TargetMode="External"/><Relationship Id="rId41" Type="http://schemas.openxmlformats.org/officeDocument/2006/relationships/hyperlink" Target="http://stat.dufe.edu.cn" TargetMode="External"/><Relationship Id="rId54" Type="http://schemas.openxmlformats.org/officeDocument/2006/relationships/hyperlink" Target="http://isca.dufe.edu.cn" TargetMode="External"/><Relationship Id="rId62" Type="http://schemas.openxmlformats.org/officeDocument/2006/relationships/hyperlink" Target="mailto:lihanchuang@dufe.edu.cn" TargetMode="External"/><Relationship Id="rId70" Type="http://schemas.openxmlformats.org/officeDocument/2006/relationships/hyperlink" Target="mailto:naeri@dufe.edu.cn+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7811-7B8B-4184-8A3E-DFDF3894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9</Pages>
  <Words>2030</Words>
  <Characters>11575</Characters>
  <Application>Microsoft Office Word</Application>
  <DocSecurity>0</DocSecurity>
  <Lines>96</Lines>
  <Paragraphs>27</Paragraphs>
  <ScaleCrop>false</ScaleCrop>
  <Company/>
  <LinksUpToDate>false</LinksUpToDate>
  <CharactersWithSpaces>1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</dc:creator>
  <cp:lastModifiedBy>微软用户</cp:lastModifiedBy>
  <cp:revision>111</cp:revision>
  <cp:lastPrinted>2018-08-31T06:44:00Z</cp:lastPrinted>
  <dcterms:created xsi:type="dcterms:W3CDTF">2020-03-30T02:14:00Z</dcterms:created>
  <dcterms:modified xsi:type="dcterms:W3CDTF">2020-04-23T05:18:00Z</dcterms:modified>
</cp:coreProperties>
</file>